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917" w14:textId="360BE0AA" w:rsidR="00EC5AFF" w:rsidRDefault="00E529AF" w:rsidP="009B116C">
      <w:pPr>
        <w:spacing w:after="0"/>
        <w:ind w:left="1416" w:hanging="1416"/>
        <w:jc w:val="center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.</w:t>
      </w:r>
    </w:p>
    <w:p w14:paraId="7853EE0E" w14:textId="77777777" w:rsidR="00EC5AFF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000BFF7B" w14:textId="1C1C8265" w:rsidR="00EC5AFF" w:rsidRPr="00A75CF2" w:rsidRDefault="00D731DE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 xml:space="preserve">Ms 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ms</w:t>
      </w:r>
      <w:r w:rsidR="00DC74C6">
        <w:rPr>
          <w:rFonts w:ascii="Calibri" w:hAnsi="Calibri" w:cs="Arial"/>
          <w:b/>
          <w:color w:val="008080"/>
          <w:sz w:val="48"/>
          <w:szCs w:val="48"/>
        </w:rPr>
        <w:t>-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intermediario</w:t>
      </w:r>
      <w:r w:rsidR="00DC74C6">
        <w:rPr>
          <w:rFonts w:ascii="Calibri" w:hAnsi="Calibri" w:cs="Arial"/>
          <w:b/>
          <w:color w:val="008080"/>
          <w:sz w:val="48"/>
          <w:szCs w:val="48"/>
        </w:rPr>
        <w:t>-</w:t>
      </w:r>
      <w:r w:rsidR="00DC74C6" w:rsidRPr="00DC74C6">
        <w:rPr>
          <w:rFonts w:ascii="Calibri" w:hAnsi="Calibri" w:cs="Arial"/>
          <w:b/>
          <w:color w:val="008080"/>
          <w:sz w:val="48"/>
          <w:szCs w:val="48"/>
        </w:rPr>
        <w:t>redis</w:t>
      </w:r>
      <w:r w:rsidR="00267D4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754B68C" w14:textId="77777777" w:rsidR="00EC5AFF" w:rsidRPr="00A75CF2" w:rsidRDefault="00EC5AFF" w:rsidP="00EC5AFF">
      <w:pPr>
        <w:spacing w:after="0"/>
        <w:jc w:val="center"/>
        <w:rPr>
          <w:rFonts w:ascii="Calibri" w:hAnsi="Calibri"/>
          <w:b/>
          <w:i/>
          <w:color w:val="008080"/>
          <w:sz w:val="36"/>
          <w:szCs w:val="36"/>
        </w:rPr>
      </w:pPr>
    </w:p>
    <w:p w14:paraId="00922E54" w14:textId="7C9EE0BF" w:rsidR="00EC5AFF" w:rsidRDefault="00DC74C6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Infoprenda</w:t>
      </w:r>
      <w:r w:rsidR="00267D45"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7620F1CD" w14:textId="77777777" w:rsidR="004B7446" w:rsidRPr="00487485" w:rsidRDefault="004B7446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6B451612" w:rsidR="00267D45" w:rsidRPr="00414B4E" w:rsidRDefault="00267D45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 w:rsidRPr="00414B4E">
        <w:rPr>
          <w:rFonts w:ascii="Calibri" w:hAnsi="Calibri" w:cs="Arial"/>
          <w:b/>
          <w:color w:val="008080"/>
          <w:sz w:val="48"/>
          <w:szCs w:val="48"/>
        </w:rPr>
        <w:t xml:space="preserve">MANUAL </w:t>
      </w:r>
      <w:r w:rsidR="00487485" w:rsidRPr="00414B4E">
        <w:rPr>
          <w:rFonts w:ascii="Calibri" w:hAnsi="Calibri" w:cs="Arial"/>
          <w:b/>
          <w:color w:val="008080"/>
          <w:sz w:val="48"/>
          <w:szCs w:val="48"/>
        </w:rPr>
        <w:t>DE INSTALACION</w:t>
      </w:r>
      <w:r w:rsidR="00414B4E" w:rsidRPr="00414B4E">
        <w:rPr>
          <w:rFonts w:ascii="Calibri" w:hAnsi="Calibri" w:cs="Arial"/>
          <w:b/>
          <w:color w:val="008080"/>
          <w:sz w:val="48"/>
          <w:szCs w:val="48"/>
        </w:rPr>
        <w:t xml:space="preserve"> Y EJECUCION</w:t>
      </w:r>
      <w:r w:rsidRPr="00414B4E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5AB8301B" w14:textId="77777777" w:rsidR="00267D45" w:rsidRPr="00414B4E" w:rsidRDefault="00267D45" w:rsidP="00EC5AFF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</w:rPr>
      </w:pPr>
    </w:p>
    <w:p w14:paraId="0307FF65" w14:textId="77777777" w:rsidR="00EC5AFF" w:rsidRPr="00267D45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267D45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EC5AFF">
      <w:pPr>
        <w:spacing w:after="0"/>
        <w:jc w:val="center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41CC619C" w:rsidR="00EC5AFF" w:rsidRPr="00487485" w:rsidRDefault="00EC5AFF" w:rsidP="00EC5AFF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487485">
        <w:rPr>
          <w:rFonts w:ascii="Calibri" w:hAnsi="Calibri" w:cs="Arial"/>
          <w:b/>
          <w:sz w:val="36"/>
          <w:szCs w:val="36"/>
        </w:rPr>
        <w:t>Fecha:</w:t>
      </w:r>
      <w:r w:rsidRPr="00487485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02</w:t>
      </w:r>
      <w:r w:rsidR="00E529AF">
        <w:rPr>
          <w:rFonts w:ascii="Calibri" w:hAnsi="Calibri" w:cs="Arial"/>
          <w:b/>
          <w:color w:val="008080"/>
          <w:sz w:val="36"/>
          <w:szCs w:val="36"/>
        </w:rPr>
        <w:tab/>
      </w:r>
      <w:r w:rsidRPr="00487485">
        <w:rPr>
          <w:rFonts w:ascii="Calibri" w:hAnsi="Calibri" w:cs="Arial"/>
          <w:b/>
          <w:color w:val="008080"/>
          <w:sz w:val="36"/>
          <w:szCs w:val="36"/>
        </w:rPr>
        <w:t>/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09</w:t>
      </w:r>
      <w:r w:rsidRPr="00487485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487485">
        <w:rPr>
          <w:rFonts w:ascii="Calibri" w:hAnsi="Calibri" w:cs="Arial"/>
          <w:b/>
          <w:color w:val="008080"/>
          <w:sz w:val="36"/>
          <w:szCs w:val="36"/>
        </w:rPr>
        <w:t>2</w:t>
      </w:r>
      <w:r w:rsidR="00DC74C6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7E07A7" w:rsidRDefault="00BD626B" w:rsidP="00BD626B">
      <w:pPr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7E07A7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7E07A7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BD626B">
      <w:pPr>
        <w:pStyle w:val="Sinespaciado2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5FBF4CB3" w14:textId="77777777" w:rsidR="00BD626B" w:rsidRPr="00BD626B" w:rsidRDefault="00BD626B" w:rsidP="00BD626B">
      <w:pPr>
        <w:jc w:val="right"/>
        <w:rPr>
          <w:rFonts w:ascii="Museo Sans For Dell" w:hAnsi="Museo Sans For Dell"/>
          <w:b/>
          <w:color w:val="FFFFFF" w:themeColor="background1"/>
          <w:sz w:val="60"/>
          <w:szCs w:val="60"/>
        </w:rPr>
      </w:pPr>
    </w:p>
    <w:p w14:paraId="4A936B85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CB717B7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3E9C34DB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A012383" w14:textId="77777777" w:rsidR="00EC5AFF" w:rsidRDefault="00EC5AFF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2CC80BB8" w14:textId="09A49552" w:rsidR="002C60AB" w:rsidRPr="00475B74" w:rsidRDefault="002C60AB" w:rsidP="002C60AB">
      <w:pPr>
        <w:spacing w:after="0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 w:rsidRPr="00475B74"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t>Tabla de contenido</w:t>
      </w:r>
    </w:p>
    <w:p w14:paraId="1176682A" w14:textId="77777777" w:rsidR="002C60AB" w:rsidRPr="00F8280F" w:rsidRDefault="002C60AB" w:rsidP="002C60AB">
      <w:pPr>
        <w:spacing w:after="0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255C3118" w14:textId="4789170C" w:rsidR="006E1130" w:rsidRPr="006E1130" w:rsidRDefault="002C60A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begin"/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instrText xml:space="preserve"> TOC \o "1-2" \u </w:instrText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separate"/>
      </w:r>
      <w:r w:rsidR="006E1130" w:rsidRPr="00611347">
        <w:rPr>
          <w:rFonts w:ascii="Calibri" w:hAnsi="Calibri"/>
          <w:noProof/>
          <w:color w:val="008080"/>
        </w:rPr>
        <w:t>Historial de versiones</w:t>
      </w:r>
      <w:r w:rsidR="006E1130">
        <w:rPr>
          <w:noProof/>
        </w:rPr>
        <w:tab/>
      </w:r>
      <w:r w:rsidR="006E1130">
        <w:rPr>
          <w:noProof/>
        </w:rPr>
        <w:fldChar w:fldCharType="begin"/>
      </w:r>
      <w:r w:rsidR="006E1130">
        <w:rPr>
          <w:noProof/>
        </w:rPr>
        <w:instrText xml:space="preserve"> PAGEREF _Toc81574840 \h </w:instrText>
      </w:r>
      <w:r w:rsidR="006E1130">
        <w:rPr>
          <w:noProof/>
        </w:rPr>
      </w:r>
      <w:r w:rsidR="006E1130">
        <w:rPr>
          <w:noProof/>
        </w:rPr>
        <w:fldChar w:fldCharType="separate"/>
      </w:r>
      <w:r w:rsidR="006E1130">
        <w:rPr>
          <w:noProof/>
        </w:rPr>
        <w:t>2</w:t>
      </w:r>
      <w:r w:rsidR="006E1130">
        <w:rPr>
          <w:noProof/>
        </w:rPr>
        <w:fldChar w:fldCharType="end"/>
      </w:r>
    </w:p>
    <w:p w14:paraId="5CD42B67" w14:textId="2D6E2E61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91E569" w14:textId="098402D4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Introduc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AC290" w14:textId="28EA9870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6EADA" w14:textId="1D08F5CE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Consider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8C6D2E" w14:textId="2ACE8B6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Insumos para la ejecución del manu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458290" w14:textId="0B5434B0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lengua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E83BC" w14:textId="4069A5FC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framewor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0B0B1" w14:textId="7B60AAEE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entorno de desplieg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757A2" w14:textId="6CD84BD1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obre el monitore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9B9D2" w14:textId="4B6A519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Reposito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9A6A35" w14:textId="0C01B54F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Configuración de la aplicación en el ambiente de IBM 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E94094" w14:textId="770CB170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Variables de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5F58FE" w14:textId="632C4DE1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Conexión del recurso con l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E5B8FB" w14:textId="422D23AE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F62B34" w14:textId="639F47E3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Inici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E468AC" w14:textId="49052738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Log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E904ED9" w14:textId="6FFB46A2" w:rsidR="006E1130" w:rsidRPr="006E1130" w:rsidRDefault="006E1130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 w:rsidRPr="00611347">
        <w:rPr>
          <w:noProof/>
          <w:lang w:val="es-ES"/>
        </w:rPr>
        <w:t>Deten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12DB5CB" w14:textId="1B9D01FE" w:rsidR="006E1130" w:rsidRPr="006E1130" w:rsidRDefault="006E113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611347">
        <w:rPr>
          <w:rFonts w:ascii="Calibri" w:hAnsi="Calibri"/>
          <w:noProof/>
          <w:color w:val="008080"/>
          <w:lang w:val="es-ES"/>
        </w:rPr>
        <w:t>Conclus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157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36CD15" w14:textId="01A41A38" w:rsidR="002C60AB" w:rsidRPr="00F8280F" w:rsidRDefault="002C60AB" w:rsidP="002C60AB">
      <w:pPr>
        <w:spacing w:after="0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fldChar w:fldCharType="end"/>
      </w:r>
    </w:p>
    <w:p w14:paraId="018943B2" w14:textId="77777777" w:rsidR="002C60AB" w:rsidRPr="00475B74" w:rsidRDefault="002C60AB" w:rsidP="002C60AB">
      <w:pPr>
        <w:pStyle w:val="Ttulo1"/>
        <w:spacing w:line="276" w:lineRule="auto"/>
        <w:rPr>
          <w:rFonts w:ascii="Calibri" w:hAnsi="Calibri"/>
          <w:color w:val="008080"/>
          <w:lang w:val="es-VE"/>
        </w:rPr>
      </w:pPr>
      <w:bookmarkStart w:id="0" w:name="_Toc81574840"/>
      <w:r w:rsidRPr="00475B74">
        <w:rPr>
          <w:rFonts w:ascii="Calibri" w:hAnsi="Calibri"/>
          <w:color w:val="008080"/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1936"/>
        <w:gridCol w:w="2095"/>
        <w:gridCol w:w="2417"/>
      </w:tblGrid>
      <w:tr w:rsidR="002C60AB" w:rsidRPr="00F8280F" w14:paraId="18CA44B1" w14:textId="77777777" w:rsidTr="00BF3CD0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lastRenderedPageBreak/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1936" w:type="dxa"/>
            <w:shd w:val="clear" w:color="auto" w:fill="D9D9D9"/>
          </w:tcPr>
          <w:p w14:paraId="607D6629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2095" w:type="dxa"/>
            <w:shd w:val="clear" w:color="auto" w:fill="D9D9D9"/>
          </w:tcPr>
          <w:p w14:paraId="45C510B4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383186">
            <w:pPr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E529AF" w:rsidRPr="00F8280F" w14:paraId="4E4DFA05" w14:textId="77777777" w:rsidTr="00BF3CD0">
        <w:tc>
          <w:tcPr>
            <w:tcW w:w="1216" w:type="dxa"/>
          </w:tcPr>
          <w:p w14:paraId="22B9F605" w14:textId="7F233290" w:rsidR="00E529AF" w:rsidRPr="00F8280F" w:rsidRDefault="006F5CB2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2</w:t>
            </w:r>
            <w:r w:rsidR="00E529A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9</w:t>
            </w:r>
            <w:r w:rsidR="00E529A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0</w:t>
            </w:r>
          </w:p>
        </w:tc>
        <w:tc>
          <w:tcPr>
            <w:tcW w:w="1056" w:type="dxa"/>
          </w:tcPr>
          <w:p w14:paraId="531FEEBD" w14:textId="4FC6F032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36" w:type="dxa"/>
          </w:tcPr>
          <w:p w14:paraId="0B16A919" w14:textId="680A0939" w:rsidR="00E529AF" w:rsidRPr="00E04E05" w:rsidRDefault="00D731DE" w:rsidP="006943AA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Juan Carlos García López</w:t>
            </w:r>
          </w:p>
        </w:tc>
        <w:tc>
          <w:tcPr>
            <w:tcW w:w="2095" w:type="dxa"/>
          </w:tcPr>
          <w:p w14:paraId="7F61CECA" w14:textId="39165FB6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 w:rsidRPr="000864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Cesar Reyna Medina</w:t>
            </w:r>
          </w:p>
        </w:tc>
        <w:tc>
          <w:tcPr>
            <w:tcW w:w="2417" w:type="dxa"/>
          </w:tcPr>
          <w:p w14:paraId="664709C0" w14:textId="6CDAA8B0" w:rsidR="00E529AF" w:rsidRPr="00F8280F" w:rsidRDefault="00E529AF" w:rsidP="00E529A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Versión inicial.</w:t>
            </w:r>
          </w:p>
        </w:tc>
      </w:tr>
    </w:tbl>
    <w:p w14:paraId="207D618B" w14:textId="77777777" w:rsidR="002C60AB" w:rsidRPr="00475B74" w:rsidRDefault="002C60AB" w:rsidP="002C60AB">
      <w:pPr>
        <w:pStyle w:val="Ttulo1"/>
        <w:spacing w:line="276" w:lineRule="auto"/>
        <w:rPr>
          <w:rFonts w:ascii="Calibri" w:hAnsi="Calibri"/>
          <w:color w:val="008080"/>
        </w:rPr>
      </w:pPr>
      <w:bookmarkStart w:id="1" w:name="_Toc81574841"/>
      <w:proofErr w:type="spellStart"/>
      <w:r w:rsidRPr="00475B74">
        <w:rPr>
          <w:rFonts w:ascii="Calibri" w:hAnsi="Calibri"/>
          <w:color w:val="008080"/>
        </w:rPr>
        <w:t>Información</w:t>
      </w:r>
      <w:proofErr w:type="spellEnd"/>
      <w:r w:rsidRPr="00475B74">
        <w:rPr>
          <w:rFonts w:ascii="Calibri" w:hAnsi="Calibri"/>
          <w:color w:val="008080"/>
        </w:rPr>
        <w:t xml:space="preserve"> del </w:t>
      </w:r>
      <w:proofErr w:type="spellStart"/>
      <w:r w:rsidRPr="00475B74">
        <w:rPr>
          <w:rFonts w:ascii="Calibri" w:hAnsi="Calibri"/>
          <w:color w:val="008080"/>
        </w:rPr>
        <w:t>proyecto</w:t>
      </w:r>
      <w:bookmarkEnd w:id="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5507"/>
      </w:tblGrid>
      <w:tr w:rsidR="002C60AB" w:rsidRPr="00F8280F" w14:paraId="52F54A82" w14:textId="77777777" w:rsidTr="00383186">
        <w:tc>
          <w:tcPr>
            <w:tcW w:w="3261" w:type="dxa"/>
            <w:shd w:val="clear" w:color="auto" w:fill="auto"/>
          </w:tcPr>
          <w:p w14:paraId="0513CF2A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 Proveedor</w:t>
            </w:r>
          </w:p>
        </w:tc>
        <w:tc>
          <w:tcPr>
            <w:tcW w:w="5609" w:type="dxa"/>
            <w:shd w:val="clear" w:color="auto" w:fill="auto"/>
          </w:tcPr>
          <w:p w14:paraId="63FF448A" w14:textId="77777777" w:rsidR="002C60AB" w:rsidRPr="00F8280F" w:rsidRDefault="00475B7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 P S </w:t>
            </w:r>
          </w:p>
        </w:tc>
      </w:tr>
      <w:tr w:rsidR="002C60AB" w:rsidRPr="00F8280F" w14:paraId="25E1B6CD" w14:textId="77777777" w:rsidTr="00383186">
        <w:tc>
          <w:tcPr>
            <w:tcW w:w="3261" w:type="dxa"/>
            <w:shd w:val="clear" w:color="auto" w:fill="auto"/>
          </w:tcPr>
          <w:p w14:paraId="2738380B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32CAB72B" w14:textId="728A702A" w:rsidR="002C60AB" w:rsidRPr="00E529AF" w:rsidRDefault="006F5CB2" w:rsidP="006F5CB2">
            <w:pPr>
              <w:spacing w:after="0"/>
              <w:ind w:left="708" w:hanging="708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foprenda</w:t>
            </w:r>
            <w:r w:rsidR="00896664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2C60AB" w:rsidRPr="00F8280F" w14:paraId="6096D186" w14:textId="77777777" w:rsidTr="00383186">
        <w:tc>
          <w:tcPr>
            <w:tcW w:w="3261" w:type="dxa"/>
            <w:shd w:val="clear" w:color="auto" w:fill="auto"/>
          </w:tcPr>
          <w:p w14:paraId="5F2EA991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Solicitante de TI</w:t>
            </w:r>
          </w:p>
        </w:tc>
        <w:tc>
          <w:tcPr>
            <w:tcW w:w="5609" w:type="dxa"/>
            <w:shd w:val="clear" w:color="auto" w:fill="auto"/>
          </w:tcPr>
          <w:p w14:paraId="1C2C0A60" w14:textId="1184AF4D" w:rsidR="002C60AB" w:rsidRPr="003479F3" w:rsidRDefault="00D7388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rencia de TI.</w:t>
            </w:r>
          </w:p>
        </w:tc>
      </w:tr>
      <w:tr w:rsidR="002C60AB" w:rsidRPr="00F8280F" w14:paraId="777C697C" w14:textId="77777777" w:rsidTr="00383186">
        <w:tc>
          <w:tcPr>
            <w:tcW w:w="3261" w:type="dxa"/>
            <w:shd w:val="clear" w:color="auto" w:fill="auto"/>
          </w:tcPr>
          <w:p w14:paraId="14F0FAEB" w14:textId="77777777" w:rsidR="002C60AB" w:rsidRPr="00F8280F" w:rsidRDefault="002C60AB" w:rsidP="00383186">
            <w:pPr>
              <w:spacing w:after="0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BD6B8CC" w14:textId="2D0FD1C4" w:rsidR="002C60AB" w:rsidRPr="003479F3" w:rsidRDefault="00D73884" w:rsidP="00383186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D73884">
              <w:rPr>
                <w:rFonts w:ascii="Calibri" w:hAnsi="Calibri"/>
                <w:szCs w:val="24"/>
              </w:rPr>
              <w:t>Cesar Reyna Medina</w:t>
            </w:r>
          </w:p>
        </w:tc>
      </w:tr>
    </w:tbl>
    <w:p w14:paraId="7AE7B227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25AA88F7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A553CE1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530D52B6" w14:textId="77777777" w:rsidR="002C60AB" w:rsidRPr="00F8280F" w:rsidRDefault="002C60AB" w:rsidP="002C60AB">
      <w:pPr>
        <w:spacing w:after="0"/>
        <w:rPr>
          <w:rFonts w:ascii="Calibri" w:hAnsi="Calibri"/>
          <w:lang w:val="en-US"/>
        </w:rPr>
      </w:pPr>
    </w:p>
    <w:p w14:paraId="412AFB31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28F34FEF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94E4218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6A4A4405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3E206196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7B4C954D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440894B2" w14:textId="77777777" w:rsidR="002C60AB" w:rsidRPr="00F8280F" w:rsidRDefault="002C60AB" w:rsidP="002C60AB">
      <w:pPr>
        <w:spacing w:after="0"/>
        <w:rPr>
          <w:rFonts w:ascii="Calibri" w:hAnsi="Calibri"/>
        </w:rPr>
      </w:pPr>
    </w:p>
    <w:p w14:paraId="183D55E5" w14:textId="77777777" w:rsidR="00475B74" w:rsidRDefault="002C60AB" w:rsidP="002C60AB">
      <w:pPr>
        <w:pStyle w:val="Ttulo1"/>
        <w:spacing w:line="276" w:lineRule="auto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4FB870C9" w14:textId="45F9EFB8" w:rsidR="000B4D82" w:rsidRDefault="00DB3FEB" w:rsidP="003F5EF2">
      <w:pPr>
        <w:pStyle w:val="Ttulo1"/>
        <w:spacing w:line="276" w:lineRule="auto"/>
        <w:jc w:val="both"/>
        <w:rPr>
          <w:rFonts w:ascii="Calibri" w:hAnsi="Calibri"/>
          <w:color w:val="008080"/>
          <w:lang w:val="es-ES"/>
        </w:rPr>
      </w:pPr>
      <w:bookmarkStart w:id="2" w:name="_Toc81574842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0B4D82">
        <w:rPr>
          <w:rFonts w:ascii="Calibri" w:hAnsi="Calibri"/>
          <w:color w:val="008080"/>
          <w:lang w:val="es-ES"/>
        </w:rPr>
        <w:t>.</w:t>
      </w:r>
      <w:bookmarkEnd w:id="2"/>
    </w:p>
    <w:p w14:paraId="54F27E99" w14:textId="083D45E5" w:rsidR="00F745B6" w:rsidRDefault="00D646E9" w:rsidP="003F5EF2">
      <w:pPr>
        <w:jc w:val="both"/>
        <w:rPr>
          <w:lang w:val="es-ES"/>
        </w:rPr>
      </w:pPr>
      <w:r>
        <w:rPr>
          <w:lang w:val="es-ES"/>
        </w:rPr>
        <w:t>E</w:t>
      </w:r>
      <w:r w:rsidR="00C817B3">
        <w:rPr>
          <w:lang w:val="es-ES"/>
        </w:rPr>
        <w:t>n el</w:t>
      </w:r>
      <w:r>
        <w:rPr>
          <w:lang w:val="es-ES"/>
        </w:rPr>
        <w:t xml:space="preserve"> siguiente documento </w:t>
      </w:r>
      <w:r w:rsidR="00C817B3">
        <w:rPr>
          <w:lang w:val="es-ES"/>
        </w:rPr>
        <w:t xml:space="preserve">se describen el </w:t>
      </w:r>
      <w:r>
        <w:rPr>
          <w:lang w:val="es-ES"/>
        </w:rPr>
        <w:t>conjunto de configuraciones necesarias a realizar para</w:t>
      </w:r>
      <w:r w:rsidR="001843A7">
        <w:rPr>
          <w:lang w:val="es-ES"/>
        </w:rPr>
        <w:t xml:space="preserve"> construir</w:t>
      </w:r>
      <w:r w:rsidR="00C817B3">
        <w:rPr>
          <w:lang w:val="es-ES"/>
        </w:rPr>
        <w:t xml:space="preserve">, </w:t>
      </w:r>
      <w:r>
        <w:rPr>
          <w:lang w:val="es-ES"/>
        </w:rPr>
        <w:t xml:space="preserve">desplegar y ejecutar el microservicio </w:t>
      </w:r>
      <w:r w:rsidR="006F5CB2">
        <w:rPr>
          <w:lang w:val="es-ES"/>
        </w:rPr>
        <w:t xml:space="preserve">Intermediario Redis </w:t>
      </w:r>
      <w:r>
        <w:rPr>
          <w:lang w:val="es-ES"/>
        </w:rPr>
        <w:t xml:space="preserve">en el PaaS de </w:t>
      </w:r>
      <w:r w:rsidR="00896664">
        <w:rPr>
          <w:lang w:val="es-ES"/>
        </w:rPr>
        <w:t>IBM Cl</w:t>
      </w:r>
      <w:r w:rsidR="00285B52">
        <w:rPr>
          <w:lang w:val="es-ES"/>
        </w:rPr>
        <w:t>oud</w:t>
      </w:r>
      <w:r w:rsidR="00D019CA">
        <w:rPr>
          <w:lang w:val="es-ES"/>
        </w:rPr>
        <w:t>,</w:t>
      </w:r>
      <w:r>
        <w:rPr>
          <w:lang w:val="es-ES"/>
        </w:rPr>
        <w:t xml:space="preserve"> </w:t>
      </w:r>
      <w:r w:rsidR="001843A7">
        <w:rPr>
          <w:lang w:val="es-ES"/>
        </w:rPr>
        <w:t>para</w:t>
      </w:r>
      <w:r>
        <w:rPr>
          <w:lang w:val="es-ES"/>
        </w:rPr>
        <w:t xml:space="preserve"> los diversos ambientes de Nacional Monte de Piedad</w:t>
      </w:r>
      <w:r w:rsidR="00C817B3">
        <w:rPr>
          <w:lang w:val="es-ES"/>
        </w:rPr>
        <w:t>,</w:t>
      </w:r>
      <w:r>
        <w:rPr>
          <w:lang w:val="es-ES"/>
        </w:rPr>
        <w:t xml:space="preserve"> considerados en el proyecto de </w:t>
      </w:r>
      <w:r w:rsidR="006F5CB2">
        <w:rPr>
          <w:lang w:val="es-ES"/>
        </w:rPr>
        <w:t>Infoprenda</w:t>
      </w:r>
      <w:r>
        <w:rPr>
          <w:lang w:val="es-ES"/>
        </w:rPr>
        <w:t>.</w:t>
      </w:r>
    </w:p>
    <w:p w14:paraId="60F7EB1A" w14:textId="31AF282D" w:rsidR="00F77776" w:rsidRPr="00267D45" w:rsidRDefault="00F77776" w:rsidP="003F5EF2">
      <w:pPr>
        <w:jc w:val="both"/>
        <w:rPr>
          <w:rFonts w:eastAsia="Calibri"/>
          <w:b/>
          <w:bCs/>
          <w:sz w:val="24"/>
          <w:szCs w:val="24"/>
          <w:lang w:val="es-VE"/>
        </w:rPr>
      </w:pPr>
      <w:r>
        <w:rPr>
          <w:lang w:val="es-ES"/>
        </w:rPr>
        <w:t>Para la ejecución de estas configuraciones</w:t>
      </w:r>
      <w:r w:rsidR="00D019CA">
        <w:rPr>
          <w:lang w:val="es-ES"/>
        </w:rPr>
        <w:t>,</w:t>
      </w:r>
      <w:r>
        <w:rPr>
          <w:lang w:val="es-ES"/>
        </w:rPr>
        <w:t xml:space="preserve"> se considera que el operador del manual </w:t>
      </w:r>
      <w:r w:rsidR="005769F5">
        <w:rPr>
          <w:lang w:val="es-ES"/>
        </w:rPr>
        <w:t xml:space="preserve">está </w:t>
      </w:r>
      <w:r>
        <w:rPr>
          <w:lang w:val="es-ES"/>
        </w:rPr>
        <w:t>familiarizado con los conceptos que en el manual se encuentren plasmados</w:t>
      </w:r>
      <w:r w:rsidR="001843A7">
        <w:rPr>
          <w:lang w:val="es-ES"/>
        </w:rPr>
        <w:t xml:space="preserve">. </w:t>
      </w:r>
    </w:p>
    <w:p w14:paraId="29E39CE5" w14:textId="55E0948E" w:rsidR="00267D45" w:rsidRDefault="002C60AB" w:rsidP="003F5EF2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3" w:name="_Toc81574843"/>
      <w:r w:rsidRPr="00475B74">
        <w:rPr>
          <w:rFonts w:ascii="Calibri" w:hAnsi="Calibri"/>
          <w:color w:val="008080"/>
          <w:lang w:val="es-VE"/>
        </w:rPr>
        <w:t>Objetivos</w:t>
      </w:r>
      <w:r w:rsidR="000B4D82">
        <w:rPr>
          <w:rFonts w:ascii="Calibri" w:hAnsi="Calibri"/>
          <w:color w:val="008080"/>
          <w:lang w:val="es-VE"/>
        </w:rPr>
        <w:t>.</w:t>
      </w:r>
      <w:bookmarkEnd w:id="3"/>
    </w:p>
    <w:p w14:paraId="23AFDD69" w14:textId="3057E334" w:rsidR="000B4D82" w:rsidRPr="00812397" w:rsidRDefault="00C817B3" w:rsidP="003F5EF2">
      <w:pPr>
        <w:jc w:val="both"/>
        <w:rPr>
          <w:lang w:val="es-ES"/>
        </w:rPr>
      </w:pPr>
      <w:r>
        <w:rPr>
          <w:lang w:val="es-ES"/>
        </w:rPr>
        <w:t xml:space="preserve">Contar con una guía que establezca todas las </w:t>
      </w:r>
      <w:r w:rsidR="00812397">
        <w:rPr>
          <w:lang w:val="es-ES"/>
        </w:rPr>
        <w:t>consideraciones necesarias</w:t>
      </w:r>
      <w:r w:rsidR="00C465C4">
        <w:rPr>
          <w:lang w:val="es-ES"/>
        </w:rPr>
        <w:t>,</w:t>
      </w:r>
      <w:r>
        <w:rPr>
          <w:lang w:val="es-ES"/>
        </w:rPr>
        <w:t xml:space="preserve"> </w:t>
      </w:r>
      <w:r w:rsidR="00812397">
        <w:rPr>
          <w:lang w:val="es-ES"/>
        </w:rPr>
        <w:t xml:space="preserve">para </w:t>
      </w:r>
      <w:r>
        <w:rPr>
          <w:lang w:val="es-ES"/>
        </w:rPr>
        <w:t>que el operador encargado de configurar</w:t>
      </w:r>
      <w:r w:rsidR="00957F7D">
        <w:rPr>
          <w:lang w:val="es-ES"/>
        </w:rPr>
        <w:t>, construir</w:t>
      </w:r>
      <w:r>
        <w:rPr>
          <w:lang w:val="es-ES"/>
        </w:rPr>
        <w:t xml:space="preserve">, desplegar y ejecutar el microservicio </w:t>
      </w:r>
      <w:r w:rsidR="00D2567E">
        <w:rPr>
          <w:lang w:val="es-ES"/>
        </w:rPr>
        <w:t xml:space="preserve">Intermediario Redis </w:t>
      </w:r>
      <w:r w:rsidR="00812397">
        <w:rPr>
          <w:lang w:val="es-ES"/>
        </w:rPr>
        <w:t xml:space="preserve">en un ambiente en </w:t>
      </w:r>
      <w:r w:rsidR="00754061">
        <w:rPr>
          <w:lang w:val="es-ES"/>
        </w:rPr>
        <w:t>IBM Cloud</w:t>
      </w:r>
      <w:r w:rsidR="00C465C4">
        <w:rPr>
          <w:lang w:val="es-ES"/>
        </w:rPr>
        <w:t>, pueda ejecutar exitosamente estas tareas</w:t>
      </w:r>
      <w:r w:rsidR="00812397">
        <w:rPr>
          <w:lang w:val="es-ES"/>
        </w:rPr>
        <w:t>.</w:t>
      </w:r>
    </w:p>
    <w:p w14:paraId="24BE930F" w14:textId="75B7FD28" w:rsidR="008967BE" w:rsidRDefault="00420FD8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lang w:val="es-ES"/>
        </w:rPr>
      </w:pPr>
      <w:bookmarkStart w:id="4" w:name="_Toc81574844"/>
      <w:r>
        <w:rPr>
          <w:rFonts w:ascii="Calibri" w:hAnsi="Calibri"/>
          <w:color w:val="008080"/>
          <w:lang w:val="es-ES"/>
        </w:rPr>
        <w:t>Consideraciones.</w:t>
      </w:r>
      <w:bookmarkEnd w:id="4"/>
    </w:p>
    <w:p w14:paraId="7787FB99" w14:textId="35115A0A" w:rsidR="008967BE" w:rsidRDefault="008967BE" w:rsidP="008967BE">
      <w:pPr>
        <w:pStyle w:val="Ttulo2"/>
        <w:jc w:val="both"/>
        <w:rPr>
          <w:lang w:val="es-ES"/>
        </w:rPr>
      </w:pPr>
      <w:bookmarkStart w:id="5" w:name="_Toc81574845"/>
      <w:r>
        <w:rPr>
          <w:lang w:val="es-ES"/>
        </w:rPr>
        <w:t>Insumos para la ejecución del manual.</w:t>
      </w:r>
      <w:bookmarkEnd w:id="5"/>
    </w:p>
    <w:p w14:paraId="71B6DC97" w14:textId="6D7D7DDC" w:rsidR="002C60AB" w:rsidRDefault="00B46C50" w:rsidP="003F5EF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Con la entrega de este documento de instalación se deberán haber proporcionado:</w:t>
      </w:r>
    </w:p>
    <w:p w14:paraId="1E1B8116" w14:textId="77777777" w:rsidR="00330F06" w:rsidRPr="00DD22BD" w:rsidRDefault="00330F06" w:rsidP="00330F06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Credenciales para acceso a plataforma de IBM Cloud y datos referentes al espacio de trabajo correspondiente a ese ambiente.</w:t>
      </w:r>
    </w:p>
    <w:p w14:paraId="329FF6A2" w14:textId="13042135" w:rsidR="00FD0993" w:rsidRDefault="00FD0993" w:rsidP="00B40AF3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URL y de escaneo estático de </w:t>
      </w:r>
      <w:proofErr w:type="spellStart"/>
      <w:r>
        <w:rPr>
          <w:rFonts w:ascii="Calibri" w:eastAsia="Times New Roman" w:hAnsi="Calibri" w:cs="Arial"/>
          <w:color w:val="000000"/>
          <w:lang w:eastAsia="es-VE"/>
        </w:rPr>
        <w:t>sonarqube</w:t>
      </w:r>
      <w:proofErr w:type="spellEnd"/>
      <w:r>
        <w:rPr>
          <w:rFonts w:ascii="Calibri" w:eastAsia="Times New Roman" w:hAnsi="Calibri" w:cs="Arial"/>
          <w:color w:val="000000"/>
          <w:lang w:eastAsia="es-VE"/>
        </w:rPr>
        <w:t>.</w:t>
      </w:r>
    </w:p>
    <w:p w14:paraId="207A97B1" w14:textId="15573A3E" w:rsidR="00330F06" w:rsidRDefault="00330F06" w:rsidP="00B40AF3">
      <w:pPr>
        <w:pStyle w:val="Prrafodelista"/>
        <w:numPr>
          <w:ilvl w:val="0"/>
          <w:numId w:val="34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 w:rsidRPr="00330F06">
        <w:rPr>
          <w:rFonts w:ascii="Calibri" w:eastAsia="Times New Roman" w:hAnsi="Calibri" w:cs="Arial"/>
          <w:color w:val="000000"/>
          <w:lang w:eastAsia="es-VE"/>
        </w:rPr>
        <w:t>Credenciales para repositorio de código (GitHub).</w:t>
      </w:r>
    </w:p>
    <w:p w14:paraId="4E622009" w14:textId="77777777" w:rsidR="00330F06" w:rsidRPr="00330F06" w:rsidRDefault="00330F06" w:rsidP="00330F06">
      <w:pPr>
        <w:pStyle w:val="Prrafodelista"/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</w:p>
    <w:p w14:paraId="5F2D71B6" w14:textId="20E92034" w:rsidR="00487485" w:rsidRDefault="00487485" w:rsidP="003F5EF2">
      <w:pPr>
        <w:pStyle w:val="Ttulo2"/>
        <w:jc w:val="both"/>
        <w:rPr>
          <w:lang w:val="es-ES"/>
        </w:rPr>
      </w:pPr>
      <w:bookmarkStart w:id="6" w:name="_Toc81574846"/>
      <w:r>
        <w:rPr>
          <w:lang w:val="es-ES"/>
        </w:rPr>
        <w:t>Sobre el lenguaje.</w:t>
      </w:r>
      <w:bookmarkEnd w:id="6"/>
    </w:p>
    <w:p w14:paraId="64804EA8" w14:textId="23D6082F" w:rsidR="0029294A" w:rsidRDefault="0029294A" w:rsidP="003F5EF2">
      <w:pPr>
        <w:jc w:val="both"/>
        <w:rPr>
          <w:lang w:val="es-ES"/>
        </w:rPr>
      </w:pPr>
      <w:r>
        <w:rPr>
          <w:lang w:val="es-ES"/>
        </w:rPr>
        <w:t xml:space="preserve">El lenguaje utilizado para </w:t>
      </w:r>
      <w:r w:rsidR="00A42B38">
        <w:rPr>
          <w:lang w:val="es-ES"/>
        </w:rPr>
        <w:t xml:space="preserve">la </w:t>
      </w:r>
      <w:r>
        <w:rPr>
          <w:lang w:val="es-ES"/>
        </w:rPr>
        <w:t xml:space="preserve">construcción del microservicio es </w:t>
      </w:r>
      <w:r w:rsidR="00D2567E">
        <w:rPr>
          <w:lang w:val="es-ES"/>
        </w:rPr>
        <w:t>Java Script.</w:t>
      </w:r>
    </w:p>
    <w:p w14:paraId="424E3E75" w14:textId="1F3C5E34" w:rsidR="00487485" w:rsidRDefault="00487485" w:rsidP="003F5EF2">
      <w:pPr>
        <w:pStyle w:val="Ttulo2"/>
        <w:jc w:val="both"/>
        <w:rPr>
          <w:lang w:val="es-ES"/>
        </w:rPr>
      </w:pPr>
      <w:bookmarkStart w:id="7" w:name="_Toc81574847"/>
      <w:r>
        <w:rPr>
          <w:lang w:val="es-ES"/>
        </w:rPr>
        <w:t>Sobre el framework.</w:t>
      </w:r>
      <w:bookmarkEnd w:id="7"/>
    </w:p>
    <w:p w14:paraId="69F6A9C2" w14:textId="34067DC5" w:rsidR="00487485" w:rsidRPr="0029294A" w:rsidRDefault="0029294A" w:rsidP="003F5EF2">
      <w:pPr>
        <w:jc w:val="both"/>
      </w:pPr>
      <w:r>
        <w:rPr>
          <w:lang w:val="es-ES"/>
        </w:rPr>
        <w:t xml:space="preserve">El framework utilizado para la construcción del microservicio es </w:t>
      </w:r>
      <w:proofErr w:type="spellStart"/>
      <w:r w:rsidR="00D2567E">
        <w:rPr>
          <w:lang w:val="es-ES"/>
        </w:rPr>
        <w:t>Node</w:t>
      </w:r>
      <w:proofErr w:type="spellEnd"/>
      <w:r w:rsidR="00D2567E">
        <w:rPr>
          <w:lang w:val="es-ES"/>
        </w:rPr>
        <w:t xml:space="preserve"> v</w:t>
      </w:r>
      <w:r w:rsidR="00D2567E" w:rsidRPr="00D2567E">
        <w:rPr>
          <w:lang w:val="es-ES"/>
        </w:rPr>
        <w:t>12.18.3</w:t>
      </w:r>
      <w:r>
        <w:rPr>
          <w:lang w:val="es-ES"/>
        </w:rPr>
        <w:t>.</w:t>
      </w:r>
    </w:p>
    <w:p w14:paraId="23F999B8" w14:textId="2C2F2C2C" w:rsidR="00487485" w:rsidRDefault="00487485" w:rsidP="003F5EF2">
      <w:pPr>
        <w:pStyle w:val="Ttulo2"/>
        <w:jc w:val="both"/>
        <w:rPr>
          <w:lang w:val="es-ES"/>
        </w:rPr>
      </w:pPr>
      <w:bookmarkStart w:id="8" w:name="_Toc81574848"/>
      <w:r>
        <w:rPr>
          <w:lang w:val="es-ES"/>
        </w:rPr>
        <w:t>Sobre el entorno de despliegue.</w:t>
      </w:r>
      <w:bookmarkEnd w:id="8"/>
    </w:p>
    <w:p w14:paraId="638A3EF8" w14:textId="4CF6AAC0" w:rsidR="00AE31F5" w:rsidRPr="00AE31F5" w:rsidRDefault="00C00A6C" w:rsidP="0008654A">
      <w:pPr>
        <w:jc w:val="both"/>
        <w:rPr>
          <w:lang w:val="es-ES"/>
        </w:rPr>
      </w:pPr>
      <w:r>
        <w:rPr>
          <w:lang w:val="es-ES"/>
        </w:rPr>
        <w:t xml:space="preserve">El microservicio será desplegado en la plataforma </w:t>
      </w:r>
      <w:r w:rsidR="00964534">
        <w:rPr>
          <w:lang w:val="es-ES"/>
        </w:rPr>
        <w:t>IBM Cloud</w:t>
      </w:r>
      <w:r w:rsidR="00F82367">
        <w:rPr>
          <w:lang w:val="es-ES"/>
        </w:rPr>
        <w:t xml:space="preserve"> proporcionada por Nacional Monte de Piedad</w:t>
      </w:r>
      <w:r w:rsidR="00D5006E">
        <w:rPr>
          <w:lang w:val="es-ES"/>
        </w:rPr>
        <w:t>.</w:t>
      </w:r>
    </w:p>
    <w:p w14:paraId="07FF44EB" w14:textId="385102E8" w:rsidR="007A3A7D" w:rsidRDefault="007A3A7D" w:rsidP="003F5EF2">
      <w:pPr>
        <w:pStyle w:val="Ttulo4"/>
        <w:jc w:val="both"/>
        <w:rPr>
          <w:lang w:val="es-ES"/>
        </w:rPr>
      </w:pPr>
      <w:r>
        <w:rPr>
          <w:lang w:val="es-ES"/>
        </w:rPr>
        <w:t>Variables fijas y variables que cambian por ambiente.</w:t>
      </w:r>
    </w:p>
    <w:p w14:paraId="3959ABBC" w14:textId="19FC2EB3" w:rsidR="00C00A6C" w:rsidRDefault="007B3289" w:rsidP="003F5EF2">
      <w:pPr>
        <w:jc w:val="both"/>
        <w:rPr>
          <w:lang w:val="es-ES"/>
        </w:rPr>
      </w:pPr>
      <w:r>
        <w:rPr>
          <w:lang w:val="es-ES"/>
        </w:rPr>
        <w:t xml:space="preserve">La siguiente tabla </w:t>
      </w:r>
      <w:r w:rsidR="007346D2">
        <w:rPr>
          <w:lang w:val="es-ES"/>
        </w:rPr>
        <w:t>lista</w:t>
      </w:r>
      <w:r>
        <w:rPr>
          <w:lang w:val="es-ES"/>
        </w:rPr>
        <w:t xml:space="preserve"> todas las variables requeridas para el funcionamiento del microservicio</w:t>
      </w:r>
      <w:r w:rsidR="00AE31F5">
        <w:rPr>
          <w:lang w:val="es-ES"/>
        </w:rPr>
        <w:t>.</w:t>
      </w:r>
      <w:r>
        <w:rPr>
          <w:lang w:val="es-ES"/>
        </w:rPr>
        <w:t xml:space="preserve"> Adicional se indica cuales tienen valores fijos y cuales </w:t>
      </w:r>
      <w:r w:rsidR="007346D2">
        <w:rPr>
          <w:lang w:val="es-ES"/>
        </w:rPr>
        <w:t>requieren</w:t>
      </w:r>
      <w:r>
        <w:rPr>
          <w:lang w:val="es-ES"/>
        </w:rPr>
        <w:t xml:space="preserve"> modificarse por cada ambiente</w:t>
      </w:r>
      <w:r w:rsidR="00C00A6C">
        <w:rPr>
          <w:lang w:val="es-ES"/>
        </w:rPr>
        <w:t>.</w:t>
      </w:r>
    </w:p>
    <w:p w14:paraId="51E97C18" w14:textId="77777777" w:rsidR="00B40AF3" w:rsidRDefault="00B40AF3" w:rsidP="00B40AF3">
      <w:bookmarkStart w:id="9" w:name="_Hlk57209431"/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B40AF3" w:rsidRPr="00D07D4D" w14:paraId="1E33DC66" w14:textId="77777777" w:rsidTr="00B40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4A7C51" w14:textId="77777777" w:rsidR="00B40AF3" w:rsidRPr="00D07D4D" w:rsidRDefault="00B40AF3" w:rsidP="00B40AF3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158FD4F8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49E9E1A5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2C824F95" w14:textId="77777777" w:rsidR="00B40AF3" w:rsidRPr="00D07D4D" w:rsidRDefault="00B40AF3" w:rsidP="00B4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B40AF3" w:rsidRPr="00D07D4D" w14:paraId="6278AD5A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78B5F1" w14:textId="3A03D415" w:rsidR="00B40AF3" w:rsidRPr="00E81D3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CONTEXT_NAME</w:t>
            </w:r>
          </w:p>
        </w:tc>
        <w:tc>
          <w:tcPr>
            <w:tcW w:w="1984" w:type="dxa"/>
            <w:vAlign w:val="center"/>
          </w:tcPr>
          <w:p w14:paraId="78E8D77B" w14:textId="1FF4A3D8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179F907B" w14:textId="13E156A5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5F768FD4" w14:textId="2FAC633C" w:rsidR="00B40AF3" w:rsidRPr="00E81D32" w:rsidRDefault="003174EF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B40AF3" w:rsidRPr="00D07D4D" w14:paraId="1A8BBB6B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9F40C4" w14:textId="7096A496" w:rsidR="00B40AF3" w:rsidRPr="00D1306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5A848EB2" w14:textId="04767344" w:rsidR="00B40AF3" w:rsidRPr="00E81D32" w:rsidRDefault="003174E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</w:t>
            </w:r>
            <w:r w:rsidR="00B40AF3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2A63274B" w14:textId="106FB281" w:rsidR="00B40AF3" w:rsidRPr="00E81D32" w:rsidRDefault="003174E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38E73FEA" w14:textId="73540D33" w:rsidR="00B40AF3" w:rsidRPr="00E81D32" w:rsidRDefault="00B40AF3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 w:rsidR="003174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ta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B40AF3" w:rsidRPr="00D07D4D" w14:paraId="7A7501CD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DA1AF51" w14:textId="29BD9EF6" w:rsidR="00B40AF3" w:rsidRPr="00E81D32" w:rsidRDefault="003174EF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3ECFA026" w14:textId="1701716E" w:rsidR="00B40AF3" w:rsidRPr="00E81D32" w:rsidRDefault="00A67FA0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3E3FB709" w14:textId="09761650" w:rsidR="00B40AF3" w:rsidRPr="00E81D32" w:rsidRDefault="00A67FA0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2D5D96F5" w14:textId="77777777" w:rsidR="00B40AF3" w:rsidRPr="00E81D32" w:rsidRDefault="00B40AF3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D07D4D" w14:paraId="5A364324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D31CA4" w14:textId="3326C14D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3EFEB37E" w14:textId="388F572E" w:rsidR="00B40AF3" w:rsidRPr="00E81D32" w:rsidRDefault="00981181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4C38C29D" w14:textId="72A9F7BD" w:rsidR="00B40AF3" w:rsidRPr="00E81D32" w:rsidRDefault="00375ED8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ED8">
              <w:rPr>
                <w:rFonts w:ascii="Calibri" w:hAnsi="Calibri" w:cs="Calibri"/>
                <w:color w:val="000000"/>
                <w:sz w:val="16"/>
                <w:szCs w:val="16"/>
              </w:rPr>
              <w:t>rediss://:TZICWBGTGIHURTOI@portal1280-18.bmix-dal-yp-37e19579-f510-4102-8eeb-301ccb49c38c.968030925.composedb.com:48893</w:t>
            </w:r>
          </w:p>
        </w:tc>
        <w:tc>
          <w:tcPr>
            <w:tcW w:w="1887" w:type="dxa"/>
            <w:vAlign w:val="center"/>
          </w:tcPr>
          <w:p w14:paraId="388ED2B5" w14:textId="70542803" w:rsidR="00B40AF3" w:rsidRPr="00E81D32" w:rsidRDefault="00F14F0F" w:rsidP="00B4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40AF3" w:rsidRPr="007B3289" w14:paraId="1A1069DC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8D9649" w14:textId="2C01E6EF" w:rsidR="00B40AF3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57CB4A01" w14:textId="794818DC" w:rsidR="00B40AF3" w:rsidRPr="00E81D32" w:rsidRDefault="00981181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</w:t>
            </w:r>
            <w:r w:rsidR="00943610">
              <w:rPr>
                <w:rFonts w:ascii="Calibri" w:hAnsi="Calibri" w:cs="Calibri"/>
                <w:color w:val="000000"/>
                <w:sz w:val="16"/>
                <w:szCs w:val="16"/>
              </w:rPr>
              <w:t>servicio para la validación del token</w:t>
            </w:r>
          </w:p>
        </w:tc>
        <w:tc>
          <w:tcPr>
            <w:tcW w:w="2410" w:type="dxa"/>
            <w:vAlign w:val="center"/>
          </w:tcPr>
          <w:p w14:paraId="2CE30040" w14:textId="4BE3483E" w:rsidR="00B40AF3" w:rsidRPr="00E81D32" w:rsidRDefault="00981181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B8D62B5" w14:textId="04EC13A2" w:rsidR="00B40AF3" w:rsidRPr="00E81D32" w:rsidRDefault="00981181" w:rsidP="00B4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115B1E23" w14:textId="77777777" w:rsidTr="00B4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2B9E7EE" w14:textId="55C8E52C" w:rsidR="00981181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3103421F" w14:textId="5DAC4958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650C5CA1" w14:textId="1BDA8446" w:rsidR="00981181" w:rsidRPr="00E81D32" w:rsidRDefault="00943610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264A7444" w14:textId="57E84B7C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3F7FB71C" w14:textId="77777777" w:rsidTr="00B4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F9FD87D" w14:textId="1D55E51C" w:rsidR="00981181" w:rsidRPr="00E81D32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624120F4" w14:textId="4038CAEF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779A200E" w14:textId="43A0ABC1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6ECCBD1B" w14:textId="77F30277" w:rsidR="00981181" w:rsidRPr="00E81D32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981181" w:rsidRPr="007B3289" w14:paraId="2C5EE588" w14:textId="77777777" w:rsidTr="009E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A08238" w14:textId="1DB3E162" w:rsidR="00981181" w:rsidRPr="004A5DA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25B0580A" w14:textId="0599F396" w:rsidR="00981181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792E4C39" w14:textId="1758C912" w:rsidR="00981181" w:rsidRPr="000B6CF1" w:rsidRDefault="006B50E6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002F29B0" w14:textId="23228B28" w:rsidR="00981181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981181" w:rsidRPr="007B3289" w14:paraId="1F3E918B" w14:textId="77777777" w:rsidTr="009E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728B0B" w14:textId="03F3608A" w:rsidR="00981181" w:rsidRPr="004A5DA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2D4CEB81" w14:textId="5272D16A" w:rsidR="00981181" w:rsidRPr="00C009EF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7AF38AC7" w14:textId="1018334F" w:rsidR="00981181" w:rsidRDefault="006B50E6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6C1FE91B" w14:textId="6D5A13EC" w:rsidR="00981181" w:rsidRPr="00C009EF" w:rsidRDefault="00981181" w:rsidP="00981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981181" w:rsidRPr="007B3289" w14:paraId="28B5ADBF" w14:textId="77777777" w:rsidTr="009E5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98749F" w14:textId="2EE0E482" w:rsidR="00981181" w:rsidRPr="00A6351E" w:rsidRDefault="00981181" w:rsidP="00A1302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72BEA624" w14:textId="358FA022" w:rsidR="00981181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16F89DA1" w14:textId="0FDFE532" w:rsidR="00981181" w:rsidRPr="00A6351E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5AC3E85A" w14:textId="0CEAF2C8" w:rsidR="00981181" w:rsidRPr="00E81D32" w:rsidRDefault="00981181" w:rsidP="00981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bookmarkEnd w:id="9"/>
    </w:tbl>
    <w:p w14:paraId="53298079" w14:textId="77777777" w:rsidR="00DC3212" w:rsidRPr="007B3289" w:rsidRDefault="00DC3212" w:rsidP="003F5EF2">
      <w:pPr>
        <w:jc w:val="both"/>
      </w:pPr>
    </w:p>
    <w:p w14:paraId="2558ACBA" w14:textId="05C48534" w:rsidR="00164A65" w:rsidRPr="00164A65" w:rsidRDefault="00164A65" w:rsidP="003F5EF2">
      <w:pPr>
        <w:pStyle w:val="Ttulo3"/>
        <w:jc w:val="both"/>
        <w:rPr>
          <w:lang w:val="es-ES"/>
        </w:rPr>
      </w:pPr>
      <w:r>
        <w:rPr>
          <w:lang w:val="es-ES"/>
        </w:rPr>
        <w:t xml:space="preserve"> </w:t>
      </w:r>
      <w:r w:rsidR="00743169">
        <w:rPr>
          <w:lang w:val="es-ES"/>
        </w:rPr>
        <w:t>S</w:t>
      </w:r>
      <w:r>
        <w:rPr>
          <w:lang w:val="es-ES"/>
        </w:rPr>
        <w:t>ervicios externos.</w:t>
      </w:r>
    </w:p>
    <w:p w14:paraId="26589C2C" w14:textId="6848455F" w:rsidR="007C1B72" w:rsidRDefault="001A35F4" w:rsidP="007C1B72">
      <w:pPr>
        <w:pStyle w:val="Ttulo4"/>
      </w:pPr>
      <w:r>
        <w:t xml:space="preserve">Servicio </w:t>
      </w:r>
      <w:r w:rsidR="007C1B72">
        <w:t>OAuth</w:t>
      </w:r>
    </w:p>
    <w:p w14:paraId="610FB28E" w14:textId="1DDA8AA6" w:rsidR="00B13F69" w:rsidRDefault="00B13F69" w:rsidP="006B50E6">
      <w:pPr>
        <w:pStyle w:val="Prrafodelista"/>
        <w:numPr>
          <w:ilvl w:val="0"/>
          <w:numId w:val="44"/>
        </w:numPr>
        <w:jc w:val="both"/>
      </w:pPr>
      <w:r>
        <w:t>Se deberá contar con la URL para</w:t>
      </w:r>
      <w:r w:rsidR="00743169">
        <w:t xml:space="preserve"> </w:t>
      </w:r>
      <w:r w:rsidR="006B50E6">
        <w:t>la validación de los tokens para la validación de la seguridad en el ms</w:t>
      </w:r>
    </w:p>
    <w:p w14:paraId="6405B614" w14:textId="044317BB" w:rsidR="006B50E6" w:rsidRDefault="006B50E6" w:rsidP="006B50E6">
      <w:pPr>
        <w:pStyle w:val="Prrafodelista"/>
        <w:numPr>
          <w:ilvl w:val="0"/>
          <w:numId w:val="44"/>
        </w:numPr>
        <w:jc w:val="both"/>
      </w:pPr>
      <w:r>
        <w:t>Se deberá contar con la URL y el certificado en base 64 para la comunicación con Redis.</w:t>
      </w:r>
    </w:p>
    <w:p w14:paraId="7923207C" w14:textId="77777777" w:rsidR="006B50E6" w:rsidRPr="007C1B72" w:rsidRDefault="006B50E6" w:rsidP="003A5251">
      <w:pPr>
        <w:jc w:val="both"/>
      </w:pPr>
    </w:p>
    <w:p w14:paraId="56BEEF9D" w14:textId="17834E62" w:rsidR="00164A65" w:rsidRDefault="00164A65" w:rsidP="003F5EF2">
      <w:pPr>
        <w:pStyle w:val="Ttulo2"/>
        <w:jc w:val="both"/>
        <w:rPr>
          <w:lang w:val="es-ES"/>
        </w:rPr>
      </w:pPr>
      <w:bookmarkStart w:id="10" w:name="_Toc81574849"/>
      <w:r>
        <w:rPr>
          <w:lang w:val="es-ES"/>
        </w:rPr>
        <w:t>Sobre el monitoreo.</w:t>
      </w:r>
      <w:bookmarkEnd w:id="10"/>
    </w:p>
    <w:p w14:paraId="0A0C029D" w14:textId="75DABECF" w:rsidR="00512DC8" w:rsidRDefault="00512DC8" w:rsidP="003F5EF2">
      <w:pPr>
        <w:pStyle w:val="Ttulo3"/>
        <w:jc w:val="both"/>
        <w:rPr>
          <w:lang w:val="es-ES"/>
        </w:rPr>
      </w:pPr>
      <w:r>
        <w:rPr>
          <w:lang w:val="es-ES"/>
        </w:rPr>
        <w:t xml:space="preserve">Servicio de </w:t>
      </w:r>
      <w:proofErr w:type="spellStart"/>
      <w:r>
        <w:rPr>
          <w:lang w:val="es-ES"/>
        </w:rPr>
        <w:t>Health</w:t>
      </w:r>
      <w:proofErr w:type="spellEnd"/>
    </w:p>
    <w:p w14:paraId="273959C0" w14:textId="77777777" w:rsidR="002C02B6" w:rsidRDefault="002C02B6" w:rsidP="002C02B6">
      <w:pPr>
        <w:jc w:val="both"/>
        <w:rPr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C02B6" w:rsidRPr="00B66C41" w14:paraId="2BD82D3C" w14:textId="77777777" w:rsidTr="00BB30D9">
        <w:tc>
          <w:tcPr>
            <w:tcW w:w="8828" w:type="dxa"/>
          </w:tcPr>
          <w:p w14:paraId="5E34D4E5" w14:textId="2103990F" w:rsidR="002C02B6" w:rsidRPr="00B66C41" w:rsidRDefault="006B50E6" w:rsidP="00BB30D9">
            <w:pPr>
              <w:rPr>
                <w:shd w:val="clear" w:color="auto" w:fill="FFFFFF"/>
              </w:rPr>
            </w:pPr>
            <w:r w:rsidRPr="006B50E6">
              <w:rPr>
                <w:rStyle w:val="Hipervnculo"/>
                <w:rFonts w:ascii="Courier New" w:hAnsi="Courier New" w:cs="Courier New"/>
                <w:sz w:val="16"/>
                <w:szCs w:val="16"/>
              </w:rPr>
              <w:t>http://dev1775-ms-intermediario-redis.mybluemix.net/api/partidas/v1/</w:t>
            </w:r>
          </w:p>
        </w:tc>
      </w:tr>
    </w:tbl>
    <w:p w14:paraId="665A09DD" w14:textId="77777777" w:rsidR="002C02B6" w:rsidRPr="002C02B6" w:rsidRDefault="002C02B6" w:rsidP="002C02B6">
      <w:pPr>
        <w:rPr>
          <w:u w:val="single"/>
        </w:rPr>
      </w:pPr>
    </w:p>
    <w:p w14:paraId="37D1E971" w14:textId="160DE9A4" w:rsidR="00512DC8" w:rsidRPr="00512DC8" w:rsidRDefault="00512DC8" w:rsidP="003F5EF2">
      <w:pPr>
        <w:pStyle w:val="Ttulo3"/>
        <w:jc w:val="both"/>
        <w:rPr>
          <w:lang w:val="es-ES"/>
        </w:rPr>
      </w:pPr>
      <w:r>
        <w:rPr>
          <w:lang w:val="es-ES"/>
        </w:rPr>
        <w:t>Métricas.</w:t>
      </w:r>
    </w:p>
    <w:p w14:paraId="360A90F4" w14:textId="77777777" w:rsidR="004A116E" w:rsidRDefault="004545B4" w:rsidP="004545B4">
      <w:pPr>
        <w:jc w:val="both"/>
        <w:rPr>
          <w:color w:val="000000" w:themeColor="text1"/>
        </w:rPr>
      </w:pPr>
      <w:r w:rsidRPr="008A1115">
        <w:rPr>
          <w:color w:val="000000" w:themeColor="text1"/>
        </w:rPr>
        <w:t xml:space="preserve">El microservicio realiza él envió de métricas </w:t>
      </w:r>
      <w:r w:rsidR="00507FB3">
        <w:rPr>
          <w:color w:val="000000" w:themeColor="text1"/>
        </w:rPr>
        <w:t xml:space="preserve">a </w:t>
      </w:r>
      <w:r w:rsidRPr="008A1115">
        <w:rPr>
          <w:color w:val="000000" w:themeColor="text1"/>
        </w:rPr>
        <w:t xml:space="preserve">una instancia de </w:t>
      </w:r>
      <w:hyperlink r:id="rId11" w:history="1">
        <w:proofErr w:type="spellStart"/>
        <w:r w:rsidRPr="00946EAB">
          <w:rPr>
            <w:rStyle w:val="Hipervnculo"/>
          </w:rPr>
          <w:t>NewRelic</w:t>
        </w:r>
        <w:proofErr w:type="spellEnd"/>
      </w:hyperlink>
      <w:r w:rsidRPr="008A1115">
        <w:rPr>
          <w:color w:val="000000" w:themeColor="text1"/>
        </w:rPr>
        <w:t xml:space="preserve"> definida por Nacional Monte de Piedad.</w:t>
      </w:r>
      <w:r>
        <w:rPr>
          <w:color w:val="000000" w:themeColor="text1"/>
        </w:rPr>
        <w:t xml:space="preserve"> </w:t>
      </w:r>
    </w:p>
    <w:p w14:paraId="6363CD87" w14:textId="57E6384C" w:rsidR="004545B4" w:rsidRDefault="004545B4" w:rsidP="004545B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 el despliegue de la aplicación, se incluye </w:t>
      </w:r>
      <w:r w:rsidR="00946EAB">
        <w:rPr>
          <w:color w:val="000000" w:themeColor="text1"/>
        </w:rPr>
        <w:t xml:space="preserve">el archivo </w:t>
      </w:r>
      <w:r w:rsidR="00946EAB" w:rsidRPr="00946EAB">
        <w:rPr>
          <w:color w:val="000000" w:themeColor="text1"/>
        </w:rPr>
        <w:t>newrelic.js</w:t>
      </w:r>
      <w:r w:rsidR="00946EAB">
        <w:rPr>
          <w:color w:val="000000" w:themeColor="text1"/>
        </w:rPr>
        <w:t xml:space="preserve"> para realizar la configuración con la plataforma.</w:t>
      </w:r>
    </w:p>
    <w:p w14:paraId="0E43D636" w14:textId="04D8E24D" w:rsidR="004545B4" w:rsidRDefault="00946EAB" w:rsidP="004545B4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A660930" wp14:editId="177B66E8">
            <wp:extent cx="2247619" cy="147619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DEC" w14:textId="2C6F6C0F" w:rsidR="00946EAB" w:rsidRDefault="00946EAB" w:rsidP="00946EAB">
      <w:pPr>
        <w:jc w:val="both"/>
        <w:rPr>
          <w:color w:val="000000" w:themeColor="text1"/>
        </w:rPr>
      </w:pPr>
      <w:r>
        <w:rPr>
          <w:color w:val="000000" w:themeColor="text1"/>
        </w:rPr>
        <w:t>En este archivo</w:t>
      </w:r>
      <w:r w:rsidR="004545B4" w:rsidRPr="007C1D67">
        <w:rPr>
          <w:color w:val="000000" w:themeColor="text1"/>
        </w:rPr>
        <w:t xml:space="preserve"> se especifican la licencia y nombre de la aplicación para </w:t>
      </w:r>
      <w:proofErr w:type="spellStart"/>
      <w:r w:rsidR="004545B4" w:rsidRPr="007C1D67">
        <w:rPr>
          <w:color w:val="000000" w:themeColor="text1"/>
        </w:rPr>
        <w:t>NewRelic</w:t>
      </w:r>
      <w:proofErr w:type="spellEnd"/>
      <w:r w:rsidR="004545B4" w:rsidRPr="007C1D67">
        <w:rPr>
          <w:color w:val="000000" w:themeColor="text1"/>
        </w:rPr>
        <w:t xml:space="preserve"> </w:t>
      </w:r>
      <w:r w:rsidR="001D21DD">
        <w:rPr>
          <w:color w:val="000000" w:themeColor="text1"/>
        </w:rPr>
        <w:t>mediante variables de ambiente,</w:t>
      </w:r>
      <w:r w:rsidR="004545B4" w:rsidRPr="007C1D67">
        <w:rPr>
          <w:color w:val="000000" w:themeColor="text1"/>
        </w:rPr>
        <w:t xml:space="preserve"> desde </w:t>
      </w:r>
      <w:r w:rsidR="002F40EA">
        <w:rPr>
          <w:color w:val="000000" w:themeColor="text1"/>
        </w:rPr>
        <w:t xml:space="preserve">la consola de Bluemix en la sección de variables de </w:t>
      </w:r>
      <w:r w:rsidR="004B0CFC">
        <w:rPr>
          <w:color w:val="000000" w:themeColor="text1"/>
        </w:rPr>
        <w:t xml:space="preserve">entorno. </w:t>
      </w:r>
    </w:p>
    <w:p w14:paraId="0054F3EC" w14:textId="5B6E2D02" w:rsidR="00946EAB" w:rsidRDefault="0094387F" w:rsidP="005B5FD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CC187CF" wp14:editId="779DDE65">
            <wp:extent cx="5612130" cy="3083560"/>
            <wp:effectExtent l="0" t="0" r="7620" b="254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04B" w14:textId="73623736" w:rsidR="004545B4" w:rsidRDefault="004B0CFC" w:rsidP="00946EAB">
      <w:pPr>
        <w:jc w:val="both"/>
        <w:rPr>
          <w:noProof/>
        </w:rPr>
      </w:pPr>
      <w:r>
        <w:rPr>
          <w:color w:val="000000" w:themeColor="text1"/>
        </w:rPr>
        <w:t>Finalmente</w:t>
      </w:r>
      <w:r w:rsidR="002F40EA">
        <w:rPr>
          <w:color w:val="000000" w:themeColor="text1"/>
        </w:rPr>
        <w:t xml:space="preserve">, los parámetros de nombre y licencia se </w:t>
      </w:r>
      <w:r w:rsidR="00164F01">
        <w:rPr>
          <w:color w:val="000000" w:themeColor="text1"/>
        </w:rPr>
        <w:t>mapean</w:t>
      </w:r>
      <w:r w:rsidR="004545B4" w:rsidRPr="007C1D67">
        <w:rPr>
          <w:color w:val="000000" w:themeColor="text1"/>
        </w:rPr>
        <w:t xml:space="preserve"> hacia el archivo de configuración del agente</w:t>
      </w:r>
    </w:p>
    <w:p w14:paraId="60F4E8DA" w14:textId="7A9AA48B" w:rsidR="00946EAB" w:rsidRDefault="00946EAB" w:rsidP="00946EAB">
      <w:pPr>
        <w:jc w:val="both"/>
        <w:rPr>
          <w:noProof/>
        </w:rPr>
      </w:pPr>
    </w:p>
    <w:p w14:paraId="19A76A20" w14:textId="1431C36E" w:rsidR="00946EAB" w:rsidRDefault="00946EAB" w:rsidP="00946EAB">
      <w:pPr>
        <w:jc w:val="both"/>
        <w:rPr>
          <w:color w:val="000000" w:themeColor="text1"/>
        </w:rPr>
      </w:pPr>
    </w:p>
    <w:p w14:paraId="7CEB63CB" w14:textId="30CFD558" w:rsidR="005B5FDF" w:rsidRDefault="005B5FDF" w:rsidP="00946EAB">
      <w:pPr>
        <w:jc w:val="both"/>
        <w:rPr>
          <w:color w:val="000000" w:themeColor="text1"/>
        </w:rPr>
      </w:pPr>
    </w:p>
    <w:p w14:paraId="30386F88" w14:textId="001B70BA" w:rsidR="005B5FDF" w:rsidRDefault="005B5FDF" w:rsidP="005B5FDF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C04B84" wp14:editId="671DC66B">
            <wp:extent cx="4045007" cy="3028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625" cy="30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037C" w14:textId="745697B2" w:rsidR="004545B4" w:rsidRDefault="00302107" w:rsidP="004545B4">
      <w:pPr>
        <w:jc w:val="both"/>
        <w:rPr>
          <w:color w:val="000000" w:themeColor="text1"/>
        </w:rPr>
      </w:pPr>
      <w:r>
        <w:rPr>
          <w:color w:val="000000" w:themeColor="text1"/>
        </w:rPr>
        <w:t>Una v</w:t>
      </w:r>
      <w:r w:rsidR="004545B4">
        <w:rPr>
          <w:color w:val="000000" w:themeColor="text1"/>
        </w:rPr>
        <w:t>e</w:t>
      </w:r>
      <w:r>
        <w:rPr>
          <w:color w:val="000000" w:themeColor="text1"/>
        </w:rPr>
        <w:t>z iniciado el agente</w:t>
      </w:r>
      <w:r w:rsidR="0025246F">
        <w:rPr>
          <w:color w:val="000000" w:themeColor="text1"/>
        </w:rPr>
        <w:t>,</w:t>
      </w:r>
      <w:r>
        <w:rPr>
          <w:color w:val="000000" w:themeColor="text1"/>
        </w:rPr>
        <w:t xml:space="preserve"> se</w:t>
      </w:r>
      <w:r w:rsidR="004545B4">
        <w:rPr>
          <w:color w:val="000000" w:themeColor="text1"/>
        </w:rPr>
        <w:t xml:space="preserve"> podrán ver en </w:t>
      </w:r>
      <w:proofErr w:type="spellStart"/>
      <w:r w:rsidR="004545B4">
        <w:rPr>
          <w:color w:val="000000" w:themeColor="text1"/>
        </w:rPr>
        <w:t>NewRelic</w:t>
      </w:r>
      <w:proofErr w:type="spellEnd"/>
      <w:r w:rsidR="004545B4">
        <w:rPr>
          <w:color w:val="000000" w:themeColor="text1"/>
        </w:rPr>
        <w:t xml:space="preserve"> </w:t>
      </w:r>
      <w:r w:rsidR="002E64BB">
        <w:rPr>
          <w:color w:val="000000" w:themeColor="text1"/>
        </w:rPr>
        <w:t>las métricas reportada</w:t>
      </w:r>
      <w:r>
        <w:rPr>
          <w:color w:val="000000" w:themeColor="text1"/>
        </w:rPr>
        <w:t>s por el microservicio:</w:t>
      </w:r>
    </w:p>
    <w:p w14:paraId="72D14D46" w14:textId="322ADA6A" w:rsidR="00BF0606" w:rsidRPr="004545B4" w:rsidRDefault="00FA5196" w:rsidP="003F5EF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97A76B" wp14:editId="631EDDAB">
            <wp:extent cx="5600700" cy="1838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20F7" w14:textId="77777777" w:rsidR="0030610F" w:rsidRDefault="0030610F" w:rsidP="00072D98">
      <w:pPr>
        <w:pStyle w:val="Ttulo2"/>
        <w:jc w:val="both"/>
        <w:rPr>
          <w:lang w:val="es-ES"/>
        </w:rPr>
      </w:pPr>
      <w:bookmarkStart w:id="11" w:name="_Repositorio."/>
      <w:bookmarkEnd w:id="11"/>
    </w:p>
    <w:p w14:paraId="57006EE2" w14:textId="36C6D1F9" w:rsidR="00072D98" w:rsidRDefault="00072D98" w:rsidP="00072D98">
      <w:pPr>
        <w:pStyle w:val="Ttulo2"/>
        <w:jc w:val="both"/>
        <w:rPr>
          <w:lang w:val="es-ES"/>
        </w:rPr>
      </w:pPr>
      <w:bookmarkStart w:id="12" w:name="_Toc81574850"/>
      <w:r>
        <w:rPr>
          <w:lang w:val="es-ES"/>
        </w:rPr>
        <w:t>Repositorio.</w:t>
      </w:r>
      <w:bookmarkEnd w:id="12"/>
    </w:p>
    <w:p w14:paraId="7028E0D7" w14:textId="3C1F5B56" w:rsidR="002A6D86" w:rsidRDefault="002A6D86" w:rsidP="002A6D86">
      <w:pPr>
        <w:jc w:val="both"/>
        <w:rPr>
          <w:lang w:val="es-ES"/>
        </w:rPr>
      </w:pPr>
      <w:r>
        <w:rPr>
          <w:lang w:val="es-ES"/>
        </w:rPr>
        <w:t>El código para el microservicio de</w:t>
      </w:r>
      <w:r w:rsidR="004B0CFC">
        <w:rPr>
          <w:lang w:val="es-ES"/>
        </w:rPr>
        <w:t xml:space="preserve"> </w:t>
      </w:r>
      <w:r w:rsidR="00567E84">
        <w:rPr>
          <w:lang w:val="es-ES"/>
        </w:rPr>
        <w:t>recomendaciones</w:t>
      </w:r>
      <w:r>
        <w:rPr>
          <w:lang w:val="es-ES"/>
        </w:rPr>
        <w:t xml:space="preserve"> se encuentra en el siguiente repositorio de Nacional Monte de Piedad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34"/>
        <w:gridCol w:w="6094"/>
      </w:tblGrid>
      <w:tr w:rsidR="002A6D86" w14:paraId="39EFD845" w14:textId="77777777" w:rsidTr="00DD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467B3C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9F292A1" w14:textId="77777777" w:rsidR="002A6D86" w:rsidRDefault="002A6D86" w:rsidP="00DD42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</w:t>
            </w:r>
          </w:p>
        </w:tc>
      </w:tr>
      <w:tr w:rsidR="002A6D86" w14:paraId="6932BA03" w14:textId="77777777" w:rsidTr="00DD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8A83B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ositorio:</w:t>
            </w:r>
          </w:p>
        </w:tc>
        <w:tc>
          <w:tcPr>
            <w:tcW w:w="4414" w:type="dxa"/>
          </w:tcPr>
          <w:p w14:paraId="1B6ABF1F" w14:textId="1E2DE42C" w:rsidR="002A6D86" w:rsidRPr="002A6D86" w:rsidRDefault="00DB1BAE" w:rsidP="00DD4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157B8" w:rsidRPr="005157B8">
                <w:rPr>
                  <w:rStyle w:val="Hipervnculo"/>
                </w:rPr>
                <w:t>https://github.com/MontePiedadMx/MS_Intermediario_Redis.git</w:t>
              </w:r>
            </w:hyperlink>
          </w:p>
        </w:tc>
      </w:tr>
      <w:tr w:rsidR="002A6D86" w:rsidRPr="00375ED8" w14:paraId="53C259A1" w14:textId="77777777" w:rsidTr="00DD4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16F64E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ranch:</w:t>
            </w:r>
          </w:p>
        </w:tc>
        <w:tc>
          <w:tcPr>
            <w:tcW w:w="4414" w:type="dxa"/>
          </w:tcPr>
          <w:p w14:paraId="3DF3F9C9" w14:textId="6ED7D31E" w:rsidR="002A6D86" w:rsidRPr="002A6D86" w:rsidRDefault="005157B8" w:rsidP="00DD4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57B8">
              <w:rPr>
                <w:lang w:val="en-US"/>
              </w:rPr>
              <w:t>ftr-1.0.0-26Agt21-Infoprenda-Redis-SPS</w:t>
            </w:r>
            <w:r w:rsidR="002A6D86" w:rsidRPr="002A6D86">
              <w:rPr>
                <w:lang w:val="en-US"/>
              </w:rPr>
              <w:t>, dev, test</w:t>
            </w:r>
            <w:r w:rsidR="002A6D86">
              <w:rPr>
                <w:lang w:val="en-US"/>
              </w:rPr>
              <w:t>, master</w:t>
            </w:r>
          </w:p>
        </w:tc>
      </w:tr>
      <w:tr w:rsidR="002A6D86" w14:paraId="40A4AA26" w14:textId="77777777" w:rsidTr="00DD4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F54583" w14:textId="77777777" w:rsidR="002A6D86" w:rsidRDefault="002A6D86" w:rsidP="00DD426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suario utilizado:</w:t>
            </w:r>
          </w:p>
        </w:tc>
        <w:tc>
          <w:tcPr>
            <w:tcW w:w="4414" w:type="dxa"/>
          </w:tcPr>
          <w:p w14:paraId="19788C22" w14:textId="737D980E" w:rsidR="002A6D86" w:rsidRDefault="00A94783" w:rsidP="00DD4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A94783">
              <w:rPr>
                <w:lang w:val="es-ES"/>
              </w:rPr>
              <w:t>JuanCarlosGarciaLopez</w:t>
            </w:r>
            <w:proofErr w:type="spellEnd"/>
          </w:p>
        </w:tc>
      </w:tr>
    </w:tbl>
    <w:p w14:paraId="08205DAF" w14:textId="61973410" w:rsidR="002A6D86" w:rsidRDefault="002A6D86" w:rsidP="002A6D86">
      <w:pPr>
        <w:jc w:val="both"/>
        <w:rPr>
          <w:lang w:val="es-ES"/>
        </w:rPr>
      </w:pPr>
    </w:p>
    <w:p w14:paraId="553D090A" w14:textId="77777777" w:rsidR="00C24D30" w:rsidRDefault="00C24D30" w:rsidP="00C24D30">
      <w:pPr>
        <w:pStyle w:val="Ttulo2"/>
        <w:jc w:val="both"/>
        <w:rPr>
          <w:lang w:val="es-ES"/>
        </w:rPr>
      </w:pPr>
    </w:p>
    <w:p w14:paraId="2190A944" w14:textId="25AB00C9" w:rsidR="00C24D30" w:rsidRDefault="00C24D30" w:rsidP="00C24D30">
      <w:pPr>
        <w:pStyle w:val="Ttulo2"/>
        <w:jc w:val="both"/>
        <w:rPr>
          <w:lang w:val="es-ES"/>
        </w:rPr>
      </w:pPr>
      <w:r>
        <w:rPr>
          <w:lang w:val="es-ES"/>
        </w:rPr>
        <w:t>Servicio IBM Redis.</w:t>
      </w:r>
    </w:p>
    <w:p w14:paraId="00B53FFB" w14:textId="61F41829" w:rsidR="005157B8" w:rsidRDefault="00C24D30" w:rsidP="00C24D30">
      <w:pPr>
        <w:jc w:val="both"/>
        <w:rPr>
          <w:lang w:val="es-ES"/>
        </w:rPr>
      </w:pPr>
      <w:r>
        <w:rPr>
          <w:lang w:val="es-ES"/>
        </w:rPr>
        <w:t>Es necesaria la creación del servicio de redis desde el portal de Bluemix, para su configuración de debe seguir el siguiente manual “</w:t>
      </w:r>
      <w:r w:rsidRPr="00C24D30">
        <w:rPr>
          <w:lang w:val="es-ES"/>
        </w:rPr>
        <w:t>NMP_Infoprenda_Servicio_Redis</w:t>
      </w:r>
      <w:r>
        <w:rPr>
          <w:lang w:val="es-ES"/>
        </w:rPr>
        <w:t>.docx”</w:t>
      </w:r>
    </w:p>
    <w:p w14:paraId="6B1C512A" w14:textId="70F73BE8" w:rsidR="00C24D30" w:rsidRDefault="00C24D30" w:rsidP="00C24D30">
      <w:pPr>
        <w:jc w:val="both"/>
        <w:rPr>
          <w:lang w:val="es-ES"/>
        </w:rPr>
      </w:pPr>
      <w:r w:rsidRPr="00C24D30">
        <w:rPr>
          <w:b/>
          <w:bCs/>
          <w:lang w:val="es-ES"/>
        </w:rPr>
        <w:t>NOTA</w:t>
      </w:r>
      <w:r>
        <w:rPr>
          <w:lang w:val="es-ES"/>
        </w:rPr>
        <w:t xml:space="preserve">: Este paso es requerido ya que durante la configuración del ms como aplicación será requerido la </w:t>
      </w:r>
      <w:r w:rsidRPr="00C24D30">
        <w:rPr>
          <w:lang w:val="es-ES"/>
        </w:rPr>
        <w:t>REDIS_URL</w:t>
      </w:r>
      <w:r>
        <w:rPr>
          <w:lang w:val="es-ES"/>
        </w:rPr>
        <w:t xml:space="preserve"> y los datos de la cuenta de conexión hacia este servicio.</w:t>
      </w:r>
    </w:p>
    <w:p w14:paraId="17FA7A0D" w14:textId="2C49F710" w:rsidR="000E400B" w:rsidRPr="00716372" w:rsidRDefault="003C7B25" w:rsidP="00716372">
      <w:pPr>
        <w:pStyle w:val="Ttulo2"/>
        <w:jc w:val="both"/>
        <w:rPr>
          <w:lang w:val="es-ES"/>
        </w:rPr>
      </w:pPr>
      <w:bookmarkStart w:id="13" w:name="_Toc81574851"/>
      <w:r w:rsidRPr="00716372">
        <w:rPr>
          <w:lang w:val="es-ES"/>
        </w:rPr>
        <w:t>Configuración de</w:t>
      </w:r>
      <w:r w:rsidR="00716372" w:rsidRPr="00716372">
        <w:rPr>
          <w:lang w:val="es-ES"/>
        </w:rPr>
        <w:t xml:space="preserve"> la aplicación en el ambiente de IBM Cloud</w:t>
      </w:r>
      <w:bookmarkEnd w:id="13"/>
      <w:r w:rsidR="00716372" w:rsidRPr="00716372">
        <w:rPr>
          <w:lang w:val="es-ES"/>
        </w:rPr>
        <w:t xml:space="preserve"> </w:t>
      </w:r>
    </w:p>
    <w:p w14:paraId="55883BF2" w14:textId="1CA73168" w:rsidR="00BE27CB" w:rsidRDefault="00BE27CB" w:rsidP="00BE27CB">
      <w:pPr>
        <w:jc w:val="both"/>
      </w:pPr>
      <w:r>
        <w:t>Para crear un espacio en Bluemix y poder desplegar una aplicación se deben de seguir los siguientes pasos:</w:t>
      </w:r>
    </w:p>
    <w:p w14:paraId="551F326E" w14:textId="36930D19" w:rsidR="00BE27CB" w:rsidRDefault="00BE27CB" w:rsidP="00BE27CB">
      <w:pPr>
        <w:jc w:val="both"/>
      </w:pPr>
      <w:r>
        <w:t>1.</w:t>
      </w:r>
      <w:r w:rsidR="005B126B">
        <w:t xml:space="preserve">- Iniciar Sesión en </w:t>
      </w:r>
      <w:hyperlink r:id="rId17" w:history="1">
        <w:r w:rsidR="005B126B" w:rsidRPr="005B126B">
          <w:rPr>
            <w:rStyle w:val="Hipervnculo"/>
          </w:rPr>
          <w:t>https://cloud.ibm.com</w:t>
        </w:r>
      </w:hyperlink>
    </w:p>
    <w:p w14:paraId="426A5571" w14:textId="39068E9C" w:rsidR="005B126B" w:rsidRDefault="005E65F1" w:rsidP="00FA1C2E">
      <w:pPr>
        <w:jc w:val="center"/>
      </w:pPr>
      <w:r>
        <w:rPr>
          <w:noProof/>
        </w:rPr>
        <w:drawing>
          <wp:inline distT="0" distB="0" distL="0" distR="0" wp14:anchorId="577D2617" wp14:editId="772B1A0B">
            <wp:extent cx="5380186" cy="466384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D5C1" w14:textId="67AA3A35" w:rsidR="0025246F" w:rsidRDefault="0025246F" w:rsidP="00FA1C2E">
      <w:pPr>
        <w:jc w:val="center"/>
      </w:pPr>
    </w:p>
    <w:p w14:paraId="0887EF14" w14:textId="61EB945A" w:rsidR="0025246F" w:rsidRDefault="0025246F" w:rsidP="00FA1C2E">
      <w:pPr>
        <w:jc w:val="center"/>
      </w:pPr>
    </w:p>
    <w:p w14:paraId="25A7227B" w14:textId="17E27DBC" w:rsidR="0025246F" w:rsidRDefault="0025246F" w:rsidP="00FA1C2E">
      <w:pPr>
        <w:jc w:val="center"/>
      </w:pPr>
    </w:p>
    <w:p w14:paraId="66FE5FD9" w14:textId="47AFFDC5" w:rsidR="0025246F" w:rsidRDefault="0025246F" w:rsidP="00FA1C2E">
      <w:pPr>
        <w:jc w:val="center"/>
      </w:pPr>
    </w:p>
    <w:p w14:paraId="45A744A9" w14:textId="77777777" w:rsidR="0025246F" w:rsidRDefault="0025246F" w:rsidP="00FA1C2E">
      <w:pPr>
        <w:jc w:val="center"/>
      </w:pPr>
    </w:p>
    <w:p w14:paraId="0E6EBDB5" w14:textId="77777777" w:rsidR="0016566C" w:rsidRDefault="0016566C" w:rsidP="00F40A54"/>
    <w:p w14:paraId="2A71A87D" w14:textId="77777777" w:rsidR="0016566C" w:rsidRDefault="0016566C" w:rsidP="0016566C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Desde el menú principal seleccionar en el panel izquierdo la opción de CF en su submenú Público</w:t>
      </w:r>
    </w:p>
    <w:p w14:paraId="655981AC" w14:textId="77777777" w:rsidR="0016566C" w:rsidRDefault="0016566C" w:rsidP="0016566C">
      <w:pPr>
        <w:jc w:val="center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 wp14:anchorId="31D4033C" wp14:editId="2D8CD829">
            <wp:extent cx="5612130" cy="2321560"/>
            <wp:effectExtent l="0" t="0" r="7620" b="2540"/>
            <wp:docPr id="12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A184" w14:textId="77777777" w:rsidR="0016566C" w:rsidRDefault="0016566C" w:rsidP="0016566C">
      <w:pPr>
        <w:rPr>
          <w:color w:val="000000" w:themeColor="text1"/>
          <w:lang w:val="es-ES"/>
        </w:rPr>
      </w:pPr>
    </w:p>
    <w:p w14:paraId="22D66027" w14:textId="77777777" w:rsidR="0016566C" w:rsidRDefault="0016566C" w:rsidP="0016566C">
      <w:pPr>
        <w:rPr>
          <w:noProof/>
        </w:rPr>
      </w:pPr>
      <w:r>
        <w:rPr>
          <w:color w:val="000000" w:themeColor="text1"/>
          <w:lang w:val="es-ES"/>
        </w:rPr>
        <w:t>Seleccionar la opción Crear:</w:t>
      </w:r>
    </w:p>
    <w:p w14:paraId="15339036" w14:textId="77777777" w:rsidR="0016566C" w:rsidRDefault="0016566C" w:rsidP="0016566C">
      <w:pPr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inline distT="0" distB="0" distL="0" distR="0" wp14:anchorId="415FBCFE" wp14:editId="10E236F1">
            <wp:extent cx="5612130" cy="2949575"/>
            <wp:effectExtent l="0" t="0" r="7620" b="3175"/>
            <wp:docPr id="13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B80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3101BD12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2ABF20D9" w14:textId="77777777" w:rsidR="0016566C" w:rsidRDefault="0016566C" w:rsidP="0016566C">
      <w:pPr>
        <w:jc w:val="both"/>
        <w:rPr>
          <w:color w:val="000000" w:themeColor="text1"/>
          <w:lang w:val="es-ES"/>
        </w:rPr>
      </w:pPr>
    </w:p>
    <w:p w14:paraId="678C538D" w14:textId="34AA1922" w:rsidR="00F40A54" w:rsidRDefault="00F40A54" w:rsidP="00F40A54">
      <w:r>
        <w:t xml:space="preserve">Una vez dentro, buscamos </w:t>
      </w:r>
      <w:r w:rsidR="00411555">
        <w:t xml:space="preserve">la opción </w:t>
      </w:r>
      <w:r w:rsidR="00543B88">
        <w:rPr>
          <w:b/>
          <w:bCs/>
        </w:rPr>
        <w:t xml:space="preserve">SDK </w:t>
      </w:r>
      <w:proofErr w:type="spellStart"/>
      <w:r w:rsidR="00543B88">
        <w:rPr>
          <w:b/>
          <w:bCs/>
        </w:rPr>
        <w:t>for</w:t>
      </w:r>
      <w:proofErr w:type="spellEnd"/>
      <w:r w:rsidR="00543B88">
        <w:rPr>
          <w:b/>
          <w:bCs/>
        </w:rPr>
        <w:t xml:space="preserve"> Node.js</w:t>
      </w:r>
    </w:p>
    <w:p w14:paraId="156C593A" w14:textId="20E9B76C" w:rsidR="00411555" w:rsidRDefault="00C42568" w:rsidP="00F40A54">
      <w:r>
        <w:rPr>
          <w:noProof/>
        </w:rPr>
        <w:drawing>
          <wp:inline distT="0" distB="0" distL="0" distR="0" wp14:anchorId="412E6055" wp14:editId="40E2546D">
            <wp:extent cx="5612130" cy="25692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80F" w14:textId="77777777" w:rsidR="005B126B" w:rsidRDefault="005B126B" w:rsidP="00BE27CB">
      <w:pPr>
        <w:jc w:val="both"/>
      </w:pPr>
    </w:p>
    <w:p w14:paraId="65A92173" w14:textId="05AFCD3E" w:rsidR="000E400B" w:rsidRDefault="00FB32C6" w:rsidP="000E400B">
      <w:r>
        <w:t>Capturamos los siguientes datos</w:t>
      </w:r>
      <w:r w:rsidR="00DB36CD">
        <w:t>:</w:t>
      </w:r>
    </w:p>
    <w:p w14:paraId="611B19F1" w14:textId="55213EA1" w:rsidR="00DB36CD" w:rsidRDefault="00DB36CD" w:rsidP="00DB36CD">
      <w:pPr>
        <w:pStyle w:val="Prrafodelista"/>
        <w:numPr>
          <w:ilvl w:val="1"/>
          <w:numId w:val="40"/>
        </w:numPr>
        <w:spacing w:before="120" w:after="120" w:line="240" w:lineRule="auto"/>
      </w:pPr>
      <w:r>
        <w:lastRenderedPageBreak/>
        <w:t xml:space="preserve">Nombre de la app: </w:t>
      </w:r>
      <w:r w:rsidR="00C42568" w:rsidRPr="00C42568">
        <w:rPr>
          <w:b/>
        </w:rPr>
        <w:t xml:space="preserve">dev1775-ms-intermediario-redis </w:t>
      </w:r>
      <w:r w:rsidR="00194765">
        <w:rPr>
          <w:b/>
        </w:rPr>
        <w:t>(</w:t>
      </w:r>
      <w:r w:rsidR="004B0CFC">
        <w:rPr>
          <w:bCs/>
        </w:rPr>
        <w:t>varía</w:t>
      </w:r>
      <w:r w:rsidR="009C6573">
        <w:rPr>
          <w:bCs/>
        </w:rPr>
        <w:t xml:space="preserve"> dependiendo el ambiente</w:t>
      </w:r>
      <w:r w:rsidR="00CC579F">
        <w:rPr>
          <w:bCs/>
        </w:rPr>
        <w:t>)</w:t>
      </w:r>
    </w:p>
    <w:p w14:paraId="12AA8341" w14:textId="663FF4DB" w:rsidR="005E65F1" w:rsidRDefault="00DB36CD" w:rsidP="00123897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Nombre del host: </w:t>
      </w:r>
      <w:r w:rsidR="00C42568" w:rsidRPr="00C42568">
        <w:rPr>
          <w:b/>
        </w:rPr>
        <w:t xml:space="preserve">dev1775-ms-intermediario-redis </w:t>
      </w:r>
      <w:r w:rsidR="0025246F">
        <w:rPr>
          <w:b/>
        </w:rPr>
        <w:t>(</w:t>
      </w:r>
      <w:r w:rsidR="0025246F">
        <w:rPr>
          <w:bCs/>
        </w:rPr>
        <w:t>varía dependiendo el ambiente)</w:t>
      </w:r>
    </w:p>
    <w:p w14:paraId="28761C8D" w14:textId="1920996C" w:rsidR="00DB36CD" w:rsidRDefault="00DB36CD" w:rsidP="00123897">
      <w:pPr>
        <w:pStyle w:val="Prrafodelista"/>
        <w:numPr>
          <w:ilvl w:val="1"/>
          <w:numId w:val="40"/>
        </w:numPr>
        <w:spacing w:before="120" w:after="120" w:line="240" w:lineRule="auto"/>
      </w:pPr>
      <w:r>
        <w:t>Dominio:</w:t>
      </w:r>
      <w:r w:rsidR="00D50027">
        <w:t xml:space="preserve"> </w:t>
      </w:r>
      <w:r w:rsidR="00D50027" w:rsidRPr="005E65F1">
        <w:rPr>
          <w:b/>
          <w:bCs/>
        </w:rPr>
        <w:t>mybluemix.net</w:t>
      </w:r>
    </w:p>
    <w:p w14:paraId="5C032EA4" w14:textId="35CB0476" w:rsidR="00DB36CD" w:rsidRDefault="00DB36CD" w:rsidP="00BB30D9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Organización: </w:t>
      </w:r>
      <w:r w:rsidRPr="002C02B6">
        <w:rPr>
          <w:b/>
        </w:rPr>
        <w:t>NMP_DEV_</w:t>
      </w:r>
      <w:r w:rsidR="000E5A11" w:rsidRPr="002C02B6">
        <w:rPr>
          <w:b/>
        </w:rPr>
        <w:t>SYP</w:t>
      </w:r>
      <w:r w:rsidR="002C02B6" w:rsidRPr="002C02B6">
        <w:rPr>
          <w:b/>
        </w:rPr>
        <w:t xml:space="preserve"> (</w:t>
      </w:r>
      <w:r w:rsidR="002C02B6" w:rsidRPr="002C02B6">
        <w:rPr>
          <w:bCs/>
        </w:rPr>
        <w:t>varía dependiendo el ambiente)</w:t>
      </w:r>
    </w:p>
    <w:p w14:paraId="250FAB3F" w14:textId="77777777" w:rsidR="002C02B6" w:rsidRDefault="00DB36CD" w:rsidP="002C02B6">
      <w:pPr>
        <w:pStyle w:val="Prrafodelista"/>
        <w:numPr>
          <w:ilvl w:val="1"/>
          <w:numId w:val="40"/>
        </w:numPr>
        <w:spacing w:before="120" w:after="120" w:line="240" w:lineRule="auto"/>
      </w:pPr>
      <w:r>
        <w:t xml:space="preserve">Espacio: </w:t>
      </w:r>
      <w:r>
        <w:rPr>
          <w:b/>
        </w:rPr>
        <w:t>Dev</w:t>
      </w:r>
      <w:r w:rsidR="00D50027">
        <w:t xml:space="preserve"> </w:t>
      </w:r>
      <w:r w:rsidR="002C02B6">
        <w:rPr>
          <w:b/>
        </w:rPr>
        <w:t>(</w:t>
      </w:r>
      <w:r w:rsidR="002C02B6">
        <w:rPr>
          <w:bCs/>
        </w:rPr>
        <w:t>varía dependiendo el ambiente)</w:t>
      </w:r>
    </w:p>
    <w:p w14:paraId="012126B8" w14:textId="65295E43" w:rsidR="00DB36CD" w:rsidRDefault="00DB36CD" w:rsidP="002C02B6">
      <w:pPr>
        <w:pStyle w:val="Prrafodelista"/>
        <w:spacing w:before="120" w:after="120" w:line="240" w:lineRule="auto"/>
        <w:ind w:left="1420"/>
      </w:pPr>
    </w:p>
    <w:p w14:paraId="4461835D" w14:textId="176B222E" w:rsidR="00DB36CD" w:rsidRDefault="00BD64AD" w:rsidP="000E400B">
      <w:r>
        <w:rPr>
          <w:noProof/>
        </w:rPr>
        <w:drawing>
          <wp:inline distT="0" distB="0" distL="0" distR="0" wp14:anchorId="7899CEA6" wp14:editId="074FB1F8">
            <wp:extent cx="5612130" cy="257429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1E2" w14:textId="4AAE30AA" w:rsidR="00570D0E" w:rsidRDefault="00570D0E" w:rsidP="000E400B">
      <w:r>
        <w:t xml:space="preserve">Una vez </w:t>
      </w:r>
      <w:r w:rsidR="005A3A31">
        <w:t xml:space="preserve">llenados los valores seleccionamos </w:t>
      </w:r>
      <w:r w:rsidR="00143CE4">
        <w:t xml:space="preserve">la opción </w:t>
      </w:r>
      <w:r w:rsidR="00143CE4" w:rsidRPr="00A8135D">
        <w:rPr>
          <w:b/>
          <w:bCs/>
        </w:rPr>
        <w:t>crear</w:t>
      </w:r>
      <w:r w:rsidR="00A8135D">
        <w:t>.</w:t>
      </w:r>
    </w:p>
    <w:p w14:paraId="03B758E9" w14:textId="255A1D7D" w:rsidR="00143CE4" w:rsidRDefault="00BD64AD" w:rsidP="009947BD">
      <w:pPr>
        <w:jc w:val="center"/>
      </w:pPr>
      <w:r>
        <w:rPr>
          <w:noProof/>
        </w:rPr>
        <w:drawing>
          <wp:inline distT="0" distB="0" distL="0" distR="0" wp14:anchorId="0D2A199B" wp14:editId="15BD72EC">
            <wp:extent cx="5612130" cy="2399665"/>
            <wp:effectExtent l="0" t="0" r="762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9B9" w14:textId="77777777" w:rsidR="004A116E" w:rsidRDefault="004A116E" w:rsidP="000E400B"/>
    <w:p w14:paraId="23471C72" w14:textId="77777777" w:rsidR="004A116E" w:rsidRDefault="004A116E" w:rsidP="000E400B"/>
    <w:p w14:paraId="7C2DE713" w14:textId="77777777" w:rsidR="004A116E" w:rsidRDefault="004A116E" w:rsidP="000E400B"/>
    <w:p w14:paraId="0852FDE7" w14:textId="77777777" w:rsidR="004A116E" w:rsidRDefault="004A116E" w:rsidP="000E400B"/>
    <w:p w14:paraId="115B30D8" w14:textId="77777777" w:rsidR="004A116E" w:rsidRDefault="004A116E" w:rsidP="000E400B"/>
    <w:p w14:paraId="6C58C704" w14:textId="77777777" w:rsidR="004A116E" w:rsidRDefault="004A116E" w:rsidP="000E400B"/>
    <w:p w14:paraId="0932555E" w14:textId="77777777" w:rsidR="004A116E" w:rsidRDefault="004A116E" w:rsidP="000E400B"/>
    <w:p w14:paraId="1F89839D" w14:textId="24D7E329" w:rsidR="00644670" w:rsidRDefault="00B52E56" w:rsidP="000E400B">
      <w:r>
        <w:t xml:space="preserve">La aplicación </w:t>
      </w:r>
      <w:r w:rsidR="00644670">
        <w:t>creada se mostrará de la siguiente manera.</w:t>
      </w:r>
    </w:p>
    <w:p w14:paraId="28D4D3BA" w14:textId="7E117E4A" w:rsidR="00644670" w:rsidRDefault="00BD64AD" w:rsidP="005B3A54">
      <w:pPr>
        <w:jc w:val="center"/>
      </w:pPr>
      <w:r>
        <w:rPr>
          <w:noProof/>
        </w:rPr>
        <w:drawing>
          <wp:inline distT="0" distB="0" distL="0" distR="0" wp14:anchorId="0026D2D3" wp14:editId="570ECF46">
            <wp:extent cx="5612130" cy="179578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369F" w14:textId="6F0FCEAA" w:rsidR="00A2397D" w:rsidRDefault="00A2397D" w:rsidP="000E400B">
      <w:r>
        <w:t xml:space="preserve">Se asignarán </w:t>
      </w:r>
      <w:r w:rsidR="00BD64AD" w:rsidRPr="00BD64AD">
        <w:t>512</w:t>
      </w:r>
      <w:r>
        <w:t xml:space="preserve"> </w:t>
      </w:r>
      <w:r w:rsidR="00BD64AD">
        <w:t>MB</w:t>
      </w:r>
      <w:r>
        <w:t xml:space="preserve"> de memoria para la instancia.</w:t>
      </w:r>
    </w:p>
    <w:p w14:paraId="32564967" w14:textId="639F8ABD" w:rsidR="008466BF" w:rsidRDefault="00BD64AD" w:rsidP="005B3A54">
      <w:pPr>
        <w:jc w:val="center"/>
      </w:pPr>
      <w:r>
        <w:rPr>
          <w:noProof/>
        </w:rPr>
        <w:drawing>
          <wp:inline distT="0" distB="0" distL="0" distR="0" wp14:anchorId="7A9A4F2C" wp14:editId="04151F4A">
            <wp:extent cx="5612130" cy="17202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8B8" w14:textId="77777777" w:rsidR="004A116E" w:rsidRDefault="004A116E" w:rsidP="001D1F41">
      <w:pPr>
        <w:pStyle w:val="Ttulo2"/>
        <w:jc w:val="both"/>
        <w:rPr>
          <w:lang w:val="es-ES"/>
        </w:rPr>
      </w:pPr>
      <w:bookmarkStart w:id="14" w:name="_Toc81574852"/>
    </w:p>
    <w:p w14:paraId="231093C8" w14:textId="6B01B6D6" w:rsidR="00517314" w:rsidRDefault="0047139B" w:rsidP="001D1F41">
      <w:pPr>
        <w:pStyle w:val="Ttulo2"/>
        <w:jc w:val="both"/>
        <w:rPr>
          <w:lang w:val="es-ES"/>
        </w:rPr>
      </w:pPr>
      <w:r w:rsidRPr="001D1F41">
        <w:rPr>
          <w:lang w:val="es-ES"/>
        </w:rPr>
        <w:t>Variables de entorno</w:t>
      </w:r>
      <w:bookmarkEnd w:id="14"/>
      <w:r w:rsidRPr="001D1F41">
        <w:rPr>
          <w:lang w:val="es-ES"/>
        </w:rPr>
        <w:t xml:space="preserve"> </w:t>
      </w:r>
    </w:p>
    <w:p w14:paraId="081375AC" w14:textId="5648315C" w:rsidR="00740154" w:rsidRDefault="00740154" w:rsidP="00740154">
      <w:pPr>
        <w:jc w:val="both"/>
      </w:pPr>
      <w:r>
        <w:t>Las variables de entorno se usan en tiempo de despliegue/ejecución</w:t>
      </w:r>
      <w:r w:rsidR="009947BD">
        <w:t>,</w:t>
      </w:r>
      <w:r>
        <w:t xml:space="preserve"> para parametrizar cierta funcionalidad dentro de la misma.</w:t>
      </w:r>
    </w:p>
    <w:p w14:paraId="6D95F8F0" w14:textId="77777777" w:rsidR="00740154" w:rsidRDefault="00740154" w:rsidP="00740154">
      <w:pPr>
        <w:pStyle w:val="Prrafodelista"/>
        <w:numPr>
          <w:ilvl w:val="0"/>
          <w:numId w:val="41"/>
        </w:numPr>
        <w:spacing w:before="120" w:after="120" w:line="240" w:lineRule="auto"/>
      </w:pPr>
      <w:r>
        <w:t xml:space="preserve">Seleccionar la opción </w:t>
      </w:r>
      <w:r>
        <w:rPr>
          <w:b/>
        </w:rPr>
        <w:t>Tiempo de ejecución</w:t>
      </w:r>
      <w:r>
        <w:t xml:space="preserve"> del menú derecho.</w:t>
      </w:r>
    </w:p>
    <w:p w14:paraId="2D7BF009" w14:textId="77777777" w:rsidR="00740154" w:rsidRDefault="00740154" w:rsidP="00740154">
      <w:pPr>
        <w:pStyle w:val="Prrafodelista"/>
        <w:numPr>
          <w:ilvl w:val="0"/>
          <w:numId w:val="41"/>
        </w:numPr>
        <w:spacing w:before="120" w:after="120" w:line="240" w:lineRule="auto"/>
      </w:pPr>
      <w:r>
        <w:t xml:space="preserve">Seleccionar la opción </w:t>
      </w:r>
      <w:r>
        <w:rPr>
          <w:b/>
        </w:rPr>
        <w:t>Variables de entorno</w:t>
      </w:r>
      <w:r>
        <w:t>.</w:t>
      </w:r>
    </w:p>
    <w:p w14:paraId="649E2BCB" w14:textId="61838A6A" w:rsidR="001D1F41" w:rsidRDefault="00BD64AD" w:rsidP="001D1F41">
      <w:r>
        <w:rPr>
          <w:noProof/>
        </w:rPr>
        <w:lastRenderedPageBreak/>
        <w:drawing>
          <wp:inline distT="0" distB="0" distL="0" distR="0" wp14:anchorId="0E61FF3E" wp14:editId="18DC92D2">
            <wp:extent cx="5612130" cy="217360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46BB" w14:textId="77777777" w:rsidR="00A315E2" w:rsidRDefault="00F8119A" w:rsidP="00A315E2">
      <w:r>
        <w:t xml:space="preserve">A </w:t>
      </w:r>
      <w:r w:rsidR="00D45E1C">
        <w:t>continuación,</w:t>
      </w:r>
      <w:r>
        <w:t xml:space="preserve"> la lista de variables que se necesitan </w:t>
      </w:r>
      <w:r w:rsidR="00D45E1C">
        <w:t>ingresar para el funcionamiento de la aplicación:</w:t>
      </w:r>
    </w:p>
    <w:p w14:paraId="6C3A44FA" w14:textId="77777777" w:rsidR="00BD64AD" w:rsidRDefault="00BD64AD" w:rsidP="00BD64AD"/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BD64AD" w:rsidRPr="00D07D4D" w14:paraId="19CCB16B" w14:textId="77777777" w:rsidTr="0020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750D81" w14:textId="77777777" w:rsidR="00BD64AD" w:rsidRPr="00D07D4D" w:rsidRDefault="00BD64AD" w:rsidP="00202085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2F93C9E2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53B4A989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54D8BCB8" w14:textId="77777777" w:rsidR="00BD64AD" w:rsidRPr="00D07D4D" w:rsidRDefault="00BD64AD" w:rsidP="00202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BD64AD" w:rsidRPr="00D07D4D" w14:paraId="1EB6193E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CBF0FCA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CONTEXT_NAME</w:t>
            </w:r>
          </w:p>
        </w:tc>
        <w:tc>
          <w:tcPr>
            <w:tcW w:w="1984" w:type="dxa"/>
            <w:vAlign w:val="center"/>
          </w:tcPr>
          <w:p w14:paraId="28CDA1E2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73C82B59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6133E3C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BD64AD" w:rsidRPr="00D07D4D" w14:paraId="3C28F3D5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F33218" w14:textId="77777777" w:rsidR="00BD64AD" w:rsidRPr="00D1306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6ED5A30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.</w:t>
            </w:r>
          </w:p>
        </w:tc>
        <w:tc>
          <w:tcPr>
            <w:tcW w:w="2410" w:type="dxa"/>
            <w:vAlign w:val="center"/>
          </w:tcPr>
          <w:p w14:paraId="14DB2081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357A9EC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a 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BD64AD" w:rsidRPr="00D07D4D" w14:paraId="4C6714F9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A1F022E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62A36358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31270F7F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  <w:proofErr w:type="spellEnd"/>
          </w:p>
        </w:tc>
        <w:tc>
          <w:tcPr>
            <w:tcW w:w="1887" w:type="dxa"/>
            <w:vAlign w:val="center"/>
          </w:tcPr>
          <w:p w14:paraId="428A3D8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D07D4D" w14:paraId="71E9440E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99C5F63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6F042504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0D0CF24F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44B86AE2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69D4A750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F74AD00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1A1DC0B4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L del servicio para la validación del token</w:t>
            </w:r>
          </w:p>
        </w:tc>
        <w:tc>
          <w:tcPr>
            <w:tcW w:w="2410" w:type="dxa"/>
            <w:vAlign w:val="center"/>
          </w:tcPr>
          <w:p w14:paraId="02767BDB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67A3875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2D60FC85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238B7F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APP_NAME</w:t>
            </w:r>
          </w:p>
        </w:tc>
        <w:tc>
          <w:tcPr>
            <w:tcW w:w="1984" w:type="dxa"/>
            <w:vAlign w:val="center"/>
          </w:tcPr>
          <w:p w14:paraId="54AB3C09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mbre con el que se identifica la aplicación en la plataforma de New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vAlign w:val="center"/>
          </w:tcPr>
          <w:p w14:paraId="482B0840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5E85711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47EF9136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CC44FE2" w14:textId="77777777" w:rsidR="00BD64AD" w:rsidRPr="00E81D32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12397B94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ve de licencia para la aplicación en New </w:t>
            </w:r>
            <w:proofErr w:type="spellStart"/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Relic</w:t>
            </w:r>
            <w:proofErr w:type="spellEnd"/>
          </w:p>
        </w:tc>
        <w:tc>
          <w:tcPr>
            <w:tcW w:w="2410" w:type="dxa"/>
            <w:vAlign w:val="center"/>
          </w:tcPr>
          <w:p w14:paraId="42469496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28BF24B2" w14:textId="77777777" w:rsidR="00BD64AD" w:rsidRPr="00E81D32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BD64AD" w:rsidRPr="007B3289" w14:paraId="1ECA5209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A2A892" w14:textId="77777777" w:rsidR="00BD64AD" w:rsidRPr="004A5DA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1729CEB8" w14:textId="77777777" w:rsidR="00BD64AD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39EC2EFA" w14:textId="67A71F39" w:rsidR="00BD64AD" w:rsidRPr="000B6CF1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1768EA"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4D30743" w14:textId="77777777" w:rsidR="00BD64AD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BD64AD" w:rsidRPr="007B3289" w14:paraId="444AFFFC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B9DBB1" w14:textId="77777777" w:rsidR="00BD64AD" w:rsidRPr="004A5DA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3F2DE686" w14:textId="77777777" w:rsidR="00BD64AD" w:rsidRPr="00C009EF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5EF1789F" w14:textId="43596BC4" w:rsidR="00BD64AD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1768EA"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1775-MS-Intermediario-Redis-90bcee873c7f</w:t>
            </w:r>
          </w:p>
        </w:tc>
        <w:tc>
          <w:tcPr>
            <w:tcW w:w="1887" w:type="dxa"/>
            <w:vAlign w:val="center"/>
          </w:tcPr>
          <w:p w14:paraId="70AD52B6" w14:textId="77777777" w:rsidR="00BD64AD" w:rsidRPr="00C009EF" w:rsidRDefault="00BD64AD" w:rsidP="00202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BD64AD" w:rsidRPr="007B3289" w14:paraId="001E26B0" w14:textId="77777777" w:rsidTr="0020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C4B47BB" w14:textId="77777777" w:rsidR="00BD64AD" w:rsidRPr="00A6351E" w:rsidRDefault="00BD64AD" w:rsidP="002020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3F0B9AF7" w14:textId="77777777" w:rsidR="00BD64AD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ken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ara proyecto en SonarQube</w:t>
            </w:r>
          </w:p>
        </w:tc>
        <w:tc>
          <w:tcPr>
            <w:tcW w:w="2410" w:type="dxa"/>
            <w:vAlign w:val="center"/>
          </w:tcPr>
          <w:p w14:paraId="3B44BAE4" w14:textId="77777777" w:rsidR="00BD64AD" w:rsidRPr="00A6351E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56C28967" w14:textId="77777777" w:rsidR="00BD64AD" w:rsidRPr="00E81D32" w:rsidRDefault="00BD64AD" w:rsidP="00202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1768EA" w:rsidRPr="007B3289" w14:paraId="1BBCA125" w14:textId="77777777" w:rsidTr="0020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F9CC75" w14:textId="1C8F1D14" w:rsidR="001768EA" w:rsidRPr="00864721" w:rsidRDefault="001768EA" w:rsidP="001768E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SONAR_HOST_URL</w:t>
            </w:r>
          </w:p>
        </w:tc>
        <w:tc>
          <w:tcPr>
            <w:tcW w:w="1984" w:type="dxa"/>
            <w:vAlign w:val="center"/>
          </w:tcPr>
          <w:p w14:paraId="7C256012" w14:textId="006114A7" w:rsidR="001768EA" w:rsidRDefault="001768EA" w:rsidP="0017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st de sonar</w:t>
            </w:r>
          </w:p>
        </w:tc>
        <w:tc>
          <w:tcPr>
            <w:tcW w:w="2410" w:type="dxa"/>
            <w:vAlign w:val="center"/>
          </w:tcPr>
          <w:p w14:paraId="40E37BE3" w14:textId="60763A3B" w:rsidR="001768EA" w:rsidRPr="00A6351E" w:rsidRDefault="001768EA" w:rsidP="0017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768EA">
              <w:rPr>
                <w:rFonts w:ascii="Calibri" w:hAnsi="Calibri" w:cs="Calibri"/>
                <w:color w:val="000000"/>
                <w:sz w:val="16"/>
                <w:szCs w:val="16"/>
              </w:rPr>
              <w:t>http://169.62.185.92:5749/</w:t>
            </w:r>
          </w:p>
        </w:tc>
        <w:tc>
          <w:tcPr>
            <w:tcW w:w="1887" w:type="dxa"/>
            <w:vAlign w:val="center"/>
          </w:tcPr>
          <w:p w14:paraId="72149C49" w14:textId="54C206F0" w:rsidR="001768EA" w:rsidRDefault="001768EA" w:rsidP="00176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</w:tbl>
    <w:p w14:paraId="588D27DB" w14:textId="1FBEE17E" w:rsidR="00A315E2" w:rsidRDefault="00A315E2" w:rsidP="00A315E2"/>
    <w:p w14:paraId="78DD510C" w14:textId="5D7B4360" w:rsidR="00BD64AD" w:rsidRDefault="00BD64AD" w:rsidP="00A315E2"/>
    <w:p w14:paraId="5CD4AA31" w14:textId="6591FE5A" w:rsidR="00BD64AD" w:rsidRDefault="00BD64AD" w:rsidP="00A315E2"/>
    <w:p w14:paraId="516AAB52" w14:textId="28E10343" w:rsidR="001D24FE" w:rsidRDefault="001D24FE" w:rsidP="001D1F41">
      <w:r>
        <w:t>Una vez ingresadas las variables quedarían de la siguiente manera:</w:t>
      </w:r>
    </w:p>
    <w:p w14:paraId="5B46DCD5" w14:textId="0D734FC7" w:rsidR="001D24FE" w:rsidRPr="00740154" w:rsidRDefault="0094387F" w:rsidP="001D1F41">
      <w:r>
        <w:rPr>
          <w:noProof/>
        </w:rPr>
        <w:drawing>
          <wp:inline distT="0" distB="0" distL="0" distR="0" wp14:anchorId="1BC83673" wp14:editId="29F4BED9">
            <wp:extent cx="5612130" cy="3083560"/>
            <wp:effectExtent l="0" t="0" r="7620" b="254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65B" w14:textId="77777777" w:rsidR="004A116E" w:rsidRDefault="004A116E" w:rsidP="00975135">
      <w:pPr>
        <w:pStyle w:val="Ttulo2"/>
        <w:jc w:val="both"/>
        <w:rPr>
          <w:lang w:val="es-ES"/>
        </w:rPr>
      </w:pPr>
      <w:bookmarkStart w:id="15" w:name="_Toc81574853"/>
    </w:p>
    <w:p w14:paraId="0138692A" w14:textId="75FC81A5" w:rsidR="00975135" w:rsidRDefault="00975135" w:rsidP="00975135">
      <w:pPr>
        <w:pStyle w:val="Ttulo2"/>
        <w:jc w:val="both"/>
        <w:rPr>
          <w:lang w:val="es-ES"/>
        </w:rPr>
      </w:pPr>
      <w:r w:rsidRPr="00975135">
        <w:rPr>
          <w:lang w:val="es-ES"/>
        </w:rPr>
        <w:t>Conexión del recurso con la aplicación</w:t>
      </w:r>
      <w:bookmarkEnd w:id="15"/>
    </w:p>
    <w:p w14:paraId="00B48621" w14:textId="5EE76BFC" w:rsidR="00975135" w:rsidRDefault="00975135" w:rsidP="00975135">
      <w:pPr>
        <w:rPr>
          <w:lang w:val="es-ES"/>
        </w:rPr>
      </w:pPr>
      <w:r>
        <w:rPr>
          <w:lang w:val="es-ES"/>
        </w:rPr>
        <w:t xml:space="preserve">Una vez configurada la memoria y </w:t>
      </w:r>
      <w:r w:rsidR="00550356">
        <w:rPr>
          <w:lang w:val="es-ES"/>
        </w:rPr>
        <w:t>las variables de ambie</w:t>
      </w:r>
      <w:r w:rsidR="00D25417">
        <w:rPr>
          <w:lang w:val="es-ES"/>
        </w:rPr>
        <w:t xml:space="preserve">nte, procedemos a </w:t>
      </w:r>
      <w:r w:rsidR="00856300">
        <w:rPr>
          <w:lang w:val="es-ES"/>
        </w:rPr>
        <w:t xml:space="preserve">vincular la aplicación </w:t>
      </w:r>
      <w:r w:rsidR="007E5F85">
        <w:rPr>
          <w:lang w:val="es-ES"/>
        </w:rPr>
        <w:t>para poder utilizarla</w:t>
      </w:r>
      <w:r w:rsidR="00C25E27">
        <w:rPr>
          <w:lang w:val="es-ES"/>
        </w:rPr>
        <w:t>.</w:t>
      </w:r>
    </w:p>
    <w:p w14:paraId="6F269DCD" w14:textId="3780B9F5" w:rsidR="00C25E27" w:rsidRDefault="00C25E27" w:rsidP="00975135">
      <w:pPr>
        <w:rPr>
          <w:lang w:val="es-ES"/>
        </w:rPr>
      </w:pPr>
    </w:p>
    <w:p w14:paraId="606AC8D7" w14:textId="027828B7" w:rsidR="00C25E27" w:rsidRDefault="00DA7F50" w:rsidP="00975135">
      <w:pPr>
        <w:rPr>
          <w:lang w:val="es-ES"/>
        </w:rPr>
      </w:pPr>
      <w:r>
        <w:rPr>
          <w:lang w:val="es-ES"/>
        </w:rPr>
        <w:t xml:space="preserve">Nos ubicamos en </w:t>
      </w:r>
      <w:r w:rsidR="003A7D52">
        <w:rPr>
          <w:lang w:val="es-ES"/>
        </w:rPr>
        <w:t xml:space="preserve">el </w:t>
      </w:r>
      <w:r>
        <w:rPr>
          <w:lang w:val="es-ES"/>
        </w:rPr>
        <w:t xml:space="preserve">menú ubicado </w:t>
      </w:r>
      <w:r w:rsidR="003A7D52">
        <w:rPr>
          <w:lang w:val="es-ES"/>
        </w:rPr>
        <w:t xml:space="preserve">en la parte derecha de la pantalla y seleccionamos la opción </w:t>
      </w:r>
      <w:proofErr w:type="spellStart"/>
      <w:r w:rsidR="003A7D52" w:rsidRPr="003A7D52">
        <w:rPr>
          <w:b/>
          <w:bCs/>
          <w:lang w:val="es-ES"/>
        </w:rPr>
        <w:t>Overview</w:t>
      </w:r>
      <w:proofErr w:type="spellEnd"/>
      <w:r w:rsidR="003A7D52">
        <w:rPr>
          <w:b/>
          <w:bCs/>
          <w:lang w:val="es-ES"/>
        </w:rPr>
        <w:t xml:space="preserve">, </w:t>
      </w:r>
      <w:r w:rsidR="003A7D52">
        <w:rPr>
          <w:lang w:val="es-ES"/>
        </w:rPr>
        <w:t>una vez ubi</w:t>
      </w:r>
      <w:r w:rsidR="00AA6AF6">
        <w:rPr>
          <w:lang w:val="es-ES"/>
        </w:rPr>
        <w:t>ca</w:t>
      </w:r>
      <w:r w:rsidR="00D774A9">
        <w:rPr>
          <w:lang w:val="es-ES"/>
        </w:rPr>
        <w:t xml:space="preserve">dos ahí nos dirigimos a la parte inferior y seleccionamos la opción </w:t>
      </w:r>
      <w:r w:rsidR="002A14F9" w:rsidRPr="002A14F9">
        <w:rPr>
          <w:b/>
          <w:bCs/>
          <w:lang w:val="es-ES"/>
        </w:rPr>
        <w:t>View</w:t>
      </w:r>
      <w:r w:rsidR="002A14F9">
        <w:rPr>
          <w:lang w:val="es-ES"/>
        </w:rPr>
        <w:t xml:space="preserve"> </w:t>
      </w:r>
      <w:proofErr w:type="spellStart"/>
      <w:r w:rsidR="002A14F9" w:rsidRPr="002A14F9">
        <w:rPr>
          <w:b/>
          <w:bCs/>
          <w:lang w:val="es-ES"/>
        </w:rPr>
        <w:t>ToolChain</w:t>
      </w:r>
      <w:proofErr w:type="spellEnd"/>
    </w:p>
    <w:p w14:paraId="329D61AB" w14:textId="7CC80848" w:rsidR="00AA6AF6" w:rsidRPr="003A7D52" w:rsidRDefault="00F774AD" w:rsidP="0097513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0F2B9B4" wp14:editId="62DB6F29">
            <wp:extent cx="5612130" cy="27235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FF9" w14:textId="2AB83E82" w:rsidR="00644670" w:rsidRDefault="002A14F9" w:rsidP="000E400B">
      <w:r w:rsidRPr="002A14F9">
        <w:rPr>
          <w:noProof/>
        </w:rPr>
        <w:drawing>
          <wp:inline distT="0" distB="0" distL="0" distR="0" wp14:anchorId="5425BE94" wp14:editId="14C063E3">
            <wp:extent cx="4839286" cy="2206573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599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108" w14:textId="7B5B5BD1" w:rsidR="00110646" w:rsidRDefault="00110646" w:rsidP="00AD5A96">
      <w:pPr>
        <w:spacing w:before="120" w:after="120" w:line="240" w:lineRule="auto"/>
        <w:jc w:val="both"/>
      </w:pPr>
      <w:r>
        <w:t xml:space="preserve">Presionar el boto </w:t>
      </w:r>
      <w:r w:rsidRPr="00AD5A96">
        <w:rPr>
          <w:b/>
          <w:i/>
        </w:rPr>
        <w:t>Añadir una herramienta</w:t>
      </w:r>
      <w:r>
        <w:t xml:space="preserve"> para configurar el repositorio de código</w:t>
      </w:r>
    </w:p>
    <w:p w14:paraId="7ADE5AAE" w14:textId="4FA63823" w:rsidR="004A50B7" w:rsidRDefault="0025227E" w:rsidP="00AD5A96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36C482EA" wp14:editId="0D174BF5">
            <wp:extent cx="5612130" cy="193230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F615" w14:textId="17422D0B" w:rsidR="00B35732" w:rsidRDefault="00B35732" w:rsidP="00AD5A96">
      <w:pPr>
        <w:spacing w:before="120" w:after="120" w:line="240" w:lineRule="auto"/>
        <w:jc w:val="both"/>
      </w:pPr>
      <w:r>
        <w:lastRenderedPageBreak/>
        <w:t>Posteriormente seleccionamos la opción Git</w:t>
      </w:r>
      <w:r w:rsidR="00490E27">
        <w:t>Hub</w:t>
      </w:r>
      <w:r w:rsidR="0072657A">
        <w:t>, procedemos a realizar la configuración.</w:t>
      </w:r>
    </w:p>
    <w:p w14:paraId="7942C82E" w14:textId="719462FD" w:rsidR="00B91080" w:rsidRDefault="004A50B7" w:rsidP="000E400B">
      <w:r w:rsidRPr="004A50B7">
        <w:rPr>
          <w:noProof/>
        </w:rPr>
        <w:drawing>
          <wp:inline distT="0" distB="0" distL="0" distR="0" wp14:anchorId="0DC7F5C3" wp14:editId="38B7B9B0">
            <wp:extent cx="5612130" cy="2661920"/>
            <wp:effectExtent l="0" t="0" r="762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AFA6" w14:textId="4254D345" w:rsidR="004668FF" w:rsidRDefault="004668FF" w:rsidP="000E400B">
      <w:r>
        <w:t>Capturamos los siguientes datos:</w:t>
      </w:r>
    </w:p>
    <w:p w14:paraId="711394E0" w14:textId="31E2AAA2" w:rsidR="009F6241" w:rsidRPr="00E64B1E" w:rsidRDefault="009F6241" w:rsidP="009F6241">
      <w:pPr>
        <w:jc w:val="both"/>
        <w:rPr>
          <w:color w:val="000000" w:themeColor="text1"/>
        </w:rPr>
      </w:pPr>
      <w:r w:rsidRPr="00E64B1E">
        <w:rPr>
          <w:b/>
          <w:bCs/>
          <w:color w:val="000000" w:themeColor="text1"/>
        </w:rPr>
        <w:t>GitHub Server:</w:t>
      </w:r>
      <w:r w:rsidR="00C84FDC" w:rsidRPr="00E64B1E">
        <w:rPr>
          <w:color w:val="000000" w:themeColor="text1"/>
        </w:rPr>
        <w:t xml:space="preserve"> </w:t>
      </w:r>
      <w:r w:rsidR="00CD601E" w:rsidRPr="00E64B1E">
        <w:rPr>
          <w:color w:val="000000" w:themeColor="text1"/>
        </w:rPr>
        <w:t>Servidor GitHub</w:t>
      </w:r>
    </w:p>
    <w:p w14:paraId="174337D5" w14:textId="1DD4943D" w:rsidR="009F6241" w:rsidRPr="00F57617" w:rsidRDefault="009F6241" w:rsidP="009F6241">
      <w:pPr>
        <w:jc w:val="both"/>
        <w:rPr>
          <w:color w:val="000000" w:themeColor="text1"/>
        </w:rPr>
      </w:pPr>
      <w:proofErr w:type="spellStart"/>
      <w:r w:rsidRPr="00F57617">
        <w:rPr>
          <w:b/>
          <w:bCs/>
          <w:color w:val="000000" w:themeColor="text1"/>
        </w:rPr>
        <w:t>Repository</w:t>
      </w:r>
      <w:proofErr w:type="spellEnd"/>
      <w:r w:rsidRPr="00F57617">
        <w:rPr>
          <w:b/>
          <w:bCs/>
          <w:color w:val="000000" w:themeColor="text1"/>
        </w:rPr>
        <w:t xml:space="preserve"> </w:t>
      </w:r>
      <w:proofErr w:type="spellStart"/>
      <w:r w:rsidRPr="00F57617">
        <w:rPr>
          <w:b/>
          <w:bCs/>
          <w:color w:val="000000" w:themeColor="text1"/>
        </w:rPr>
        <w:t>type</w:t>
      </w:r>
      <w:proofErr w:type="spellEnd"/>
      <w:r w:rsidRPr="00F57617">
        <w:rPr>
          <w:b/>
          <w:bCs/>
          <w:color w:val="000000" w:themeColor="text1"/>
        </w:rPr>
        <w:t>:</w:t>
      </w:r>
      <w:r w:rsidR="00CD601E" w:rsidRPr="00F57617">
        <w:rPr>
          <w:color w:val="000000" w:themeColor="text1"/>
        </w:rPr>
        <w:t xml:space="preserve"> (Existente)</w:t>
      </w:r>
    </w:p>
    <w:p w14:paraId="08C1B3EF" w14:textId="6598E56F" w:rsidR="009F6241" w:rsidRPr="000F22FB" w:rsidRDefault="009F6241" w:rsidP="009F6241">
      <w:pPr>
        <w:jc w:val="both"/>
        <w:rPr>
          <w:color w:val="000000" w:themeColor="text1"/>
        </w:rPr>
      </w:pPr>
      <w:proofErr w:type="spellStart"/>
      <w:r w:rsidRPr="009F6241">
        <w:rPr>
          <w:b/>
          <w:bCs/>
          <w:color w:val="000000" w:themeColor="text1"/>
        </w:rPr>
        <w:t>Repository</w:t>
      </w:r>
      <w:proofErr w:type="spellEnd"/>
      <w:r w:rsidR="0049389B" w:rsidRPr="007175AA">
        <w:rPr>
          <w:b/>
          <w:bCs/>
          <w:color w:val="000000" w:themeColor="text1"/>
        </w:rPr>
        <w:t>:</w:t>
      </w:r>
      <w:r w:rsidR="0049389B" w:rsidRPr="000F22FB">
        <w:rPr>
          <w:color w:val="000000" w:themeColor="text1"/>
        </w:rPr>
        <w:t xml:space="preserve"> URL  del repositorio</w:t>
      </w:r>
      <w:r w:rsidR="000F22FB" w:rsidRPr="000F22FB">
        <w:rPr>
          <w:color w:val="000000" w:themeColor="text1"/>
        </w:rPr>
        <w:t xml:space="preserve"> E</w:t>
      </w:r>
      <w:r w:rsidR="000F22FB">
        <w:rPr>
          <w:color w:val="000000" w:themeColor="text1"/>
        </w:rPr>
        <w:t>specificada en la parte del docu</w:t>
      </w:r>
      <w:r w:rsidR="00B71FA6">
        <w:rPr>
          <w:color w:val="000000" w:themeColor="text1"/>
        </w:rPr>
        <w:t>m</w:t>
      </w:r>
      <w:r w:rsidR="000F22FB">
        <w:rPr>
          <w:color w:val="000000" w:themeColor="text1"/>
        </w:rPr>
        <w:t>e</w:t>
      </w:r>
      <w:r w:rsidR="00B71FA6">
        <w:rPr>
          <w:color w:val="000000" w:themeColor="text1"/>
        </w:rPr>
        <w:t>n</w:t>
      </w:r>
      <w:r w:rsidR="000F22FB">
        <w:rPr>
          <w:color w:val="000000" w:themeColor="text1"/>
        </w:rPr>
        <w:t xml:space="preserve">to </w:t>
      </w:r>
      <w:hyperlink w:anchor="_Repositorio." w:history="1">
        <w:r w:rsidR="000F22FB" w:rsidRPr="000F22FB">
          <w:rPr>
            <w:rStyle w:val="Hipervnculo"/>
          </w:rPr>
          <w:t>Repositorio</w:t>
        </w:r>
      </w:hyperlink>
      <w:r w:rsidR="000F22FB">
        <w:rPr>
          <w:color w:val="000000" w:themeColor="text1"/>
        </w:rPr>
        <w:t>.</w:t>
      </w:r>
    </w:p>
    <w:p w14:paraId="0A208B3B" w14:textId="5F6F7A16" w:rsidR="009F6241" w:rsidRDefault="009F6241" w:rsidP="009F6241">
      <w:pPr>
        <w:jc w:val="both"/>
        <w:rPr>
          <w:color w:val="000000" w:themeColor="text1"/>
        </w:rPr>
      </w:pPr>
      <w:proofErr w:type="spellStart"/>
      <w:r w:rsidRPr="009F6241">
        <w:rPr>
          <w:b/>
          <w:bCs/>
          <w:color w:val="000000" w:themeColor="text1"/>
        </w:rPr>
        <w:t>Integration</w:t>
      </w:r>
      <w:proofErr w:type="spellEnd"/>
      <w:r w:rsidRPr="009F6241">
        <w:rPr>
          <w:b/>
          <w:bCs/>
          <w:color w:val="000000" w:themeColor="text1"/>
        </w:rPr>
        <w:t xml:space="preserve"> </w:t>
      </w:r>
      <w:proofErr w:type="spellStart"/>
      <w:r w:rsidRPr="009F6241">
        <w:rPr>
          <w:b/>
          <w:bCs/>
          <w:color w:val="000000" w:themeColor="text1"/>
        </w:rPr>
        <w:t>Owner</w:t>
      </w:r>
      <w:proofErr w:type="spellEnd"/>
      <w:r w:rsidRPr="009F6241">
        <w:rPr>
          <w:color w:val="000000" w:themeColor="text1"/>
        </w:rPr>
        <w:t>:</w:t>
      </w:r>
      <w:r w:rsidR="00096C20">
        <w:rPr>
          <w:color w:val="000000" w:themeColor="text1"/>
        </w:rPr>
        <w:t xml:space="preserve"> default</w:t>
      </w:r>
    </w:p>
    <w:p w14:paraId="2B16F757" w14:textId="74691934" w:rsidR="004668FF" w:rsidRDefault="005A1516" w:rsidP="000E400B">
      <w:r>
        <w:rPr>
          <w:noProof/>
        </w:rPr>
        <w:drawing>
          <wp:inline distT="0" distB="0" distL="0" distR="0" wp14:anchorId="7EF8D872" wp14:editId="196EF51D">
            <wp:extent cx="5612130" cy="297878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A9C" w14:textId="29DC9101" w:rsidR="00944DFB" w:rsidRPr="00E14147" w:rsidRDefault="00A20FBA" w:rsidP="000E400B">
      <w:pPr>
        <w:rPr>
          <w:b/>
          <w:bCs/>
        </w:rPr>
      </w:pPr>
      <w:r>
        <w:lastRenderedPageBreak/>
        <w:t xml:space="preserve">Una vez finalizada la parte del llenado de los datos dar </w:t>
      </w:r>
      <w:proofErr w:type="spellStart"/>
      <w:r>
        <w:t>click</w:t>
      </w:r>
      <w:proofErr w:type="spellEnd"/>
      <w:r>
        <w:t xml:space="preserve"> e</w:t>
      </w:r>
      <w:r w:rsidR="00944DFB">
        <w:t xml:space="preserve">n </w:t>
      </w:r>
      <w:proofErr w:type="spellStart"/>
      <w:r w:rsidR="00944DFB" w:rsidRPr="00944DFB">
        <w:rPr>
          <w:b/>
          <w:bCs/>
        </w:rPr>
        <w:t>Save</w:t>
      </w:r>
      <w:proofErr w:type="spellEnd"/>
      <w:r w:rsidR="00944DFB" w:rsidRPr="00944DFB">
        <w:rPr>
          <w:b/>
          <w:bCs/>
        </w:rPr>
        <w:t xml:space="preserve"> </w:t>
      </w:r>
      <w:proofErr w:type="spellStart"/>
      <w:r w:rsidR="00944DFB" w:rsidRPr="00944DFB">
        <w:rPr>
          <w:b/>
          <w:bCs/>
        </w:rPr>
        <w:t>Integration</w:t>
      </w:r>
      <w:proofErr w:type="spellEnd"/>
    </w:p>
    <w:p w14:paraId="2B15871D" w14:textId="6367F89F" w:rsidR="00567E84" w:rsidRDefault="00567E84" w:rsidP="00567E84">
      <w:pPr>
        <w:spacing w:before="120" w:after="120" w:line="240" w:lineRule="auto"/>
        <w:jc w:val="both"/>
      </w:pPr>
      <w:r>
        <w:t xml:space="preserve">Nuevamente presionar el boto </w:t>
      </w:r>
      <w:r w:rsidRPr="00AD5A96">
        <w:rPr>
          <w:b/>
          <w:i/>
        </w:rPr>
        <w:t>Añadir una herramienta</w:t>
      </w:r>
      <w:r>
        <w:t xml:space="preserve"> para vincular el servidor de sonar con la aplicación.</w:t>
      </w:r>
    </w:p>
    <w:p w14:paraId="73ED2A90" w14:textId="15DD34F3" w:rsidR="00567E84" w:rsidRDefault="000D615D" w:rsidP="00567E84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 wp14:anchorId="6244FF5B" wp14:editId="28A9FF4D">
            <wp:extent cx="5612130" cy="1771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60A0" w14:textId="67547B6F" w:rsidR="00D21EFD" w:rsidRDefault="00D21EFD" w:rsidP="000E400B">
      <w:pPr>
        <w:rPr>
          <w:b/>
          <w:bCs/>
        </w:rPr>
      </w:pPr>
      <w:r>
        <w:t xml:space="preserve">Damos </w:t>
      </w:r>
      <w:proofErr w:type="spellStart"/>
      <w:r>
        <w:t>click</w:t>
      </w:r>
      <w:proofErr w:type="spellEnd"/>
      <w:r>
        <w:t xml:space="preserve"> </w:t>
      </w:r>
      <w:r w:rsidR="00AB4FF6">
        <w:t>sobr</w:t>
      </w:r>
      <w:r w:rsidR="001716FD">
        <w:t xml:space="preserve">e el recuadro de </w:t>
      </w:r>
      <w:proofErr w:type="spellStart"/>
      <w:r w:rsidR="001716FD" w:rsidRPr="00642ABC">
        <w:rPr>
          <w:b/>
          <w:bCs/>
        </w:rPr>
        <w:t>deliver</w:t>
      </w:r>
      <w:proofErr w:type="spellEnd"/>
      <w:r w:rsidR="00642ABC">
        <w:t xml:space="preserve"> o </w:t>
      </w:r>
      <w:r w:rsidR="00642ABC" w:rsidRPr="00642ABC">
        <w:rPr>
          <w:b/>
          <w:bCs/>
        </w:rPr>
        <w:t>entregar</w:t>
      </w:r>
    </w:p>
    <w:p w14:paraId="18BDDF17" w14:textId="13697634" w:rsidR="00044206" w:rsidRDefault="00642ABC" w:rsidP="000E400B">
      <w:pPr>
        <w:rPr>
          <w:b/>
          <w:bCs/>
        </w:rPr>
      </w:pPr>
      <w:r>
        <w:rPr>
          <w:noProof/>
        </w:rPr>
        <w:drawing>
          <wp:inline distT="0" distB="0" distL="0" distR="0" wp14:anchorId="4FE86582" wp14:editId="2DD6D40D">
            <wp:extent cx="5612130" cy="3633470"/>
            <wp:effectExtent l="0" t="0" r="762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353B" w14:textId="13839C81" w:rsidR="004C29DF" w:rsidRDefault="004C29DF" w:rsidP="000E400B">
      <w:r w:rsidRPr="004C29DF">
        <w:t>Una vez dentro</w:t>
      </w:r>
      <w:r w:rsidR="000406A2">
        <w:t xml:space="preserve"> nos mostrara los siguientes </w:t>
      </w:r>
      <w:proofErr w:type="spellStart"/>
      <w:r w:rsidR="000406A2">
        <w:t>stages</w:t>
      </w:r>
      <w:proofErr w:type="spellEnd"/>
      <w:r w:rsidR="001716FD">
        <w:t xml:space="preserve"> </w:t>
      </w:r>
      <w:r w:rsidR="000406A2">
        <w:t xml:space="preserve">(las siguientes imágenes son de los </w:t>
      </w:r>
      <w:proofErr w:type="spellStart"/>
      <w:r w:rsidR="000406A2">
        <w:t>stages</w:t>
      </w:r>
      <w:proofErr w:type="spellEnd"/>
      <w:r w:rsidR="000406A2">
        <w:t xml:space="preserve"> actualmente corriendo, esto en la aplicación de dev)</w:t>
      </w:r>
      <w:r w:rsidR="00B61E57">
        <w:t>.</w:t>
      </w:r>
    </w:p>
    <w:p w14:paraId="0F06C77F" w14:textId="43C045D0" w:rsidR="00B61E57" w:rsidRDefault="002319AC" w:rsidP="000E400B">
      <w:r>
        <w:rPr>
          <w:noProof/>
        </w:rPr>
        <w:lastRenderedPageBreak/>
        <w:drawing>
          <wp:inline distT="0" distB="0" distL="0" distR="0" wp14:anchorId="424325C3" wp14:editId="5BFE11BA">
            <wp:extent cx="5612130" cy="485965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E1BD" w14:textId="51CF5C88" w:rsidR="00B61E57" w:rsidRDefault="00B61E57" w:rsidP="000E400B">
      <w:r>
        <w:t xml:space="preserve">Procedemos a configurar la </w:t>
      </w:r>
      <w:r w:rsidR="00732F45">
        <w:t xml:space="preserve">parte del </w:t>
      </w:r>
      <w:proofErr w:type="spellStart"/>
      <w:r w:rsidR="00732F45">
        <w:t>Stage</w:t>
      </w:r>
      <w:proofErr w:type="spellEnd"/>
      <w:r w:rsidR="00732F45">
        <w:t xml:space="preserve"> </w:t>
      </w:r>
      <w:proofErr w:type="spellStart"/>
      <w:r w:rsidR="00732F45" w:rsidRPr="002B446B">
        <w:rPr>
          <w:b/>
          <w:bCs/>
        </w:rPr>
        <w:t>Build</w:t>
      </w:r>
      <w:proofErr w:type="spellEnd"/>
      <w:r w:rsidR="00732F45" w:rsidRPr="002B446B">
        <w:rPr>
          <w:b/>
          <w:bCs/>
        </w:rPr>
        <w:t xml:space="preserve"> </w:t>
      </w:r>
      <w:proofErr w:type="spellStart"/>
      <w:r w:rsidR="00732F45" w:rsidRPr="002B446B">
        <w:rPr>
          <w:b/>
          <w:bCs/>
        </w:rPr>
        <w:t>Stage</w:t>
      </w:r>
      <w:proofErr w:type="spellEnd"/>
      <w:r w:rsidR="00732F45">
        <w:t xml:space="preserve">, seleccionamos la opción del engranaje </w:t>
      </w:r>
      <w:r w:rsidR="00070DED">
        <w:t xml:space="preserve">en la parte superior derecha y le damos </w:t>
      </w:r>
      <w:r w:rsidR="00070DED" w:rsidRPr="006B7AF3">
        <w:rPr>
          <w:b/>
          <w:bCs/>
        </w:rPr>
        <w:t xml:space="preserve">configurar </w:t>
      </w:r>
      <w:proofErr w:type="spellStart"/>
      <w:r w:rsidR="00070DED" w:rsidRPr="006B7AF3">
        <w:rPr>
          <w:b/>
          <w:bCs/>
        </w:rPr>
        <w:t>state</w:t>
      </w:r>
      <w:proofErr w:type="spellEnd"/>
      <w:r w:rsidR="00070DED">
        <w:t>.</w:t>
      </w:r>
    </w:p>
    <w:p w14:paraId="1B1DA5C0" w14:textId="2A2FD891" w:rsidR="00070DED" w:rsidRDefault="002319AC" w:rsidP="000E400B">
      <w:r>
        <w:rPr>
          <w:noProof/>
        </w:rPr>
        <w:lastRenderedPageBreak/>
        <w:drawing>
          <wp:inline distT="0" distB="0" distL="0" distR="0" wp14:anchorId="08940EEB" wp14:editId="330CF17D">
            <wp:extent cx="5152381" cy="410476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31C" w14:textId="3ECF1538" w:rsidR="009F186D" w:rsidRDefault="009F186D" w:rsidP="000E400B">
      <w:r>
        <w:t>Una vez dentro procedemos a capturar los siguientes valores</w:t>
      </w:r>
    </w:p>
    <w:p w14:paraId="296DE794" w14:textId="1CFC44B0" w:rsidR="009F186D" w:rsidRDefault="002319AC" w:rsidP="000E400B">
      <w:r w:rsidRPr="002319AC">
        <w:rPr>
          <w:b/>
          <w:bCs/>
        </w:rPr>
        <w:t>Tipo de entrada</w:t>
      </w:r>
      <w:r w:rsidR="00F2269D">
        <w:t xml:space="preserve">: </w:t>
      </w:r>
      <w:r w:rsidR="00655985">
        <w:t xml:space="preserve">Git </w:t>
      </w:r>
      <w:proofErr w:type="spellStart"/>
      <w:r w:rsidR="00655985">
        <w:t>Repository</w:t>
      </w:r>
      <w:proofErr w:type="spellEnd"/>
    </w:p>
    <w:p w14:paraId="79C097E2" w14:textId="69343D6E" w:rsidR="00655985" w:rsidRDefault="002319AC" w:rsidP="000E400B">
      <w:r w:rsidRPr="002319AC">
        <w:rPr>
          <w:b/>
          <w:bCs/>
        </w:rPr>
        <w:t>Repositorio Git</w:t>
      </w:r>
      <w:r w:rsidR="00655985">
        <w:t xml:space="preserve">: </w:t>
      </w:r>
      <w:r w:rsidR="00082485">
        <w:t>Nombre del repositorio</w:t>
      </w:r>
    </w:p>
    <w:p w14:paraId="31D27804" w14:textId="7C85523F" w:rsidR="00082485" w:rsidRDefault="00082485" w:rsidP="000E400B">
      <w:r w:rsidRPr="00E54BAF">
        <w:rPr>
          <w:b/>
          <w:bCs/>
        </w:rPr>
        <w:t>Git URL:</w:t>
      </w:r>
      <w:r>
        <w:t xml:space="preserve"> </w:t>
      </w:r>
      <w:r w:rsidR="00587986">
        <w:t>capturar la versión default dada por el sistema, en caso d</w:t>
      </w:r>
      <w:r w:rsidR="00356111">
        <w:t xml:space="preserve">e marcar error seleccionar la siguiente: </w:t>
      </w:r>
    </w:p>
    <w:p w14:paraId="21B123B7" w14:textId="3D695F42" w:rsidR="006C7EEF" w:rsidRDefault="002319AC" w:rsidP="000E400B">
      <w:r>
        <w:rPr>
          <w:noProof/>
        </w:rPr>
        <w:drawing>
          <wp:inline distT="0" distB="0" distL="0" distR="0" wp14:anchorId="0E783B93" wp14:editId="35922CA7">
            <wp:extent cx="5180952" cy="695238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A69" w14:textId="2354D2E9" w:rsidR="006C7EEF" w:rsidRDefault="006C7EEF" w:rsidP="000E400B">
      <w:r>
        <w:t xml:space="preserve">Branch: </w:t>
      </w:r>
      <w:r w:rsidR="00E54BAF">
        <w:t>según corresponda.</w:t>
      </w:r>
    </w:p>
    <w:p w14:paraId="082C0C8A" w14:textId="23DAB2FE" w:rsidR="00453450" w:rsidRDefault="00453450" w:rsidP="000E400B"/>
    <w:p w14:paraId="74329C4D" w14:textId="4E5A7E8C" w:rsidR="00687BCB" w:rsidRDefault="00CB07E4" w:rsidP="00CB07E4">
      <w:pPr>
        <w:jc w:val="center"/>
      </w:pPr>
      <w:r>
        <w:rPr>
          <w:noProof/>
        </w:rPr>
        <w:lastRenderedPageBreak/>
        <w:drawing>
          <wp:inline distT="0" distB="0" distL="0" distR="0" wp14:anchorId="00B5905D" wp14:editId="506FE88C">
            <wp:extent cx="4828571" cy="541904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A5E" w14:textId="4EE776F7" w:rsidR="00453450" w:rsidRPr="008B1F01" w:rsidRDefault="001C3251" w:rsidP="000E400B">
      <w:r>
        <w:t>Cambiamos de ventana y seleccionamos la opción Jobs</w:t>
      </w:r>
      <w:r w:rsidR="00CB07E4">
        <w:t>(trabajos)</w:t>
      </w:r>
      <w:r>
        <w:t>, configuramos los siguientes valores.</w:t>
      </w:r>
      <w:r w:rsidR="004B0CFC">
        <w:t xml:space="preserve"> </w:t>
      </w:r>
      <w:r w:rsidR="004B0CFC" w:rsidRPr="008B1F01">
        <w:t xml:space="preserve">Para el proceso de </w:t>
      </w:r>
      <w:proofErr w:type="spellStart"/>
      <w:r w:rsidR="00CB07E4" w:rsidRPr="008B1F01">
        <w:rPr>
          <w:b/>
          <w:bCs/>
        </w:rPr>
        <w:t>Build</w:t>
      </w:r>
      <w:proofErr w:type="spellEnd"/>
      <w:r w:rsidR="00CB07E4" w:rsidRPr="008B1F01">
        <w:rPr>
          <w:b/>
          <w:bCs/>
        </w:rPr>
        <w:t xml:space="preserve"> </w:t>
      </w:r>
      <w:proofErr w:type="spellStart"/>
      <w:r w:rsidR="00CB07E4" w:rsidRPr="008B1F01">
        <w:rPr>
          <w:b/>
          <w:bCs/>
        </w:rPr>
        <w:t>Stage</w:t>
      </w:r>
      <w:proofErr w:type="spellEnd"/>
      <w:r w:rsidR="004B0CFC" w:rsidRPr="008B1F01">
        <w:t>.</w:t>
      </w:r>
    </w:p>
    <w:p w14:paraId="29D96ED8" w14:textId="03B4EE65" w:rsidR="001C3251" w:rsidRPr="008B1F01" w:rsidRDefault="008B1F01" w:rsidP="000E400B">
      <w:r w:rsidRPr="008B1F01">
        <w:rPr>
          <w:b/>
          <w:bCs/>
        </w:rPr>
        <w:t>Tipo de compilador</w:t>
      </w:r>
      <w:r w:rsidR="00940E18" w:rsidRPr="008B1F01">
        <w:rPr>
          <w:b/>
          <w:bCs/>
        </w:rPr>
        <w:t xml:space="preserve">: </w:t>
      </w:r>
      <w:r w:rsidR="00C87FCC" w:rsidRPr="008B1F01">
        <w:rPr>
          <w:b/>
          <w:bCs/>
        </w:rPr>
        <w:t xml:space="preserve"> </w:t>
      </w:r>
      <w:proofErr w:type="spellStart"/>
      <w:r w:rsidRPr="008B1F01">
        <w:t>nmp</w:t>
      </w:r>
      <w:proofErr w:type="spellEnd"/>
    </w:p>
    <w:p w14:paraId="3BAFE33C" w14:textId="41BAB661" w:rsidR="002F1CBC" w:rsidRPr="00D019CA" w:rsidRDefault="0046235E" w:rsidP="000E400B">
      <w:pPr>
        <w:rPr>
          <w:b/>
          <w:bCs/>
        </w:rPr>
      </w:pPr>
      <w:r w:rsidRPr="00D019CA">
        <w:rPr>
          <w:b/>
          <w:bCs/>
        </w:rPr>
        <w:t>Script de compilación</w:t>
      </w:r>
      <w:r w:rsidR="002F1CBC" w:rsidRPr="00D019CA">
        <w:rPr>
          <w:b/>
          <w:bCs/>
        </w:rPr>
        <w:t xml:space="preserve">: </w:t>
      </w:r>
    </w:p>
    <w:p w14:paraId="32A8C9AF" w14:textId="77777777" w:rsidR="008B1F01" w:rsidRPr="008B1F01" w:rsidRDefault="008B1F01" w:rsidP="008B1F01">
      <w:r w:rsidRPr="008B1F01">
        <w:t>#!/bin/bash</w:t>
      </w:r>
    </w:p>
    <w:p w14:paraId="104E071C" w14:textId="77777777" w:rsidR="008B1F01" w:rsidRPr="008B1F01" w:rsidRDefault="008B1F01" w:rsidP="008B1F01">
      <w:r w:rsidRPr="008B1F01">
        <w:t># Para instalar una versión específica del nodo, elimine el comentario de la línea siguiente:</w:t>
      </w:r>
    </w:p>
    <w:p w14:paraId="1C736A0E" w14:textId="77777777" w:rsidR="008B1F01" w:rsidRPr="008B1F01" w:rsidRDefault="008B1F01" w:rsidP="008B1F01">
      <w:r w:rsidRPr="008B1F01">
        <w:t xml:space="preserve"># </w:t>
      </w:r>
      <w:proofErr w:type="spellStart"/>
      <w:r w:rsidRPr="008B1F01">
        <w:t>nvm</w:t>
      </w:r>
      <w:proofErr w:type="spellEnd"/>
      <w:r w:rsidRPr="008B1F01">
        <w:t xml:space="preserve"> </w:t>
      </w:r>
      <w:proofErr w:type="spellStart"/>
      <w:r w:rsidRPr="008B1F01">
        <w:t>install</w:t>
      </w:r>
      <w:proofErr w:type="spellEnd"/>
      <w:r w:rsidRPr="008B1F01">
        <w:t xml:space="preserve"> &lt;</w:t>
      </w:r>
      <w:proofErr w:type="spellStart"/>
      <w:r w:rsidRPr="008B1F01">
        <w:t>version</w:t>
      </w:r>
      <w:proofErr w:type="spellEnd"/>
      <w:r w:rsidRPr="008B1F01">
        <w:t>&gt;</w:t>
      </w:r>
    </w:p>
    <w:p w14:paraId="12B86D5C" w14:textId="77777777" w:rsidR="008B1F01" w:rsidRPr="008B1F01" w:rsidRDefault="008B1F01" w:rsidP="008B1F01">
      <w:r w:rsidRPr="008B1F01">
        <w:lastRenderedPageBreak/>
        <w:t># Para cambiar a la versión de Node.js instalada, elimine el comentario de la línea siguiente:</w:t>
      </w:r>
    </w:p>
    <w:p w14:paraId="484826D5" w14:textId="77777777" w:rsidR="008B1F01" w:rsidRPr="008B1F01" w:rsidRDefault="008B1F01" w:rsidP="008B1F01">
      <w:pPr>
        <w:rPr>
          <w:lang w:val="en-US"/>
        </w:rPr>
      </w:pPr>
      <w:r w:rsidRPr="008B1F01">
        <w:rPr>
          <w:lang w:val="en-US"/>
        </w:rPr>
        <w:t xml:space="preserve"># </w:t>
      </w:r>
      <w:proofErr w:type="spellStart"/>
      <w:r w:rsidRPr="008B1F01">
        <w:rPr>
          <w:lang w:val="en-US"/>
        </w:rPr>
        <w:t>nvm</w:t>
      </w:r>
      <w:proofErr w:type="spellEnd"/>
      <w:r w:rsidRPr="008B1F01">
        <w:rPr>
          <w:lang w:val="en-US"/>
        </w:rPr>
        <w:t xml:space="preserve"> use &lt;version&gt;</w:t>
      </w:r>
    </w:p>
    <w:p w14:paraId="13068D00" w14:textId="77777777" w:rsidR="008B1F01" w:rsidRPr="008B1F01" w:rsidRDefault="008B1F01" w:rsidP="008B1F01">
      <w:pPr>
        <w:rPr>
          <w:lang w:val="en-US"/>
        </w:rPr>
      </w:pPr>
      <w:proofErr w:type="spellStart"/>
      <w:r w:rsidRPr="008B1F01">
        <w:rPr>
          <w:lang w:val="en-US"/>
        </w:rPr>
        <w:t>nvm</w:t>
      </w:r>
      <w:proofErr w:type="spellEnd"/>
      <w:r w:rsidRPr="008B1F01">
        <w:rPr>
          <w:lang w:val="en-US"/>
        </w:rPr>
        <w:t xml:space="preserve"> install 12.18.0</w:t>
      </w:r>
    </w:p>
    <w:p w14:paraId="4EA226EB" w14:textId="00D3E900" w:rsidR="008B1F01" w:rsidRPr="00D019CA" w:rsidRDefault="008B1F01" w:rsidP="008B1F01">
      <w:proofErr w:type="spellStart"/>
      <w:r w:rsidRPr="00D019CA">
        <w:t>nvm</w:t>
      </w:r>
      <w:proofErr w:type="spellEnd"/>
      <w:r w:rsidRPr="00D019CA">
        <w:t xml:space="preserve"> use 12.18.0</w:t>
      </w:r>
    </w:p>
    <w:p w14:paraId="43BA7AB7" w14:textId="32F372B1" w:rsidR="008B1F01" w:rsidRPr="00D019CA" w:rsidRDefault="008B1F01" w:rsidP="008B1F01">
      <w:proofErr w:type="spellStart"/>
      <w:r w:rsidRPr="00D019CA">
        <w:t>npm</w:t>
      </w:r>
      <w:proofErr w:type="spellEnd"/>
      <w:r w:rsidRPr="00D019CA">
        <w:t xml:space="preserve"> </w:t>
      </w:r>
      <w:proofErr w:type="spellStart"/>
      <w:r w:rsidRPr="00D019CA">
        <w:t>install</w:t>
      </w:r>
      <w:proofErr w:type="spellEnd"/>
    </w:p>
    <w:p w14:paraId="0D858A46" w14:textId="074BD075" w:rsidR="002F1CBC" w:rsidRPr="0046235E" w:rsidRDefault="0046235E" w:rsidP="000E400B">
      <w:pPr>
        <w:rPr>
          <w:b/>
          <w:bCs/>
        </w:rPr>
      </w:pPr>
      <w:r w:rsidRPr="0046235E">
        <w:rPr>
          <w:b/>
          <w:bCs/>
        </w:rPr>
        <w:t xml:space="preserve">Dejar de ejecutar esta etapa si este trabajo falla: </w:t>
      </w:r>
      <w:r>
        <w:t>true</w:t>
      </w:r>
    </w:p>
    <w:p w14:paraId="72028A57" w14:textId="772960CF" w:rsidR="00C87FCC" w:rsidRDefault="0046235E" w:rsidP="000E400B">
      <w:pPr>
        <w:rPr>
          <w:lang w:val="en-US"/>
        </w:rPr>
      </w:pPr>
      <w:r>
        <w:rPr>
          <w:noProof/>
        </w:rPr>
        <w:drawing>
          <wp:inline distT="0" distB="0" distL="0" distR="0" wp14:anchorId="0973E0FD" wp14:editId="3D8AF0CC">
            <wp:extent cx="4809524" cy="5504762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814" w14:textId="4D06FC7E" w:rsidR="009D15D6" w:rsidRDefault="009D15D6" w:rsidP="000E400B">
      <w:r w:rsidRPr="009D15D6">
        <w:lastRenderedPageBreak/>
        <w:t>Una ve</w:t>
      </w:r>
      <w:r w:rsidR="004B0CFC">
        <w:t>z</w:t>
      </w:r>
      <w:r w:rsidRPr="009D15D6">
        <w:t xml:space="preserve"> finalizado el l</w:t>
      </w:r>
      <w:r>
        <w:t xml:space="preserve">lenado de los valores, damos </w:t>
      </w:r>
      <w:proofErr w:type="spellStart"/>
      <w:r>
        <w:t>click</w:t>
      </w:r>
      <w:proofErr w:type="spellEnd"/>
      <w:r>
        <w:t xml:space="preserve"> en</w:t>
      </w:r>
      <w:r w:rsidR="0009356B">
        <w:t xml:space="preserve"> guardar.</w:t>
      </w:r>
    </w:p>
    <w:p w14:paraId="11C15764" w14:textId="400D65EB" w:rsidR="004B0CFC" w:rsidRDefault="004B0CFC" w:rsidP="004B0CFC">
      <w:r>
        <w:t xml:space="preserve">Ahora debemos presionar la opción de </w:t>
      </w:r>
      <w:r w:rsidRPr="004B0CFC">
        <w:rPr>
          <w:b/>
          <w:bCs/>
        </w:rPr>
        <w:t>Añadir trabajo</w:t>
      </w:r>
      <w:r>
        <w:rPr>
          <w:b/>
          <w:bCs/>
        </w:rPr>
        <w:t>.</w:t>
      </w:r>
      <w:r w:rsidRPr="004B0CFC">
        <w:t xml:space="preserve"> </w:t>
      </w:r>
      <w:r>
        <w:t xml:space="preserve">Para el proceso generar el proceso de </w:t>
      </w:r>
      <w:proofErr w:type="spellStart"/>
      <w:r w:rsidRPr="004B0CFC">
        <w:rPr>
          <w:b/>
          <w:bCs/>
        </w:rPr>
        <w:t>Sonarqube</w:t>
      </w:r>
      <w:proofErr w:type="spellEnd"/>
      <w:r>
        <w:t>.</w:t>
      </w:r>
    </w:p>
    <w:p w14:paraId="16E7F227" w14:textId="5B418A19" w:rsidR="004B0CFC" w:rsidRDefault="004B0CFC" w:rsidP="006B7AF3"/>
    <w:p w14:paraId="6846A893" w14:textId="03057257" w:rsidR="004B0CFC" w:rsidRPr="001814E3" w:rsidRDefault="004B0CFC" w:rsidP="004B0CFC">
      <w:pPr>
        <w:rPr>
          <w:b/>
          <w:bCs/>
        </w:rPr>
      </w:pPr>
      <w:r w:rsidRPr="00D13062">
        <w:rPr>
          <w:b/>
          <w:bCs/>
        </w:rPr>
        <w:t xml:space="preserve">Tipo de compilador:  </w:t>
      </w:r>
      <w:proofErr w:type="spellStart"/>
      <w:r w:rsidR="0046235E" w:rsidRPr="001814E3">
        <w:rPr>
          <w:b/>
          <w:bCs/>
        </w:rPr>
        <w:t>nmp</w:t>
      </w:r>
      <w:proofErr w:type="spellEnd"/>
    </w:p>
    <w:p w14:paraId="679FDBC7" w14:textId="77777777" w:rsidR="001814E3" w:rsidRDefault="001814E3" w:rsidP="004B0CFC">
      <w:pPr>
        <w:rPr>
          <w:b/>
          <w:bCs/>
        </w:rPr>
      </w:pPr>
      <w:r w:rsidRPr="001814E3">
        <w:rPr>
          <w:b/>
          <w:bCs/>
        </w:rPr>
        <w:t>Imagen heredada de </w:t>
      </w:r>
      <w:hyperlink r:id="rId39" w:tgtFrame="_blank" w:history="1">
        <w:r w:rsidRPr="001814E3">
          <w:rPr>
            <w:b/>
            <w:bCs/>
          </w:rPr>
          <w:t>Configuración de conducto</w:t>
        </w:r>
      </w:hyperlink>
      <w:r w:rsidRPr="001814E3">
        <w:rPr>
          <w:b/>
          <w:bCs/>
        </w:rPr>
        <w:br/>
        <w:t>Tipo: Ubuntu</w:t>
      </w:r>
      <w:r w:rsidRPr="001814E3">
        <w:rPr>
          <w:b/>
          <w:bCs/>
        </w:rPr>
        <w:br/>
        <w:t>Versión: última (2.13)</w:t>
      </w:r>
      <w:r w:rsidRPr="00D13062">
        <w:rPr>
          <w:b/>
          <w:bCs/>
        </w:rPr>
        <w:t xml:space="preserve"> </w:t>
      </w:r>
    </w:p>
    <w:p w14:paraId="7D18006C" w14:textId="77777777" w:rsidR="001814E3" w:rsidRPr="001814E3" w:rsidRDefault="001814E3" w:rsidP="004B0CFC">
      <w:pPr>
        <w:rPr>
          <w:b/>
          <w:bCs/>
        </w:rPr>
      </w:pPr>
      <w:r w:rsidRPr="001814E3">
        <w:rPr>
          <w:b/>
          <w:bCs/>
        </w:rPr>
        <w:t xml:space="preserve">Script de compilación </w:t>
      </w:r>
    </w:p>
    <w:p w14:paraId="03B28830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REDIS_URL="rediss://:TZICWBGTGIHURTOI@portal1280-18.bmix-dal-yp-37e19579-f510-4102-8eeb-301ccb49c38c.968030925.composedb.com:48893"</w:t>
      </w:r>
    </w:p>
    <w:p w14:paraId="731F4BB6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NAME_APP=dev1775-ms-intermediario-redis</w:t>
      </w:r>
    </w:p>
    <w:p w14:paraId="12A880C1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LOG_LEVEL=trace</w:t>
      </w:r>
    </w:p>
    <w:p w14:paraId="6560147F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CONTEXT_NAME=</w:t>
      </w:r>
      <w:proofErr w:type="spellStart"/>
      <w:r w:rsidRPr="0094387F">
        <w:rPr>
          <w:lang w:val="en-US"/>
        </w:rPr>
        <w:t>api</w:t>
      </w:r>
      <w:proofErr w:type="spellEnd"/>
      <w:r w:rsidRPr="0094387F">
        <w:rPr>
          <w:lang w:val="en-US"/>
        </w:rPr>
        <w:t>/</w:t>
      </w:r>
      <w:proofErr w:type="spellStart"/>
      <w:r w:rsidRPr="0094387F">
        <w:rPr>
          <w:lang w:val="en-US"/>
        </w:rPr>
        <w:t>partidas</w:t>
      </w:r>
      <w:proofErr w:type="spellEnd"/>
    </w:p>
    <w:p w14:paraId="31FF48AB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CONTEXT_VERSION=v1</w:t>
      </w:r>
    </w:p>
    <w:p w14:paraId="29939D9E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URL_OAUTH_VALIDATOR=https://iamdr.montepiedad.com.mx:4444/NMP/oauth2/v1</w:t>
      </w:r>
    </w:p>
    <w:p w14:paraId="1F12738B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HOST_URL=http://169.62.185.92:5749/</w:t>
      </w:r>
    </w:p>
    <w:p w14:paraId="21E7575E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PROJECT_NAME=dev1775-ms-intermediario-redis</w:t>
      </w:r>
    </w:p>
    <w:p w14:paraId="430F69A5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PROJECT_KEY=1775-MS-Intermediario-Redis-90bcee873c7f</w:t>
      </w:r>
    </w:p>
    <w:p w14:paraId="4154B722" w14:textId="77777777" w:rsidR="0094387F" w:rsidRPr="0094387F" w:rsidRDefault="0094387F" w:rsidP="0094387F">
      <w:pPr>
        <w:rPr>
          <w:lang w:val="en-US"/>
        </w:rPr>
      </w:pPr>
      <w:r w:rsidRPr="0094387F">
        <w:rPr>
          <w:lang w:val="en-US"/>
        </w:rPr>
        <w:t>export SONAR_PROJECT_LOGIN=a2ff4af3666a2ea08d25523fb5e6d97286bee9a3</w:t>
      </w:r>
    </w:p>
    <w:p w14:paraId="6A02652C" w14:textId="77777777" w:rsidR="0094387F" w:rsidRPr="0094387F" w:rsidRDefault="0094387F" w:rsidP="0094387F">
      <w:pPr>
        <w:rPr>
          <w:lang w:val="en-US"/>
        </w:rPr>
      </w:pPr>
      <w:proofErr w:type="spellStart"/>
      <w:r w:rsidRPr="0094387F">
        <w:rPr>
          <w:lang w:val="en-US"/>
        </w:rPr>
        <w:t>npm</w:t>
      </w:r>
      <w:proofErr w:type="spellEnd"/>
      <w:r w:rsidRPr="0094387F">
        <w:rPr>
          <w:lang w:val="en-US"/>
        </w:rPr>
        <w:t xml:space="preserve"> install</w:t>
      </w:r>
    </w:p>
    <w:p w14:paraId="78F0304F" w14:textId="77777777" w:rsidR="0094387F" w:rsidRPr="0094387F" w:rsidRDefault="0094387F" w:rsidP="0094387F">
      <w:pPr>
        <w:rPr>
          <w:lang w:val="en-US"/>
        </w:rPr>
      </w:pPr>
      <w:proofErr w:type="spellStart"/>
      <w:r w:rsidRPr="0094387F">
        <w:rPr>
          <w:lang w:val="en-US"/>
        </w:rPr>
        <w:t>npm</w:t>
      </w:r>
      <w:proofErr w:type="spellEnd"/>
      <w:r w:rsidRPr="0094387F">
        <w:rPr>
          <w:lang w:val="en-US"/>
        </w:rPr>
        <w:t xml:space="preserve"> run test</w:t>
      </w:r>
    </w:p>
    <w:p w14:paraId="37A9E5F6" w14:textId="77777777" w:rsidR="0094387F" w:rsidRDefault="0094387F" w:rsidP="0094387F">
      <w:pPr>
        <w:rPr>
          <w:lang w:val="en-US"/>
        </w:rPr>
      </w:pPr>
      <w:proofErr w:type="spellStart"/>
      <w:r w:rsidRPr="0094387F">
        <w:rPr>
          <w:lang w:val="en-US"/>
        </w:rPr>
        <w:t>npm</w:t>
      </w:r>
      <w:proofErr w:type="spellEnd"/>
      <w:r w:rsidRPr="0094387F">
        <w:rPr>
          <w:lang w:val="en-US"/>
        </w:rPr>
        <w:t xml:space="preserve"> run sonar</w:t>
      </w:r>
    </w:p>
    <w:p w14:paraId="6295FB13" w14:textId="38052003" w:rsidR="004B0CFC" w:rsidRPr="00C87FCC" w:rsidRDefault="004B0CFC" w:rsidP="0094387F">
      <w:pPr>
        <w:rPr>
          <w:b/>
          <w:bCs/>
          <w:lang w:val="en-US"/>
        </w:rPr>
      </w:pPr>
      <w:r w:rsidRPr="00C87FCC">
        <w:rPr>
          <w:b/>
          <w:bCs/>
          <w:lang w:val="en-US"/>
        </w:rPr>
        <w:t>Working Directory:</w:t>
      </w:r>
      <w:r>
        <w:rPr>
          <w:b/>
          <w:bCs/>
          <w:lang w:val="en-US"/>
        </w:rPr>
        <w:t xml:space="preserve"> </w:t>
      </w:r>
      <w:r w:rsidRPr="009E5C49">
        <w:rPr>
          <w:lang w:val="en-US"/>
        </w:rPr>
        <w:t>default</w:t>
      </w:r>
    </w:p>
    <w:p w14:paraId="2ECDF4DA" w14:textId="1CB40371" w:rsidR="004B0CFC" w:rsidRDefault="004B0CFC" w:rsidP="004B0CFC">
      <w:pPr>
        <w:rPr>
          <w:lang w:val="en-US"/>
        </w:rPr>
      </w:pPr>
      <w:r w:rsidRPr="009E5C49">
        <w:rPr>
          <w:b/>
          <w:bCs/>
          <w:lang w:val="en-US"/>
        </w:rPr>
        <w:t>Build Archive Directory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efault</w:t>
      </w:r>
    </w:p>
    <w:p w14:paraId="40F4D10E" w14:textId="15C5B2E9" w:rsidR="000D615D" w:rsidRDefault="000D615D" w:rsidP="004B0CFC">
      <w:pPr>
        <w:rPr>
          <w:lang w:val="en-US"/>
        </w:rPr>
      </w:pPr>
    </w:p>
    <w:p w14:paraId="5C6D40C7" w14:textId="04E77855" w:rsidR="000D615D" w:rsidRPr="000D615D" w:rsidRDefault="000D615D" w:rsidP="004B0CFC">
      <w:r w:rsidRPr="000D615D">
        <w:rPr>
          <w:b/>
          <w:bCs/>
        </w:rPr>
        <w:t>NOTA</w:t>
      </w:r>
      <w:r w:rsidRPr="000D615D">
        <w:t>: se deben remplazar l</w:t>
      </w:r>
      <w:r>
        <w:t>os valores correspondientes al ambiente de configuración, estos valores corresponden al ambiente de desarrollo.</w:t>
      </w:r>
    </w:p>
    <w:p w14:paraId="4032E628" w14:textId="77777777" w:rsidR="00123897" w:rsidRDefault="00123897" w:rsidP="00123897">
      <w:r w:rsidRPr="009D15D6">
        <w:lastRenderedPageBreak/>
        <w:t>Una ve</w:t>
      </w:r>
      <w:r>
        <w:t>z</w:t>
      </w:r>
      <w:r w:rsidRPr="009D15D6">
        <w:t xml:space="preserve"> finalizado el l</w:t>
      </w:r>
      <w:r>
        <w:t xml:space="preserve">lenado de los valores, damos </w:t>
      </w:r>
      <w:proofErr w:type="spellStart"/>
      <w:r>
        <w:t>click</w:t>
      </w:r>
      <w:proofErr w:type="spellEnd"/>
      <w:r>
        <w:t xml:space="preserve"> en guardar.</w:t>
      </w:r>
    </w:p>
    <w:p w14:paraId="7C5BC94E" w14:textId="77777777" w:rsidR="004B0CFC" w:rsidRDefault="004B0CFC" w:rsidP="006B7AF3"/>
    <w:p w14:paraId="66939CC0" w14:textId="6E2D91D4" w:rsidR="004B0CFC" w:rsidRDefault="004B0CFC" w:rsidP="006B7AF3"/>
    <w:p w14:paraId="65407510" w14:textId="74D7DB2C" w:rsidR="00306B4E" w:rsidRDefault="00306B4E" w:rsidP="006B7AF3"/>
    <w:p w14:paraId="18002A90" w14:textId="596D884A" w:rsidR="00306B4E" w:rsidRDefault="00306B4E" w:rsidP="006B7AF3"/>
    <w:p w14:paraId="5A125EA4" w14:textId="0DC598AA" w:rsidR="00306B4E" w:rsidRDefault="00306B4E" w:rsidP="006B7AF3"/>
    <w:p w14:paraId="707E787D" w14:textId="77777777" w:rsidR="00306B4E" w:rsidRDefault="00306B4E" w:rsidP="006B7AF3"/>
    <w:p w14:paraId="6765B821" w14:textId="4395D831" w:rsidR="006B7AF3" w:rsidRDefault="004B0CFC" w:rsidP="006B7AF3">
      <w:r>
        <w:t>P</w:t>
      </w:r>
      <w:r w:rsidR="006B7AF3">
        <w:t xml:space="preserve">rocedemos a configurar la parte del </w:t>
      </w:r>
      <w:proofErr w:type="spellStart"/>
      <w:r w:rsidR="006B7AF3">
        <w:t>Stage</w:t>
      </w:r>
      <w:proofErr w:type="spellEnd"/>
      <w:r w:rsidR="006B7AF3">
        <w:t xml:space="preserve"> </w:t>
      </w:r>
      <w:proofErr w:type="spellStart"/>
      <w:r w:rsidR="00487E21">
        <w:rPr>
          <w:b/>
          <w:bCs/>
        </w:rPr>
        <w:t>Deaploy</w:t>
      </w:r>
      <w:proofErr w:type="spellEnd"/>
      <w:r w:rsidR="006B7AF3" w:rsidRPr="002B446B">
        <w:rPr>
          <w:b/>
          <w:bCs/>
        </w:rPr>
        <w:t xml:space="preserve"> </w:t>
      </w:r>
      <w:proofErr w:type="spellStart"/>
      <w:r w:rsidR="006B7AF3" w:rsidRPr="002B446B">
        <w:rPr>
          <w:b/>
          <w:bCs/>
        </w:rPr>
        <w:t>Stage</w:t>
      </w:r>
      <w:proofErr w:type="spellEnd"/>
      <w:r w:rsidR="006B7AF3">
        <w:t xml:space="preserve">, seleccionamos la opción del engranaje en la parte superior derecha y le damos </w:t>
      </w:r>
      <w:r w:rsidR="006B7AF3" w:rsidRPr="006B7AF3">
        <w:rPr>
          <w:b/>
          <w:bCs/>
        </w:rPr>
        <w:t xml:space="preserve">configurar </w:t>
      </w:r>
      <w:proofErr w:type="spellStart"/>
      <w:r w:rsidR="006B7AF3" w:rsidRPr="006B7AF3">
        <w:rPr>
          <w:b/>
          <w:bCs/>
        </w:rPr>
        <w:t>state</w:t>
      </w:r>
      <w:proofErr w:type="spellEnd"/>
      <w:r w:rsidR="006B7AF3">
        <w:t>.</w:t>
      </w:r>
    </w:p>
    <w:p w14:paraId="6938417A" w14:textId="7917271B" w:rsidR="00610E5C" w:rsidRDefault="00682C52" w:rsidP="006B7AF3">
      <w:r>
        <w:rPr>
          <w:noProof/>
        </w:rPr>
        <w:drawing>
          <wp:inline distT="0" distB="0" distL="0" distR="0" wp14:anchorId="0844384A" wp14:editId="0C1E9A3E">
            <wp:extent cx="5612130" cy="345503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537" w14:textId="06AE9FFF" w:rsidR="004E588E" w:rsidRPr="004E588E" w:rsidRDefault="002D127F" w:rsidP="002D127F">
      <w:pPr>
        <w:jc w:val="center"/>
      </w:pPr>
      <w:r>
        <w:rPr>
          <w:noProof/>
        </w:rPr>
        <w:lastRenderedPageBreak/>
        <w:drawing>
          <wp:inline distT="0" distB="0" distL="0" distR="0" wp14:anchorId="743CA1DF" wp14:editId="551AD69B">
            <wp:extent cx="4914286" cy="4942857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7E0" w14:textId="6C48D444" w:rsidR="000713C9" w:rsidRDefault="00571E7C" w:rsidP="00F65A11">
      <w:r>
        <w:t xml:space="preserve">Nos ubicamos </w:t>
      </w:r>
      <w:r w:rsidR="0018642C">
        <w:t xml:space="preserve">en la opción </w:t>
      </w:r>
      <w:r w:rsidR="00123897">
        <w:rPr>
          <w:b/>
          <w:bCs/>
        </w:rPr>
        <w:t>trabajos</w:t>
      </w:r>
      <w:r w:rsidR="0018642C">
        <w:t>, u</w:t>
      </w:r>
      <w:r w:rsidR="00F4233B">
        <w:t xml:space="preserve">na </w:t>
      </w:r>
      <w:r w:rsidR="0018642C">
        <w:t>vez</w:t>
      </w:r>
      <w:r w:rsidR="00F4233B">
        <w:t xml:space="preserve"> dentro procedemos a modificar los siguientes valores:</w:t>
      </w:r>
    </w:p>
    <w:p w14:paraId="1AFD5D98" w14:textId="11CCEFD2" w:rsidR="000713C9" w:rsidRDefault="000713C9" w:rsidP="00117160">
      <w:pPr>
        <w:spacing w:before="120" w:after="120" w:line="240" w:lineRule="auto"/>
        <w:jc w:val="both"/>
      </w:pPr>
      <w:r w:rsidRPr="00117160">
        <w:rPr>
          <w:b/>
          <w:bCs/>
        </w:rPr>
        <w:t>Organización</w:t>
      </w:r>
      <w:r w:rsidR="00117160">
        <w:t xml:space="preserve">: </w:t>
      </w:r>
      <w:r w:rsidRPr="00117160">
        <w:rPr>
          <w:bCs/>
        </w:rPr>
        <w:t>NMP</w:t>
      </w:r>
      <w:r w:rsidR="00D5410F">
        <w:rPr>
          <w:bCs/>
        </w:rPr>
        <w:t>-</w:t>
      </w:r>
      <w:r w:rsidRPr="00117160">
        <w:rPr>
          <w:bCs/>
        </w:rPr>
        <w:t>DEV</w:t>
      </w:r>
      <w:r w:rsidR="00D5410F">
        <w:rPr>
          <w:bCs/>
        </w:rPr>
        <w:t>-SYP</w:t>
      </w:r>
      <w:r w:rsidR="00117160">
        <w:t xml:space="preserve"> </w:t>
      </w:r>
    </w:p>
    <w:p w14:paraId="04FC554E" w14:textId="111C73B1" w:rsidR="000713C9" w:rsidRDefault="000713C9" w:rsidP="00117160">
      <w:pPr>
        <w:spacing w:before="120" w:after="120" w:line="240" w:lineRule="auto"/>
        <w:jc w:val="both"/>
      </w:pPr>
      <w:r w:rsidRPr="00117160">
        <w:rPr>
          <w:b/>
          <w:bCs/>
        </w:rPr>
        <w:t>Espacio</w:t>
      </w:r>
      <w:r w:rsidR="00117160">
        <w:t>:</w:t>
      </w:r>
      <w:r>
        <w:t xml:space="preserve"> </w:t>
      </w:r>
      <w:r w:rsidRPr="00117160">
        <w:rPr>
          <w:bCs/>
        </w:rPr>
        <w:t>Dev</w:t>
      </w:r>
      <w:r w:rsidR="00117160">
        <w:t xml:space="preserve"> </w:t>
      </w:r>
    </w:p>
    <w:p w14:paraId="5F6156F1" w14:textId="66561896" w:rsidR="000713C9" w:rsidRDefault="000713C9" w:rsidP="00117160">
      <w:pPr>
        <w:spacing w:before="120" w:after="120" w:line="240" w:lineRule="auto"/>
        <w:jc w:val="both"/>
        <w:rPr>
          <w:bCs/>
        </w:rPr>
      </w:pPr>
      <w:r w:rsidRPr="00117160">
        <w:rPr>
          <w:b/>
          <w:bCs/>
        </w:rPr>
        <w:t>Nombre de la aplicación</w:t>
      </w:r>
      <w:r w:rsidR="00117160">
        <w:rPr>
          <w:b/>
          <w:bCs/>
        </w:rPr>
        <w:t xml:space="preserve">: </w:t>
      </w:r>
      <w:r w:rsidR="002D127F" w:rsidRPr="002D127F">
        <w:rPr>
          <w:bCs/>
        </w:rPr>
        <w:t>dev1775-ms-intermediario-redis</w:t>
      </w:r>
    </w:p>
    <w:p w14:paraId="0FFA3146" w14:textId="0C410ACC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3647E8B6" w14:textId="7FB75538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374D5402" w14:textId="2C9CA493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106258B2" w14:textId="27F16E78" w:rsidR="002D127F" w:rsidRDefault="002D127F" w:rsidP="00117160">
      <w:pPr>
        <w:spacing w:before="120" w:after="120" w:line="240" w:lineRule="auto"/>
        <w:jc w:val="both"/>
        <w:rPr>
          <w:bCs/>
        </w:rPr>
      </w:pPr>
    </w:p>
    <w:p w14:paraId="7427C835" w14:textId="77777777" w:rsidR="002D127F" w:rsidRDefault="002D127F" w:rsidP="00117160">
      <w:pPr>
        <w:spacing w:before="120" w:after="120" w:line="240" w:lineRule="auto"/>
        <w:jc w:val="both"/>
      </w:pPr>
    </w:p>
    <w:p w14:paraId="345151F0" w14:textId="6F7E25B5" w:rsidR="000713C9" w:rsidRPr="00E64B1E" w:rsidRDefault="000713C9" w:rsidP="00117160">
      <w:pPr>
        <w:spacing w:before="120" w:after="120" w:line="240" w:lineRule="auto"/>
        <w:jc w:val="both"/>
        <w:rPr>
          <w:b/>
          <w:bCs/>
          <w:lang w:val="en-US"/>
        </w:rPr>
      </w:pPr>
      <w:r w:rsidRPr="00E64B1E">
        <w:rPr>
          <w:b/>
          <w:bCs/>
          <w:lang w:val="en-US"/>
        </w:rPr>
        <w:lastRenderedPageBreak/>
        <w:t xml:space="preserve">Script de </w:t>
      </w:r>
      <w:proofErr w:type="spellStart"/>
      <w:r w:rsidRPr="00E64B1E">
        <w:rPr>
          <w:b/>
          <w:bCs/>
          <w:lang w:val="en-US"/>
        </w:rPr>
        <w:t>despliegue</w:t>
      </w:r>
      <w:proofErr w:type="spellEnd"/>
      <w:r w:rsidR="00117160" w:rsidRPr="00E64B1E">
        <w:rPr>
          <w:b/>
          <w:bCs/>
          <w:lang w:val="en-US"/>
        </w:rPr>
        <w:t>:</w:t>
      </w:r>
    </w:p>
    <w:p w14:paraId="573EA2D1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>#!/bin/bash</w:t>
      </w:r>
    </w:p>
    <w:p w14:paraId="18F9035F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proofErr w:type="spellStart"/>
      <w:r w:rsidRPr="002D127F">
        <w:rPr>
          <w:rFonts w:ascii="Courier New" w:hAnsi="Courier New" w:cs="Courier New"/>
          <w:sz w:val="16"/>
          <w:lang w:val="en-US"/>
        </w:rPr>
        <w:t>cf</w:t>
      </w:r>
      <w:proofErr w:type="spellEnd"/>
      <w:r w:rsidRPr="002D127F">
        <w:rPr>
          <w:rFonts w:ascii="Courier New" w:hAnsi="Courier New" w:cs="Courier New"/>
          <w:sz w:val="16"/>
          <w:lang w:val="en-US"/>
        </w:rPr>
        <w:t xml:space="preserve"> push "${CF_APP}"</w:t>
      </w:r>
    </w:p>
    <w:p w14:paraId="24030604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230A8B44" w14:textId="77777777" w:rsidR="002D127F" w:rsidRP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># View logs</w:t>
      </w:r>
    </w:p>
    <w:p w14:paraId="7E91DE73" w14:textId="710EEB07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  <w:r w:rsidRPr="002D127F">
        <w:rPr>
          <w:rFonts w:ascii="Courier New" w:hAnsi="Courier New" w:cs="Courier New"/>
          <w:sz w:val="16"/>
          <w:lang w:val="en-US"/>
        </w:rPr>
        <w:t xml:space="preserve"># </w:t>
      </w:r>
      <w:proofErr w:type="spellStart"/>
      <w:r w:rsidRPr="002D127F">
        <w:rPr>
          <w:rFonts w:ascii="Courier New" w:hAnsi="Courier New" w:cs="Courier New"/>
          <w:sz w:val="16"/>
          <w:lang w:val="en-US"/>
        </w:rPr>
        <w:t>cf</w:t>
      </w:r>
      <w:proofErr w:type="spellEnd"/>
      <w:r w:rsidRPr="002D127F">
        <w:rPr>
          <w:rFonts w:ascii="Courier New" w:hAnsi="Courier New" w:cs="Courier New"/>
          <w:sz w:val="16"/>
          <w:lang w:val="en-US"/>
        </w:rPr>
        <w:t xml:space="preserve"> logs "${CF_APP}" </w:t>
      </w:r>
      <w:r>
        <w:rPr>
          <w:rFonts w:ascii="Courier New" w:hAnsi="Courier New" w:cs="Courier New"/>
          <w:sz w:val="16"/>
          <w:lang w:val="en-US"/>
        </w:rPr>
        <w:t>–</w:t>
      </w:r>
      <w:r w:rsidRPr="002D127F">
        <w:rPr>
          <w:rFonts w:ascii="Courier New" w:hAnsi="Courier New" w:cs="Courier New"/>
          <w:sz w:val="16"/>
          <w:lang w:val="en-US"/>
        </w:rPr>
        <w:t>recent</w:t>
      </w:r>
    </w:p>
    <w:p w14:paraId="645B600E" w14:textId="2080E450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0BC381C5" w14:textId="77777777" w:rsidR="002D127F" w:rsidRDefault="002D127F" w:rsidP="002D127F">
      <w:pPr>
        <w:rPr>
          <w:rFonts w:ascii="Courier New" w:hAnsi="Courier New" w:cs="Courier New"/>
          <w:sz w:val="16"/>
          <w:lang w:val="en-US"/>
        </w:rPr>
      </w:pPr>
    </w:p>
    <w:p w14:paraId="57C44B17" w14:textId="5B58F3E7" w:rsidR="00610E5C" w:rsidRPr="002D127F" w:rsidRDefault="00D5410F" w:rsidP="002D127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99927" wp14:editId="4FC52FC7">
            <wp:extent cx="5380186" cy="674428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6568" w14:textId="32422107" w:rsidR="00BC7B9C" w:rsidRDefault="00BC7B9C" w:rsidP="006B7AF3">
      <w:r>
        <w:t xml:space="preserve">Para finalizar damos </w:t>
      </w:r>
      <w:proofErr w:type="spellStart"/>
      <w:r>
        <w:t>click</w:t>
      </w:r>
      <w:proofErr w:type="spellEnd"/>
      <w:r>
        <w:t xml:space="preserve"> en el botón de guardar.</w:t>
      </w:r>
    </w:p>
    <w:p w14:paraId="0DDB1E8E" w14:textId="5F2E95B1" w:rsidR="002A7622" w:rsidRDefault="002A7622" w:rsidP="006B7AF3">
      <w:r>
        <w:lastRenderedPageBreak/>
        <w:t xml:space="preserve">Una vez finalizada la configuración de los </w:t>
      </w:r>
      <w:proofErr w:type="spellStart"/>
      <w:r>
        <w:t>Stages</w:t>
      </w:r>
      <w:proofErr w:type="spellEnd"/>
      <w:r>
        <w:t xml:space="preserve">, iniciamos </w:t>
      </w:r>
      <w:proofErr w:type="spellStart"/>
      <w:r w:rsidR="00A072B3">
        <w:t>Build</w:t>
      </w:r>
      <w:proofErr w:type="spellEnd"/>
      <w:r w:rsidR="00A072B3">
        <w:t xml:space="preserve"> </w:t>
      </w:r>
      <w:proofErr w:type="spellStart"/>
      <w:r w:rsidR="00A072B3">
        <w:t>Stage</w:t>
      </w:r>
      <w:proofErr w:type="spellEnd"/>
      <w:r w:rsidR="00A072B3">
        <w:t>, para que se inicialice la aplicación.</w:t>
      </w:r>
    </w:p>
    <w:p w14:paraId="19319CCB" w14:textId="1CCB63F4" w:rsidR="00A072B3" w:rsidRDefault="002D127F" w:rsidP="002D127F">
      <w:pPr>
        <w:jc w:val="center"/>
      </w:pPr>
      <w:r>
        <w:rPr>
          <w:noProof/>
        </w:rPr>
        <w:drawing>
          <wp:inline distT="0" distB="0" distL="0" distR="0" wp14:anchorId="41C6503F" wp14:editId="70015B19">
            <wp:extent cx="5209524" cy="404761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F682" w14:textId="30DF5EC5" w:rsidR="00CE5D65" w:rsidRPr="00CC39C5" w:rsidRDefault="00904DDE" w:rsidP="00CC39C5">
      <w:r>
        <w:t xml:space="preserve">Al finalizar el despliegue nos mostrara </w:t>
      </w:r>
      <w:r w:rsidR="00AD66AC">
        <w:t xml:space="preserve">una leyenda al inicio del </w:t>
      </w:r>
      <w:r w:rsidR="00B11708">
        <w:t xml:space="preserve">recuadro de cada </w:t>
      </w:r>
      <w:proofErr w:type="spellStart"/>
      <w:r w:rsidR="00B11708">
        <w:t>stage</w:t>
      </w:r>
      <w:proofErr w:type="spellEnd"/>
      <w:r w:rsidR="00B11708">
        <w:t xml:space="preserve"> con la palabra “</w:t>
      </w:r>
      <w:r w:rsidR="002D127F">
        <w:rPr>
          <w:b/>
          <w:bCs/>
        </w:rPr>
        <w:t>ETAPA PASADA</w:t>
      </w:r>
      <w:r w:rsidR="00B11708">
        <w:t>”</w:t>
      </w:r>
    </w:p>
    <w:p w14:paraId="4647F988" w14:textId="3E48FBC3" w:rsidR="00BA6D80" w:rsidRDefault="00BA6D80" w:rsidP="00BA6D80">
      <w:pPr>
        <w:pStyle w:val="Ttulo2"/>
        <w:jc w:val="both"/>
        <w:rPr>
          <w:lang w:val="es-ES"/>
        </w:rPr>
      </w:pPr>
      <w:bookmarkStart w:id="16" w:name="_Toc81574854"/>
      <w:r>
        <w:rPr>
          <w:lang w:val="es-ES"/>
        </w:rPr>
        <w:t>Status.</w:t>
      </w:r>
      <w:bookmarkEnd w:id="16"/>
    </w:p>
    <w:p w14:paraId="2E0402FE" w14:textId="7CFE6DEC" w:rsidR="00BA6D80" w:rsidRDefault="00DD4267" w:rsidP="003F5EF2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verificar el estado del microservicio desde línea de comandos ejecutar el siguiente </w:t>
      </w:r>
      <w:r w:rsidR="001B1EFA">
        <w:rPr>
          <w:color w:val="000000" w:themeColor="text1"/>
          <w:lang w:val="es-ES"/>
        </w:rPr>
        <w:t>comando (</w:t>
      </w:r>
      <w:r w:rsidR="00D5410F">
        <w:rPr>
          <w:color w:val="000000" w:themeColor="text1"/>
          <w:lang w:val="es-ES"/>
        </w:rPr>
        <w:t>se requiere autenticarse en el espacio de trabajo)</w:t>
      </w:r>
      <w:r>
        <w:rPr>
          <w:color w:val="000000" w:themeColor="text1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4267" w14:paraId="3AD3BF79" w14:textId="77777777" w:rsidTr="00DD4267">
        <w:tc>
          <w:tcPr>
            <w:tcW w:w="8828" w:type="dxa"/>
            <w:shd w:val="clear" w:color="auto" w:fill="D9D9D9" w:themeFill="background1" w:themeFillShade="D9"/>
          </w:tcPr>
          <w:p w14:paraId="44884534" w14:textId="3A113B70" w:rsidR="00DD4267" w:rsidRDefault="00DD4267" w:rsidP="003F5EF2">
            <w:pPr>
              <w:jc w:val="both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cf</w:t>
            </w:r>
            <w:proofErr w:type="spellEnd"/>
            <w:r>
              <w:rPr>
                <w:color w:val="000000" w:themeColor="text1"/>
                <w:lang w:val="es-ES"/>
              </w:rPr>
              <w:t xml:space="preserve"> apps</w:t>
            </w:r>
          </w:p>
        </w:tc>
      </w:tr>
    </w:tbl>
    <w:p w14:paraId="37C9DB7D" w14:textId="686547CA" w:rsidR="00DD4267" w:rsidRDefault="00DD4267" w:rsidP="003F5EF2">
      <w:pPr>
        <w:jc w:val="both"/>
        <w:rPr>
          <w:color w:val="000000" w:themeColor="text1"/>
          <w:lang w:val="es-ES"/>
        </w:rPr>
      </w:pPr>
    </w:p>
    <w:p w14:paraId="1080117D" w14:textId="7657CB63" w:rsidR="00DD4267" w:rsidRDefault="00BA1E1C" w:rsidP="003F5EF2">
      <w:pPr>
        <w:jc w:val="both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3A6B5C6" wp14:editId="2EAB2283">
            <wp:extent cx="5612130" cy="8820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FF7" w14:textId="77777777" w:rsidR="00BA1E1C" w:rsidRDefault="00BA1E1C" w:rsidP="003F5EF2">
      <w:pPr>
        <w:jc w:val="both"/>
        <w:rPr>
          <w:color w:val="000000" w:themeColor="text1"/>
          <w:lang w:val="es-ES"/>
        </w:rPr>
      </w:pPr>
    </w:p>
    <w:p w14:paraId="2DA2F543" w14:textId="5F42E3BC" w:rsidR="00DD4267" w:rsidRPr="00DD4267" w:rsidRDefault="00DD4267" w:rsidP="003F5EF2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 xml:space="preserve">Con esto comprobamos que el microservicio se encuentra </w:t>
      </w:r>
      <w:r w:rsidR="00134A23">
        <w:rPr>
          <w:color w:val="000000" w:themeColor="text1"/>
          <w:lang w:val="es-ES"/>
        </w:rPr>
        <w:t>en ejecución.</w:t>
      </w:r>
    </w:p>
    <w:p w14:paraId="5405684B" w14:textId="7145FEAE" w:rsidR="00414B4E" w:rsidRDefault="00414B4E" w:rsidP="003F5EF2">
      <w:pPr>
        <w:pStyle w:val="Ttulo2"/>
        <w:jc w:val="both"/>
        <w:rPr>
          <w:lang w:val="es-ES"/>
        </w:rPr>
      </w:pPr>
      <w:bookmarkStart w:id="17" w:name="_Toc81574855"/>
      <w:r>
        <w:rPr>
          <w:lang w:val="es-ES"/>
        </w:rPr>
        <w:t>Iniciar</w:t>
      </w:r>
      <w:r w:rsidR="006F12BA">
        <w:rPr>
          <w:lang w:val="es-ES"/>
        </w:rPr>
        <w:t>.</w:t>
      </w:r>
      <w:bookmarkEnd w:id="17"/>
    </w:p>
    <w:p w14:paraId="383BAC66" w14:textId="5952D64C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iniciar el microservicio </w:t>
      </w:r>
      <w:r w:rsidR="00D5410F">
        <w:rPr>
          <w:lang w:val="es-ES"/>
        </w:rPr>
        <w:t>de recomendaciones</w:t>
      </w:r>
      <w:r>
        <w:rPr>
          <w:lang w:val="es-ES"/>
        </w:rPr>
        <w:t xml:space="preserve"> </w:t>
      </w:r>
      <w:r w:rsidR="00697805">
        <w:rPr>
          <w:lang w:val="es-ES"/>
        </w:rPr>
        <w:t>en caso de que este detenido, h</w:t>
      </w:r>
      <w:r>
        <w:rPr>
          <w:lang w:val="es-ES"/>
        </w:rPr>
        <w:t>acer uso d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6BA" w:rsidRPr="00375ED8" w14:paraId="2B381E21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6451A51C" w14:textId="34CD1DBC" w:rsidR="004126BA" w:rsidRPr="00C84F1E" w:rsidRDefault="004126BA" w:rsidP="0009554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60C8E">
              <w:rPr>
                <w:color w:val="000000" w:themeColor="text1"/>
                <w:lang w:val="en-US"/>
              </w:rPr>
              <w:t>cf</w:t>
            </w:r>
            <w:proofErr w:type="spellEnd"/>
            <w:r w:rsidRPr="00960C8E">
              <w:rPr>
                <w:color w:val="000000" w:themeColor="text1"/>
                <w:lang w:val="en-US"/>
              </w:rPr>
              <w:t xml:space="preserve"> start </w:t>
            </w:r>
            <w:r w:rsidR="00BA1E1C" w:rsidRPr="00BA1E1C">
              <w:rPr>
                <w:color w:val="000000" w:themeColor="text1"/>
                <w:lang w:val="en-US"/>
              </w:rPr>
              <w:t>dev1775-ms-intermediario-redis</w:t>
            </w:r>
          </w:p>
        </w:tc>
      </w:tr>
    </w:tbl>
    <w:p w14:paraId="22E8B49A" w14:textId="32D5932B" w:rsidR="004126BA" w:rsidRPr="00960C8E" w:rsidRDefault="004126BA" w:rsidP="004126BA">
      <w:pPr>
        <w:jc w:val="both"/>
        <w:rPr>
          <w:lang w:val="en-US"/>
        </w:rPr>
      </w:pPr>
    </w:p>
    <w:p w14:paraId="467BB5AF" w14:textId="2988ED28" w:rsidR="00453BBB" w:rsidRPr="00BF0606" w:rsidRDefault="00453BBB" w:rsidP="004126BA">
      <w:pPr>
        <w:jc w:val="both"/>
        <w:rPr>
          <w:lang w:val="es-ES"/>
        </w:rPr>
      </w:pPr>
      <w:r w:rsidRPr="0082020B">
        <w:rPr>
          <w:b/>
          <w:bCs/>
          <w:lang w:val="es-ES"/>
        </w:rPr>
        <w:t>Nota:</w:t>
      </w:r>
      <w:r>
        <w:rPr>
          <w:lang w:val="es-ES"/>
        </w:rPr>
        <w:t xml:space="preserve"> </w:t>
      </w:r>
      <w:r>
        <w:rPr>
          <w:color w:val="000000" w:themeColor="text1"/>
          <w:lang w:val="es-ES"/>
        </w:rPr>
        <w:t xml:space="preserve">Esta acción está implícita al hacer el despliegue del microservicio en </w:t>
      </w:r>
      <w:proofErr w:type="spellStart"/>
      <w:r>
        <w:rPr>
          <w:color w:val="000000" w:themeColor="text1"/>
          <w:lang w:val="es-ES"/>
        </w:rPr>
        <w:t>Pivotal</w:t>
      </w:r>
      <w:proofErr w:type="spellEnd"/>
      <w:r>
        <w:rPr>
          <w:color w:val="000000" w:themeColor="text1"/>
          <w:lang w:val="es-ES"/>
        </w:rPr>
        <w:t xml:space="preserve"> Cloud </w:t>
      </w:r>
      <w:proofErr w:type="spellStart"/>
      <w:r>
        <w:rPr>
          <w:color w:val="000000" w:themeColor="text1"/>
          <w:lang w:val="es-ES"/>
        </w:rPr>
        <w:t>Foundry</w:t>
      </w:r>
      <w:proofErr w:type="spellEnd"/>
      <w:r w:rsidR="0082020B">
        <w:rPr>
          <w:color w:val="000000" w:themeColor="text1"/>
          <w:lang w:val="es-ES"/>
        </w:rPr>
        <w:t>, utilizando la automatización con</w:t>
      </w:r>
      <w:r w:rsidR="00D5410F">
        <w:rPr>
          <w:color w:val="000000" w:themeColor="text1"/>
          <w:lang w:val="es-ES"/>
        </w:rPr>
        <w:t xml:space="preserve"> Bluemix</w:t>
      </w:r>
      <w:r>
        <w:rPr>
          <w:color w:val="000000" w:themeColor="text1"/>
          <w:lang w:val="es-ES"/>
        </w:rPr>
        <w:t>.</w:t>
      </w:r>
    </w:p>
    <w:p w14:paraId="34ACAEC6" w14:textId="77777777" w:rsidR="00BF0606" w:rsidRDefault="00BF0606" w:rsidP="003F5EF2">
      <w:pPr>
        <w:pStyle w:val="Ttulo2"/>
        <w:jc w:val="both"/>
        <w:rPr>
          <w:lang w:val="es-ES"/>
        </w:rPr>
      </w:pPr>
      <w:bookmarkStart w:id="18" w:name="_Toc81574856"/>
      <w:r>
        <w:rPr>
          <w:lang w:val="es-ES"/>
        </w:rPr>
        <w:t>Logs.</w:t>
      </w:r>
      <w:bookmarkEnd w:id="18"/>
    </w:p>
    <w:p w14:paraId="422C6BAA" w14:textId="701125B1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ver los logs del microservicio </w:t>
      </w:r>
      <w:r w:rsidR="009B116C">
        <w:rPr>
          <w:lang w:val="es-ES"/>
        </w:rPr>
        <w:t xml:space="preserve">recomendaciones </w:t>
      </w:r>
      <w:r>
        <w:rPr>
          <w:lang w:val="es-ES"/>
        </w:rPr>
        <w:t>hacer uso del siguiente comando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126BA" w:rsidRPr="00E64B1E" w14:paraId="3C8EB146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3D2B2DF4" w14:textId="402EE5BC" w:rsidR="004126BA" w:rsidRPr="00D13062" w:rsidRDefault="004126BA" w:rsidP="0009554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3062">
              <w:rPr>
                <w:color w:val="000000" w:themeColor="text1"/>
              </w:rPr>
              <w:t>cf</w:t>
            </w:r>
            <w:proofErr w:type="spellEnd"/>
            <w:r w:rsidRPr="00D13062">
              <w:rPr>
                <w:color w:val="000000" w:themeColor="text1"/>
              </w:rPr>
              <w:t xml:space="preserve"> logs </w:t>
            </w:r>
            <w:r w:rsidR="00BA1E1C" w:rsidRPr="00BA1E1C">
              <w:rPr>
                <w:color w:val="000000" w:themeColor="text1"/>
              </w:rPr>
              <w:t>dev1775-ms-intermediario-redis</w:t>
            </w:r>
          </w:p>
        </w:tc>
      </w:tr>
    </w:tbl>
    <w:p w14:paraId="60B17286" w14:textId="77777777" w:rsidR="004126BA" w:rsidRPr="00D13062" w:rsidRDefault="004126BA" w:rsidP="003F5EF2">
      <w:pPr>
        <w:pStyle w:val="Ttulo2"/>
        <w:jc w:val="both"/>
      </w:pPr>
    </w:p>
    <w:p w14:paraId="405D5DF4" w14:textId="1BDF4D9E" w:rsidR="00414B4E" w:rsidRDefault="00414B4E" w:rsidP="003F5EF2">
      <w:pPr>
        <w:pStyle w:val="Ttulo2"/>
        <w:jc w:val="both"/>
        <w:rPr>
          <w:lang w:val="es-ES"/>
        </w:rPr>
      </w:pPr>
      <w:bookmarkStart w:id="19" w:name="_Toc81574857"/>
      <w:r>
        <w:rPr>
          <w:lang w:val="es-ES"/>
        </w:rPr>
        <w:t>Detener.</w:t>
      </w:r>
      <w:bookmarkEnd w:id="19"/>
    </w:p>
    <w:p w14:paraId="109AE70E" w14:textId="673AB4AD" w:rsidR="004126BA" w:rsidRDefault="004126BA" w:rsidP="004126BA">
      <w:pPr>
        <w:jc w:val="both"/>
        <w:rPr>
          <w:lang w:val="es-ES"/>
        </w:rPr>
      </w:pPr>
      <w:r>
        <w:rPr>
          <w:lang w:val="es-ES"/>
        </w:rPr>
        <w:t xml:space="preserve">Para detener el </w:t>
      </w:r>
      <w:r w:rsidR="009B116C">
        <w:rPr>
          <w:lang w:val="es-ES"/>
        </w:rPr>
        <w:t xml:space="preserve">microservicio recomendaciones </w:t>
      </w:r>
      <w:r>
        <w:rPr>
          <w:lang w:val="es-ES"/>
        </w:rPr>
        <w:t>en caso de ser requerido</w:t>
      </w:r>
      <w:r w:rsidR="00697805">
        <w:rPr>
          <w:lang w:val="es-ES"/>
        </w:rPr>
        <w:t>,</w:t>
      </w:r>
      <w:r>
        <w:rPr>
          <w:lang w:val="es-ES"/>
        </w:rPr>
        <w:t xml:space="preserve"> hacer uso del siguiente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6BA" w:rsidRPr="00375ED8" w14:paraId="63170869" w14:textId="77777777" w:rsidTr="00095540">
        <w:tc>
          <w:tcPr>
            <w:tcW w:w="8828" w:type="dxa"/>
            <w:shd w:val="clear" w:color="auto" w:fill="D9D9D9" w:themeFill="background1" w:themeFillShade="D9"/>
          </w:tcPr>
          <w:p w14:paraId="219EC5CD" w14:textId="52729C0A" w:rsidR="004126BA" w:rsidRPr="00AE7C34" w:rsidRDefault="004126BA" w:rsidP="00095540">
            <w:pPr>
              <w:jc w:val="both"/>
              <w:rPr>
                <w:lang w:val="en-US"/>
              </w:rPr>
            </w:pPr>
            <w:proofErr w:type="spellStart"/>
            <w:r w:rsidRPr="00AE7C34">
              <w:rPr>
                <w:color w:val="000000" w:themeColor="text1"/>
                <w:lang w:val="en-US"/>
              </w:rPr>
              <w:t>cf</w:t>
            </w:r>
            <w:proofErr w:type="spellEnd"/>
            <w:r w:rsidRPr="00AE7C34">
              <w:rPr>
                <w:color w:val="000000" w:themeColor="text1"/>
                <w:lang w:val="en-US"/>
              </w:rPr>
              <w:t xml:space="preserve"> stop </w:t>
            </w:r>
            <w:r w:rsidR="00BA1E1C" w:rsidRPr="00BA1E1C">
              <w:rPr>
                <w:color w:val="000000" w:themeColor="text1"/>
                <w:lang w:val="en-US"/>
              </w:rPr>
              <w:t>dev1775-ms-intermediario-redis</w:t>
            </w:r>
          </w:p>
        </w:tc>
      </w:tr>
    </w:tbl>
    <w:p w14:paraId="0A2A6708" w14:textId="77777777" w:rsidR="00417033" w:rsidRPr="00BA1E1C" w:rsidRDefault="00417033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lang w:val="en-US"/>
        </w:rPr>
      </w:pPr>
    </w:p>
    <w:p w14:paraId="546CA2E1" w14:textId="39659C4F" w:rsidR="00414B4E" w:rsidRPr="00420FD8" w:rsidRDefault="00414B4E" w:rsidP="003F5EF2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0" w:name="_Toc81574858"/>
      <w:r>
        <w:rPr>
          <w:rFonts w:ascii="Calibri" w:hAnsi="Calibri"/>
          <w:color w:val="008080"/>
          <w:lang w:val="es-ES"/>
        </w:rPr>
        <w:t>Conclusiones.</w:t>
      </w:r>
      <w:bookmarkEnd w:id="20"/>
    </w:p>
    <w:p w14:paraId="1BD79B0B" w14:textId="5B202B48" w:rsidR="00487485" w:rsidRDefault="00B46C50" w:rsidP="003F5EF2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ste documento</w:t>
      </w:r>
      <w:r w:rsidR="00853ECE">
        <w:rPr>
          <w:rFonts w:ascii="Calibri" w:eastAsia="Times New Roman" w:hAnsi="Calibri" w:cs="Arial"/>
          <w:color w:val="000000"/>
          <w:lang w:eastAsia="es-VE"/>
        </w:rPr>
        <w:t xml:space="preserve"> deberá ser suficiente para que el operador encargado de desplegar y dejar ejecutando el microservicio </w:t>
      </w:r>
      <w:r w:rsidR="00FE6DB2">
        <w:rPr>
          <w:rFonts w:ascii="Calibri" w:eastAsia="Times New Roman" w:hAnsi="Calibri" w:cs="Arial"/>
          <w:color w:val="000000"/>
          <w:lang w:eastAsia="es-VE"/>
        </w:rPr>
        <w:t>intermediario redis</w:t>
      </w:r>
      <w:r w:rsidR="00853ECE">
        <w:rPr>
          <w:rFonts w:ascii="Calibri" w:eastAsia="Times New Roman" w:hAnsi="Calibri" w:cs="Arial"/>
          <w:color w:val="000000"/>
          <w:lang w:eastAsia="es-VE"/>
        </w:rPr>
        <w:t xml:space="preserve"> en </w:t>
      </w:r>
      <w:r w:rsidR="00FF73F5">
        <w:rPr>
          <w:rFonts w:ascii="Calibri" w:eastAsia="Times New Roman" w:hAnsi="Calibri" w:cs="Arial"/>
          <w:color w:val="000000"/>
          <w:lang w:eastAsia="es-VE"/>
        </w:rPr>
        <w:t>IBM Cloud</w:t>
      </w:r>
      <w:r w:rsidR="00853ECE">
        <w:rPr>
          <w:rFonts w:ascii="Calibri" w:eastAsia="Times New Roman" w:hAnsi="Calibri" w:cs="Arial"/>
          <w:color w:val="000000"/>
          <w:lang w:eastAsia="es-VE"/>
        </w:rPr>
        <w:t>.</w:t>
      </w:r>
    </w:p>
    <w:p w14:paraId="61D17723" w14:textId="4AB535BA" w:rsidR="00267D45" w:rsidRDefault="00267D45" w:rsidP="003F5EF2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078A800" w14:textId="747C419B" w:rsidR="00267D45" w:rsidRDefault="00267D45" w:rsidP="003F5EF2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03501595" w14:textId="3773C934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0C9147C6" w14:textId="24974CE7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79874F1C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47BC5E26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1683C203" w:rsidR="00267D45" w:rsidRDefault="00267D45" w:rsidP="002C60AB">
      <w:pPr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4C5EC704" w:rsidR="00BD626B" w:rsidRPr="00BD626B" w:rsidRDefault="00D112E4" w:rsidP="000826F1">
      <w:pPr>
        <w:jc w:val="center"/>
        <w:rPr>
          <w:rFonts w:ascii="Museo Sans For Dell" w:hAnsi="Museo Sans For Del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F8BE2" wp14:editId="5FD1D2CA">
            <wp:extent cx="3358415" cy="4730205"/>
            <wp:effectExtent l="0" t="0" r="0" b="0"/>
            <wp:docPr id="1563843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26B" w:rsidRPr="00BD626B" w:rsidSect="00820D23">
      <w:headerReference w:type="default" r:id="rId46"/>
      <w:footerReference w:type="default" r:id="rId47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B68D" w14:textId="77777777" w:rsidR="00DB1BAE" w:rsidRDefault="00DB1BAE" w:rsidP="002C60AB">
      <w:pPr>
        <w:spacing w:after="0" w:line="240" w:lineRule="auto"/>
      </w:pPr>
      <w:r>
        <w:separator/>
      </w:r>
    </w:p>
  </w:endnote>
  <w:endnote w:type="continuationSeparator" w:id="0">
    <w:p w14:paraId="19ADC2BC" w14:textId="77777777" w:rsidR="00DB1BAE" w:rsidRDefault="00DB1BAE" w:rsidP="002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BB30D9" w:rsidRDefault="00BB30D9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EF9EF9" w14:textId="677C9437" w:rsidR="00BB30D9" w:rsidRDefault="00BB30D9" w:rsidP="00820D23">
    <w:pPr>
      <w:pStyle w:val="Piedepgina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0B9E" w14:textId="77777777" w:rsidR="00DB1BAE" w:rsidRDefault="00DB1BAE" w:rsidP="002C60AB">
      <w:pPr>
        <w:spacing w:after="0" w:line="240" w:lineRule="auto"/>
      </w:pPr>
      <w:r>
        <w:separator/>
      </w:r>
    </w:p>
  </w:footnote>
  <w:footnote w:type="continuationSeparator" w:id="0">
    <w:p w14:paraId="1C5ED476" w14:textId="77777777" w:rsidR="00DB1BAE" w:rsidRDefault="00DB1BAE" w:rsidP="002C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043" w14:textId="5072CA88" w:rsidR="00BB30D9" w:rsidRDefault="00BB30D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2B0E1E2C" wp14:editId="0DAE7DEB">
          <wp:simplePos x="0" y="0"/>
          <wp:positionH relativeFrom="column">
            <wp:posOffset>4842363</wp:posOffset>
          </wp:positionH>
          <wp:positionV relativeFrom="paragraph">
            <wp:posOffset>-140091</wp:posOffset>
          </wp:positionV>
          <wp:extent cx="1129030" cy="759656"/>
          <wp:effectExtent l="0" t="0" r="0" b="0"/>
          <wp:wrapNone/>
          <wp:docPr id="195" name="Imagen 195" descr="https://www.montepiedad.com.mx/portal/storage/logo-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ontepiedad.com.mx/portal/storage/logo-NMP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85" b="-9302"/>
                  <a:stretch/>
                </pic:blipFill>
                <pic:spPr bwMode="auto">
                  <a:xfrm>
                    <a:off x="0" y="0"/>
                    <a:ext cx="1129553" cy="76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94B36" w14:textId="17A5D897" w:rsidR="00BB30D9" w:rsidRDefault="00BB30D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BB30D9" w:rsidRDefault="00BB30D9">
    <w:pPr>
      <w:pStyle w:val="Encabezado"/>
    </w:pPr>
  </w:p>
  <w:p w14:paraId="387C2A82" w14:textId="77777777" w:rsidR="00BB30D9" w:rsidRDefault="00BB3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4C"/>
    <w:multiLevelType w:val="hybridMultilevel"/>
    <w:tmpl w:val="A86CA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825"/>
    <w:multiLevelType w:val="hybridMultilevel"/>
    <w:tmpl w:val="DB7A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4F2"/>
    <w:multiLevelType w:val="hybridMultilevel"/>
    <w:tmpl w:val="52ACEC9A"/>
    <w:lvl w:ilvl="0" w:tplc="43D003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4313B"/>
    <w:multiLevelType w:val="hybridMultilevel"/>
    <w:tmpl w:val="D77E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2B80"/>
    <w:multiLevelType w:val="hybridMultilevel"/>
    <w:tmpl w:val="FA901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56ED"/>
    <w:multiLevelType w:val="hybridMultilevel"/>
    <w:tmpl w:val="13646640"/>
    <w:lvl w:ilvl="0" w:tplc="AD344898">
      <w:start w:val="1"/>
      <w:numFmt w:val="decimal"/>
      <w:lvlText w:val="%1-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4A31"/>
    <w:multiLevelType w:val="hybridMultilevel"/>
    <w:tmpl w:val="FDF43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D66"/>
    <w:multiLevelType w:val="hybridMultilevel"/>
    <w:tmpl w:val="65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3B3B"/>
    <w:multiLevelType w:val="hybridMultilevel"/>
    <w:tmpl w:val="E5C42A26"/>
    <w:lvl w:ilvl="0" w:tplc="AD344898">
      <w:start w:val="1"/>
      <w:numFmt w:val="decimal"/>
      <w:lvlText w:val="%1-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44E79"/>
    <w:multiLevelType w:val="hybridMultilevel"/>
    <w:tmpl w:val="99E68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653B"/>
    <w:multiLevelType w:val="hybridMultilevel"/>
    <w:tmpl w:val="1A7EC646"/>
    <w:lvl w:ilvl="0" w:tplc="FB766E7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D3933"/>
    <w:multiLevelType w:val="hybridMultilevel"/>
    <w:tmpl w:val="0E52D2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65CE"/>
    <w:multiLevelType w:val="hybridMultilevel"/>
    <w:tmpl w:val="DCA68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40"/>
  </w:num>
  <w:num w:numId="5">
    <w:abstractNumId w:val="3"/>
  </w:num>
  <w:num w:numId="6">
    <w:abstractNumId w:val="1"/>
  </w:num>
  <w:num w:numId="7">
    <w:abstractNumId w:val="36"/>
  </w:num>
  <w:num w:numId="8">
    <w:abstractNumId w:val="38"/>
  </w:num>
  <w:num w:numId="9">
    <w:abstractNumId w:val="20"/>
  </w:num>
  <w:num w:numId="10">
    <w:abstractNumId w:val="17"/>
  </w:num>
  <w:num w:numId="11">
    <w:abstractNumId w:val="29"/>
  </w:num>
  <w:num w:numId="12">
    <w:abstractNumId w:val="6"/>
  </w:num>
  <w:num w:numId="13">
    <w:abstractNumId w:val="18"/>
  </w:num>
  <w:num w:numId="14">
    <w:abstractNumId w:val="30"/>
  </w:num>
  <w:num w:numId="15">
    <w:abstractNumId w:val="37"/>
  </w:num>
  <w:num w:numId="16">
    <w:abstractNumId w:val="21"/>
  </w:num>
  <w:num w:numId="17">
    <w:abstractNumId w:val="11"/>
  </w:num>
  <w:num w:numId="18">
    <w:abstractNumId w:val="8"/>
  </w:num>
  <w:num w:numId="19">
    <w:abstractNumId w:val="7"/>
  </w:num>
  <w:num w:numId="20">
    <w:abstractNumId w:val="0"/>
  </w:num>
  <w:num w:numId="21">
    <w:abstractNumId w:val="33"/>
  </w:num>
  <w:num w:numId="22">
    <w:abstractNumId w:val="9"/>
  </w:num>
  <w:num w:numId="23">
    <w:abstractNumId w:val="32"/>
  </w:num>
  <w:num w:numId="24">
    <w:abstractNumId w:val="27"/>
  </w:num>
  <w:num w:numId="25">
    <w:abstractNumId w:val="42"/>
  </w:num>
  <w:num w:numId="26">
    <w:abstractNumId w:val="34"/>
  </w:num>
  <w:num w:numId="27">
    <w:abstractNumId w:val="19"/>
  </w:num>
  <w:num w:numId="28">
    <w:abstractNumId w:val="12"/>
  </w:num>
  <w:num w:numId="29">
    <w:abstractNumId w:val="23"/>
  </w:num>
  <w:num w:numId="30">
    <w:abstractNumId w:val="41"/>
  </w:num>
  <w:num w:numId="31">
    <w:abstractNumId w:val="39"/>
  </w:num>
  <w:num w:numId="32">
    <w:abstractNumId w:val="14"/>
  </w:num>
  <w:num w:numId="33">
    <w:abstractNumId w:val="4"/>
  </w:num>
  <w:num w:numId="34">
    <w:abstractNumId w:val="13"/>
  </w:num>
  <w:num w:numId="35">
    <w:abstractNumId w:val="28"/>
  </w:num>
  <w:num w:numId="36">
    <w:abstractNumId w:val="2"/>
  </w:num>
  <w:num w:numId="37">
    <w:abstractNumId w:val="5"/>
  </w:num>
  <w:num w:numId="38">
    <w:abstractNumId w:val="35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1BA3"/>
    <w:rsid w:val="00003A33"/>
    <w:rsid w:val="0001243C"/>
    <w:rsid w:val="00014B9C"/>
    <w:rsid w:val="00015F1A"/>
    <w:rsid w:val="00017F9C"/>
    <w:rsid w:val="00023B5B"/>
    <w:rsid w:val="00023DAE"/>
    <w:rsid w:val="00024746"/>
    <w:rsid w:val="000305A2"/>
    <w:rsid w:val="00031CA4"/>
    <w:rsid w:val="00040110"/>
    <w:rsid w:val="000406A2"/>
    <w:rsid w:val="00044206"/>
    <w:rsid w:val="000449DA"/>
    <w:rsid w:val="00050766"/>
    <w:rsid w:val="0005126F"/>
    <w:rsid w:val="00051889"/>
    <w:rsid w:val="00052A89"/>
    <w:rsid w:val="00055347"/>
    <w:rsid w:val="000553A5"/>
    <w:rsid w:val="00056475"/>
    <w:rsid w:val="00061CF8"/>
    <w:rsid w:val="000631EC"/>
    <w:rsid w:val="00063719"/>
    <w:rsid w:val="00065972"/>
    <w:rsid w:val="000706CE"/>
    <w:rsid w:val="00070DED"/>
    <w:rsid w:val="00071274"/>
    <w:rsid w:val="000713C9"/>
    <w:rsid w:val="00072823"/>
    <w:rsid w:val="00072BCB"/>
    <w:rsid w:val="00072D98"/>
    <w:rsid w:val="000765CB"/>
    <w:rsid w:val="00077FE4"/>
    <w:rsid w:val="00080050"/>
    <w:rsid w:val="000822D7"/>
    <w:rsid w:val="00082485"/>
    <w:rsid w:val="000826F1"/>
    <w:rsid w:val="00084244"/>
    <w:rsid w:val="0008654A"/>
    <w:rsid w:val="00087699"/>
    <w:rsid w:val="00087C75"/>
    <w:rsid w:val="00090782"/>
    <w:rsid w:val="0009356B"/>
    <w:rsid w:val="00093772"/>
    <w:rsid w:val="00095540"/>
    <w:rsid w:val="00096C20"/>
    <w:rsid w:val="000A2AE5"/>
    <w:rsid w:val="000A38E9"/>
    <w:rsid w:val="000A60BE"/>
    <w:rsid w:val="000B0419"/>
    <w:rsid w:val="000B2D2E"/>
    <w:rsid w:val="000B3E9B"/>
    <w:rsid w:val="000B4D82"/>
    <w:rsid w:val="000B6CF1"/>
    <w:rsid w:val="000B7269"/>
    <w:rsid w:val="000C0C68"/>
    <w:rsid w:val="000C37AB"/>
    <w:rsid w:val="000C44F2"/>
    <w:rsid w:val="000C7683"/>
    <w:rsid w:val="000D1DF6"/>
    <w:rsid w:val="000D5428"/>
    <w:rsid w:val="000D615D"/>
    <w:rsid w:val="000D7B9D"/>
    <w:rsid w:val="000E400B"/>
    <w:rsid w:val="000E5A11"/>
    <w:rsid w:val="000E6FC9"/>
    <w:rsid w:val="000F0A43"/>
    <w:rsid w:val="000F1EBB"/>
    <w:rsid w:val="000F22FB"/>
    <w:rsid w:val="000F6BD1"/>
    <w:rsid w:val="00101487"/>
    <w:rsid w:val="00110646"/>
    <w:rsid w:val="001129DB"/>
    <w:rsid w:val="00113671"/>
    <w:rsid w:val="00114E10"/>
    <w:rsid w:val="00116C0F"/>
    <w:rsid w:val="00117160"/>
    <w:rsid w:val="0011785B"/>
    <w:rsid w:val="00121E64"/>
    <w:rsid w:val="00123897"/>
    <w:rsid w:val="00123F03"/>
    <w:rsid w:val="0012461A"/>
    <w:rsid w:val="00125D77"/>
    <w:rsid w:val="00126EE6"/>
    <w:rsid w:val="00130670"/>
    <w:rsid w:val="00134A23"/>
    <w:rsid w:val="001363A4"/>
    <w:rsid w:val="00141711"/>
    <w:rsid w:val="00141FEB"/>
    <w:rsid w:val="00143CE4"/>
    <w:rsid w:val="001445DB"/>
    <w:rsid w:val="001447A0"/>
    <w:rsid w:val="00144BF0"/>
    <w:rsid w:val="00147BB8"/>
    <w:rsid w:val="0015170F"/>
    <w:rsid w:val="0015274F"/>
    <w:rsid w:val="00152CBE"/>
    <w:rsid w:val="0015566E"/>
    <w:rsid w:val="00156473"/>
    <w:rsid w:val="001567DE"/>
    <w:rsid w:val="00157880"/>
    <w:rsid w:val="001604A7"/>
    <w:rsid w:val="001614C3"/>
    <w:rsid w:val="00164A65"/>
    <w:rsid w:val="00164F01"/>
    <w:rsid w:val="0016566C"/>
    <w:rsid w:val="00170F7D"/>
    <w:rsid w:val="001716FD"/>
    <w:rsid w:val="00171FF8"/>
    <w:rsid w:val="0017350E"/>
    <w:rsid w:val="001768EA"/>
    <w:rsid w:val="001776F2"/>
    <w:rsid w:val="001814E3"/>
    <w:rsid w:val="00183ECB"/>
    <w:rsid w:val="00184120"/>
    <w:rsid w:val="001843A7"/>
    <w:rsid w:val="0018642C"/>
    <w:rsid w:val="001943BD"/>
    <w:rsid w:val="00194765"/>
    <w:rsid w:val="001969B3"/>
    <w:rsid w:val="001A006B"/>
    <w:rsid w:val="001A1EB8"/>
    <w:rsid w:val="001A35F4"/>
    <w:rsid w:val="001A7176"/>
    <w:rsid w:val="001B166E"/>
    <w:rsid w:val="001B1EFA"/>
    <w:rsid w:val="001B2DF6"/>
    <w:rsid w:val="001B4B33"/>
    <w:rsid w:val="001B4D64"/>
    <w:rsid w:val="001B763F"/>
    <w:rsid w:val="001C11AA"/>
    <w:rsid w:val="001C3251"/>
    <w:rsid w:val="001C39E2"/>
    <w:rsid w:val="001C7ECE"/>
    <w:rsid w:val="001D0F9E"/>
    <w:rsid w:val="001D16ED"/>
    <w:rsid w:val="001D1F41"/>
    <w:rsid w:val="001D21DD"/>
    <w:rsid w:val="001D24FE"/>
    <w:rsid w:val="001D43B2"/>
    <w:rsid w:val="001D44F9"/>
    <w:rsid w:val="001E2E96"/>
    <w:rsid w:val="001E34B4"/>
    <w:rsid w:val="001E4846"/>
    <w:rsid w:val="001E5BEE"/>
    <w:rsid w:val="001F2265"/>
    <w:rsid w:val="001F3C4A"/>
    <w:rsid w:val="001F6C22"/>
    <w:rsid w:val="001F6F94"/>
    <w:rsid w:val="002005FB"/>
    <w:rsid w:val="00202809"/>
    <w:rsid w:val="00204F4A"/>
    <w:rsid w:val="00206633"/>
    <w:rsid w:val="0020684E"/>
    <w:rsid w:val="00206E38"/>
    <w:rsid w:val="00207DA0"/>
    <w:rsid w:val="002228A8"/>
    <w:rsid w:val="002235E7"/>
    <w:rsid w:val="002243E6"/>
    <w:rsid w:val="00225468"/>
    <w:rsid w:val="00226010"/>
    <w:rsid w:val="002311E2"/>
    <w:rsid w:val="002319AC"/>
    <w:rsid w:val="00231ACE"/>
    <w:rsid w:val="00233755"/>
    <w:rsid w:val="00234CC9"/>
    <w:rsid w:val="00237B29"/>
    <w:rsid w:val="00240F83"/>
    <w:rsid w:val="00242246"/>
    <w:rsid w:val="00242D75"/>
    <w:rsid w:val="0025227E"/>
    <w:rsid w:val="0025246F"/>
    <w:rsid w:val="00263552"/>
    <w:rsid w:val="002638E2"/>
    <w:rsid w:val="002679E9"/>
    <w:rsid w:val="00267D45"/>
    <w:rsid w:val="00272C05"/>
    <w:rsid w:val="0027329B"/>
    <w:rsid w:val="00276008"/>
    <w:rsid w:val="00276610"/>
    <w:rsid w:val="0028040E"/>
    <w:rsid w:val="0028096A"/>
    <w:rsid w:val="0028169C"/>
    <w:rsid w:val="00285B52"/>
    <w:rsid w:val="00286857"/>
    <w:rsid w:val="00290FE5"/>
    <w:rsid w:val="0029294A"/>
    <w:rsid w:val="002964FF"/>
    <w:rsid w:val="00297498"/>
    <w:rsid w:val="002A0BCD"/>
    <w:rsid w:val="002A14F9"/>
    <w:rsid w:val="002A2975"/>
    <w:rsid w:val="002A5313"/>
    <w:rsid w:val="002A6644"/>
    <w:rsid w:val="002A6D86"/>
    <w:rsid w:val="002A724D"/>
    <w:rsid w:val="002A7622"/>
    <w:rsid w:val="002A7CBB"/>
    <w:rsid w:val="002B446B"/>
    <w:rsid w:val="002B5599"/>
    <w:rsid w:val="002C02B6"/>
    <w:rsid w:val="002C1B04"/>
    <w:rsid w:val="002C542E"/>
    <w:rsid w:val="002C5889"/>
    <w:rsid w:val="002C60AB"/>
    <w:rsid w:val="002D0A98"/>
    <w:rsid w:val="002D127F"/>
    <w:rsid w:val="002D20EF"/>
    <w:rsid w:val="002D4E36"/>
    <w:rsid w:val="002D519C"/>
    <w:rsid w:val="002D55D8"/>
    <w:rsid w:val="002E03DD"/>
    <w:rsid w:val="002E0D95"/>
    <w:rsid w:val="002E29AA"/>
    <w:rsid w:val="002E3A78"/>
    <w:rsid w:val="002E41FA"/>
    <w:rsid w:val="002E64BB"/>
    <w:rsid w:val="002F18C2"/>
    <w:rsid w:val="002F1CBC"/>
    <w:rsid w:val="002F23C8"/>
    <w:rsid w:val="002F3934"/>
    <w:rsid w:val="002F40EA"/>
    <w:rsid w:val="002F746D"/>
    <w:rsid w:val="003003C4"/>
    <w:rsid w:val="00302107"/>
    <w:rsid w:val="00304EAE"/>
    <w:rsid w:val="0030563E"/>
    <w:rsid w:val="003057D0"/>
    <w:rsid w:val="0030610F"/>
    <w:rsid w:val="003061EE"/>
    <w:rsid w:val="003064C6"/>
    <w:rsid w:val="00306B4E"/>
    <w:rsid w:val="0030714B"/>
    <w:rsid w:val="003073A8"/>
    <w:rsid w:val="0030780A"/>
    <w:rsid w:val="003125BE"/>
    <w:rsid w:val="00316322"/>
    <w:rsid w:val="003174EF"/>
    <w:rsid w:val="003202F5"/>
    <w:rsid w:val="00320B8B"/>
    <w:rsid w:val="0032152F"/>
    <w:rsid w:val="00321B99"/>
    <w:rsid w:val="00325912"/>
    <w:rsid w:val="00326641"/>
    <w:rsid w:val="003267FF"/>
    <w:rsid w:val="00330F06"/>
    <w:rsid w:val="003311D7"/>
    <w:rsid w:val="00331811"/>
    <w:rsid w:val="003358E0"/>
    <w:rsid w:val="00341ACB"/>
    <w:rsid w:val="00343859"/>
    <w:rsid w:val="003448DF"/>
    <w:rsid w:val="00346ABA"/>
    <w:rsid w:val="0035077E"/>
    <w:rsid w:val="00350EB5"/>
    <w:rsid w:val="00356111"/>
    <w:rsid w:val="00357E26"/>
    <w:rsid w:val="00361D00"/>
    <w:rsid w:val="0036298B"/>
    <w:rsid w:val="00367833"/>
    <w:rsid w:val="0037201C"/>
    <w:rsid w:val="0037315C"/>
    <w:rsid w:val="00374D58"/>
    <w:rsid w:val="00375ED8"/>
    <w:rsid w:val="003765BC"/>
    <w:rsid w:val="00382B14"/>
    <w:rsid w:val="00383186"/>
    <w:rsid w:val="0038418A"/>
    <w:rsid w:val="00391D02"/>
    <w:rsid w:val="00392A0E"/>
    <w:rsid w:val="003933BB"/>
    <w:rsid w:val="00394E22"/>
    <w:rsid w:val="003A0DE4"/>
    <w:rsid w:val="003A5251"/>
    <w:rsid w:val="003A7D52"/>
    <w:rsid w:val="003B0242"/>
    <w:rsid w:val="003B478F"/>
    <w:rsid w:val="003B6865"/>
    <w:rsid w:val="003B717F"/>
    <w:rsid w:val="003C042D"/>
    <w:rsid w:val="003C77BB"/>
    <w:rsid w:val="003C7B25"/>
    <w:rsid w:val="003C7BE6"/>
    <w:rsid w:val="003D3CA0"/>
    <w:rsid w:val="003D41BA"/>
    <w:rsid w:val="003D50CD"/>
    <w:rsid w:val="003D67B6"/>
    <w:rsid w:val="003E043B"/>
    <w:rsid w:val="003E0520"/>
    <w:rsid w:val="003E0FC4"/>
    <w:rsid w:val="003E4654"/>
    <w:rsid w:val="003F1196"/>
    <w:rsid w:val="003F5EF2"/>
    <w:rsid w:val="003F670F"/>
    <w:rsid w:val="003F6D9B"/>
    <w:rsid w:val="00403088"/>
    <w:rsid w:val="00411555"/>
    <w:rsid w:val="004126BA"/>
    <w:rsid w:val="00414B4E"/>
    <w:rsid w:val="004157DC"/>
    <w:rsid w:val="00415B2C"/>
    <w:rsid w:val="00417033"/>
    <w:rsid w:val="004172D8"/>
    <w:rsid w:val="00420336"/>
    <w:rsid w:val="00420FD8"/>
    <w:rsid w:val="00421A3D"/>
    <w:rsid w:val="004253C4"/>
    <w:rsid w:val="004314FD"/>
    <w:rsid w:val="0043244C"/>
    <w:rsid w:val="00433D30"/>
    <w:rsid w:val="0043406D"/>
    <w:rsid w:val="004340EA"/>
    <w:rsid w:val="00437C86"/>
    <w:rsid w:val="00437FF5"/>
    <w:rsid w:val="004426A4"/>
    <w:rsid w:val="00446426"/>
    <w:rsid w:val="00447100"/>
    <w:rsid w:val="0044790F"/>
    <w:rsid w:val="004479DE"/>
    <w:rsid w:val="00453085"/>
    <w:rsid w:val="00453450"/>
    <w:rsid w:val="00453BBB"/>
    <w:rsid w:val="00453F8E"/>
    <w:rsid w:val="004545B4"/>
    <w:rsid w:val="00456912"/>
    <w:rsid w:val="0046235E"/>
    <w:rsid w:val="00464A17"/>
    <w:rsid w:val="00464DFF"/>
    <w:rsid w:val="00465BEA"/>
    <w:rsid w:val="004668FF"/>
    <w:rsid w:val="00470790"/>
    <w:rsid w:val="0047139B"/>
    <w:rsid w:val="004733D1"/>
    <w:rsid w:val="00475B74"/>
    <w:rsid w:val="004779D5"/>
    <w:rsid w:val="00481D0A"/>
    <w:rsid w:val="00482564"/>
    <w:rsid w:val="004827E8"/>
    <w:rsid w:val="00486E7B"/>
    <w:rsid w:val="00487314"/>
    <w:rsid w:val="00487485"/>
    <w:rsid w:val="00487E21"/>
    <w:rsid w:val="00490E27"/>
    <w:rsid w:val="00492BD6"/>
    <w:rsid w:val="0049389B"/>
    <w:rsid w:val="004978AF"/>
    <w:rsid w:val="004A116E"/>
    <w:rsid w:val="004A1777"/>
    <w:rsid w:val="004A32AC"/>
    <w:rsid w:val="004A50B7"/>
    <w:rsid w:val="004A53E5"/>
    <w:rsid w:val="004A5DAE"/>
    <w:rsid w:val="004A6402"/>
    <w:rsid w:val="004B0CFC"/>
    <w:rsid w:val="004B7446"/>
    <w:rsid w:val="004B74ED"/>
    <w:rsid w:val="004C181D"/>
    <w:rsid w:val="004C2142"/>
    <w:rsid w:val="004C29DF"/>
    <w:rsid w:val="004C623D"/>
    <w:rsid w:val="004D0AA2"/>
    <w:rsid w:val="004D3767"/>
    <w:rsid w:val="004D76BC"/>
    <w:rsid w:val="004E32CD"/>
    <w:rsid w:val="004E42F3"/>
    <w:rsid w:val="004E5464"/>
    <w:rsid w:val="004E588E"/>
    <w:rsid w:val="004E7CD8"/>
    <w:rsid w:val="004F1314"/>
    <w:rsid w:val="004F548E"/>
    <w:rsid w:val="004F5F8E"/>
    <w:rsid w:val="005026BF"/>
    <w:rsid w:val="00506BDC"/>
    <w:rsid w:val="00507FB3"/>
    <w:rsid w:val="00510C21"/>
    <w:rsid w:val="00511B3A"/>
    <w:rsid w:val="00512DC8"/>
    <w:rsid w:val="00512EB1"/>
    <w:rsid w:val="005157B8"/>
    <w:rsid w:val="00517314"/>
    <w:rsid w:val="0052057F"/>
    <w:rsid w:val="00522D05"/>
    <w:rsid w:val="00525857"/>
    <w:rsid w:val="00530BCC"/>
    <w:rsid w:val="005314A7"/>
    <w:rsid w:val="005337D1"/>
    <w:rsid w:val="00541647"/>
    <w:rsid w:val="00541B5C"/>
    <w:rsid w:val="00542531"/>
    <w:rsid w:val="00543850"/>
    <w:rsid w:val="00543B0B"/>
    <w:rsid w:val="00543B88"/>
    <w:rsid w:val="00545E86"/>
    <w:rsid w:val="00550356"/>
    <w:rsid w:val="005515D5"/>
    <w:rsid w:val="005564E1"/>
    <w:rsid w:val="0056012C"/>
    <w:rsid w:val="00565300"/>
    <w:rsid w:val="00567E84"/>
    <w:rsid w:val="00570594"/>
    <w:rsid w:val="00570D0E"/>
    <w:rsid w:val="00571E7C"/>
    <w:rsid w:val="00572CF4"/>
    <w:rsid w:val="00572F56"/>
    <w:rsid w:val="00573EC4"/>
    <w:rsid w:val="00574CDC"/>
    <w:rsid w:val="005769F5"/>
    <w:rsid w:val="005778BB"/>
    <w:rsid w:val="0058027B"/>
    <w:rsid w:val="0058093F"/>
    <w:rsid w:val="00583088"/>
    <w:rsid w:val="00585140"/>
    <w:rsid w:val="00586928"/>
    <w:rsid w:val="0058705F"/>
    <w:rsid w:val="00587253"/>
    <w:rsid w:val="00587986"/>
    <w:rsid w:val="00590798"/>
    <w:rsid w:val="005A0AEE"/>
    <w:rsid w:val="005A0BC0"/>
    <w:rsid w:val="005A1516"/>
    <w:rsid w:val="005A1D61"/>
    <w:rsid w:val="005A3A31"/>
    <w:rsid w:val="005A4A69"/>
    <w:rsid w:val="005A60D5"/>
    <w:rsid w:val="005B126B"/>
    <w:rsid w:val="005B1EB9"/>
    <w:rsid w:val="005B32BC"/>
    <w:rsid w:val="005B3A54"/>
    <w:rsid w:val="005B45FA"/>
    <w:rsid w:val="005B5FDF"/>
    <w:rsid w:val="005B731F"/>
    <w:rsid w:val="005C12BC"/>
    <w:rsid w:val="005D624C"/>
    <w:rsid w:val="005E1B13"/>
    <w:rsid w:val="005E20E3"/>
    <w:rsid w:val="005E25C6"/>
    <w:rsid w:val="005E35DF"/>
    <w:rsid w:val="005E65F1"/>
    <w:rsid w:val="005E7127"/>
    <w:rsid w:val="005F012C"/>
    <w:rsid w:val="005F0659"/>
    <w:rsid w:val="005F476F"/>
    <w:rsid w:val="005F58C4"/>
    <w:rsid w:val="00600FAE"/>
    <w:rsid w:val="00601091"/>
    <w:rsid w:val="006068B0"/>
    <w:rsid w:val="00610E5C"/>
    <w:rsid w:val="00614A4B"/>
    <w:rsid w:val="006237CC"/>
    <w:rsid w:val="00625681"/>
    <w:rsid w:val="00632683"/>
    <w:rsid w:val="006344BF"/>
    <w:rsid w:val="0063494A"/>
    <w:rsid w:val="0063681C"/>
    <w:rsid w:val="00637639"/>
    <w:rsid w:val="00642ABC"/>
    <w:rsid w:val="00642DBF"/>
    <w:rsid w:val="00643A35"/>
    <w:rsid w:val="00644670"/>
    <w:rsid w:val="00644743"/>
    <w:rsid w:val="00645AED"/>
    <w:rsid w:val="00646AA8"/>
    <w:rsid w:val="006505B6"/>
    <w:rsid w:val="00652D8F"/>
    <w:rsid w:val="00655985"/>
    <w:rsid w:val="00657D4B"/>
    <w:rsid w:val="006636E9"/>
    <w:rsid w:val="00663983"/>
    <w:rsid w:val="00663B5F"/>
    <w:rsid w:val="00665CB1"/>
    <w:rsid w:val="006715C3"/>
    <w:rsid w:val="00671F1E"/>
    <w:rsid w:val="00673EF6"/>
    <w:rsid w:val="00674A06"/>
    <w:rsid w:val="00677057"/>
    <w:rsid w:val="006774BF"/>
    <w:rsid w:val="00677A4F"/>
    <w:rsid w:val="00682C52"/>
    <w:rsid w:val="00682D5B"/>
    <w:rsid w:val="00687BCB"/>
    <w:rsid w:val="00691D15"/>
    <w:rsid w:val="00694290"/>
    <w:rsid w:val="006943AA"/>
    <w:rsid w:val="00695317"/>
    <w:rsid w:val="0069616F"/>
    <w:rsid w:val="00697805"/>
    <w:rsid w:val="00697A3A"/>
    <w:rsid w:val="006A492D"/>
    <w:rsid w:val="006A4B32"/>
    <w:rsid w:val="006A7027"/>
    <w:rsid w:val="006B2B01"/>
    <w:rsid w:val="006B50B0"/>
    <w:rsid w:val="006B50E6"/>
    <w:rsid w:val="006B7AF3"/>
    <w:rsid w:val="006C0F17"/>
    <w:rsid w:val="006C6770"/>
    <w:rsid w:val="006C7EEF"/>
    <w:rsid w:val="006D0697"/>
    <w:rsid w:val="006D3074"/>
    <w:rsid w:val="006D4723"/>
    <w:rsid w:val="006D61E0"/>
    <w:rsid w:val="006D7E5E"/>
    <w:rsid w:val="006E0F20"/>
    <w:rsid w:val="006E1130"/>
    <w:rsid w:val="006E31C4"/>
    <w:rsid w:val="006E5210"/>
    <w:rsid w:val="006E61C4"/>
    <w:rsid w:val="006E79E9"/>
    <w:rsid w:val="006F12BA"/>
    <w:rsid w:val="006F138E"/>
    <w:rsid w:val="006F21F8"/>
    <w:rsid w:val="006F584A"/>
    <w:rsid w:val="006F5CB2"/>
    <w:rsid w:val="006F6CCE"/>
    <w:rsid w:val="006F704A"/>
    <w:rsid w:val="0070033E"/>
    <w:rsid w:val="007009A4"/>
    <w:rsid w:val="00704BAE"/>
    <w:rsid w:val="0070622A"/>
    <w:rsid w:val="007128ED"/>
    <w:rsid w:val="00712A12"/>
    <w:rsid w:val="00716372"/>
    <w:rsid w:val="007175AA"/>
    <w:rsid w:val="00717EB2"/>
    <w:rsid w:val="0072130C"/>
    <w:rsid w:val="00721C74"/>
    <w:rsid w:val="00721E70"/>
    <w:rsid w:val="0072657A"/>
    <w:rsid w:val="0073142D"/>
    <w:rsid w:val="00732F45"/>
    <w:rsid w:val="00733A84"/>
    <w:rsid w:val="007346D2"/>
    <w:rsid w:val="0073555F"/>
    <w:rsid w:val="00736722"/>
    <w:rsid w:val="00737629"/>
    <w:rsid w:val="00740154"/>
    <w:rsid w:val="00743169"/>
    <w:rsid w:val="00745096"/>
    <w:rsid w:val="0074510B"/>
    <w:rsid w:val="00745615"/>
    <w:rsid w:val="00747E46"/>
    <w:rsid w:val="007504B0"/>
    <w:rsid w:val="00750550"/>
    <w:rsid w:val="00752213"/>
    <w:rsid w:val="00753F30"/>
    <w:rsid w:val="00754061"/>
    <w:rsid w:val="00754398"/>
    <w:rsid w:val="00754A32"/>
    <w:rsid w:val="00762DA6"/>
    <w:rsid w:val="00770F4E"/>
    <w:rsid w:val="00771E70"/>
    <w:rsid w:val="00773D7F"/>
    <w:rsid w:val="00774D3B"/>
    <w:rsid w:val="0078376C"/>
    <w:rsid w:val="0078694B"/>
    <w:rsid w:val="00790566"/>
    <w:rsid w:val="007926DA"/>
    <w:rsid w:val="007942A4"/>
    <w:rsid w:val="00795324"/>
    <w:rsid w:val="0079600E"/>
    <w:rsid w:val="00796AFC"/>
    <w:rsid w:val="007A0498"/>
    <w:rsid w:val="007A0DFB"/>
    <w:rsid w:val="007A153A"/>
    <w:rsid w:val="007A3A7D"/>
    <w:rsid w:val="007B3289"/>
    <w:rsid w:val="007B5491"/>
    <w:rsid w:val="007C1B72"/>
    <w:rsid w:val="007C21AD"/>
    <w:rsid w:val="007C49B1"/>
    <w:rsid w:val="007D229B"/>
    <w:rsid w:val="007D26FF"/>
    <w:rsid w:val="007D36D2"/>
    <w:rsid w:val="007D3B30"/>
    <w:rsid w:val="007D6079"/>
    <w:rsid w:val="007E07A7"/>
    <w:rsid w:val="007E0BEA"/>
    <w:rsid w:val="007E3F4C"/>
    <w:rsid w:val="007E5F85"/>
    <w:rsid w:val="007F2478"/>
    <w:rsid w:val="007F33BF"/>
    <w:rsid w:val="007F7411"/>
    <w:rsid w:val="00807199"/>
    <w:rsid w:val="00812397"/>
    <w:rsid w:val="00815758"/>
    <w:rsid w:val="0082020B"/>
    <w:rsid w:val="00820D23"/>
    <w:rsid w:val="00823DC9"/>
    <w:rsid w:val="008302CB"/>
    <w:rsid w:val="0083112F"/>
    <w:rsid w:val="0083219E"/>
    <w:rsid w:val="00832DC2"/>
    <w:rsid w:val="00833E98"/>
    <w:rsid w:val="00834D6A"/>
    <w:rsid w:val="008372AD"/>
    <w:rsid w:val="008466BF"/>
    <w:rsid w:val="0084752A"/>
    <w:rsid w:val="00850904"/>
    <w:rsid w:val="00852252"/>
    <w:rsid w:val="008526FE"/>
    <w:rsid w:val="00853ECE"/>
    <w:rsid w:val="00856300"/>
    <w:rsid w:val="00857523"/>
    <w:rsid w:val="008620DD"/>
    <w:rsid w:val="00863C46"/>
    <w:rsid w:val="00864721"/>
    <w:rsid w:val="00864DEE"/>
    <w:rsid w:val="008666BE"/>
    <w:rsid w:val="008717FA"/>
    <w:rsid w:val="00871842"/>
    <w:rsid w:val="008734B9"/>
    <w:rsid w:val="00874B4F"/>
    <w:rsid w:val="00875429"/>
    <w:rsid w:val="00875898"/>
    <w:rsid w:val="008772EA"/>
    <w:rsid w:val="00877FEE"/>
    <w:rsid w:val="008837AE"/>
    <w:rsid w:val="00884539"/>
    <w:rsid w:val="008856D7"/>
    <w:rsid w:val="00886794"/>
    <w:rsid w:val="00890834"/>
    <w:rsid w:val="00896664"/>
    <w:rsid w:val="008967BE"/>
    <w:rsid w:val="00897E40"/>
    <w:rsid w:val="008A0CC3"/>
    <w:rsid w:val="008A21AF"/>
    <w:rsid w:val="008A2BAE"/>
    <w:rsid w:val="008A4AA8"/>
    <w:rsid w:val="008A510F"/>
    <w:rsid w:val="008A5169"/>
    <w:rsid w:val="008B00AD"/>
    <w:rsid w:val="008B14BA"/>
    <w:rsid w:val="008B1742"/>
    <w:rsid w:val="008B189D"/>
    <w:rsid w:val="008B1F01"/>
    <w:rsid w:val="008B6694"/>
    <w:rsid w:val="008B7304"/>
    <w:rsid w:val="008B7B97"/>
    <w:rsid w:val="008C015F"/>
    <w:rsid w:val="008C2B2A"/>
    <w:rsid w:val="008C5619"/>
    <w:rsid w:val="008D0E4F"/>
    <w:rsid w:val="008D19DD"/>
    <w:rsid w:val="008D21AA"/>
    <w:rsid w:val="008D2E2A"/>
    <w:rsid w:val="008D4A42"/>
    <w:rsid w:val="008D6176"/>
    <w:rsid w:val="008E0B70"/>
    <w:rsid w:val="008E1F1C"/>
    <w:rsid w:val="008E5AA2"/>
    <w:rsid w:val="008E5E35"/>
    <w:rsid w:val="008F1382"/>
    <w:rsid w:val="008F5097"/>
    <w:rsid w:val="008F51BC"/>
    <w:rsid w:val="008F70F4"/>
    <w:rsid w:val="008F7FE7"/>
    <w:rsid w:val="00900418"/>
    <w:rsid w:val="00902AD8"/>
    <w:rsid w:val="009033B5"/>
    <w:rsid w:val="00904DDE"/>
    <w:rsid w:val="009073A9"/>
    <w:rsid w:val="00910E87"/>
    <w:rsid w:val="009149AD"/>
    <w:rsid w:val="00922D97"/>
    <w:rsid w:val="009308C3"/>
    <w:rsid w:val="009335FE"/>
    <w:rsid w:val="00934B73"/>
    <w:rsid w:val="009365C3"/>
    <w:rsid w:val="00937799"/>
    <w:rsid w:val="00940E18"/>
    <w:rsid w:val="00943610"/>
    <w:rsid w:val="0094387F"/>
    <w:rsid w:val="0094418F"/>
    <w:rsid w:val="00944DFB"/>
    <w:rsid w:val="00945557"/>
    <w:rsid w:val="00946EAB"/>
    <w:rsid w:val="00947C06"/>
    <w:rsid w:val="00950F8E"/>
    <w:rsid w:val="00957F7D"/>
    <w:rsid w:val="00960C8E"/>
    <w:rsid w:val="00964534"/>
    <w:rsid w:val="00966AF9"/>
    <w:rsid w:val="00967834"/>
    <w:rsid w:val="00971CAF"/>
    <w:rsid w:val="00972B14"/>
    <w:rsid w:val="00974CEA"/>
    <w:rsid w:val="00975135"/>
    <w:rsid w:val="009751BA"/>
    <w:rsid w:val="009760EA"/>
    <w:rsid w:val="00981181"/>
    <w:rsid w:val="009823E0"/>
    <w:rsid w:val="00982D61"/>
    <w:rsid w:val="009947BD"/>
    <w:rsid w:val="0099527C"/>
    <w:rsid w:val="009955F8"/>
    <w:rsid w:val="009958D2"/>
    <w:rsid w:val="009A10D2"/>
    <w:rsid w:val="009A34FE"/>
    <w:rsid w:val="009A73DA"/>
    <w:rsid w:val="009B116C"/>
    <w:rsid w:val="009B1B37"/>
    <w:rsid w:val="009B2A5B"/>
    <w:rsid w:val="009B2EC3"/>
    <w:rsid w:val="009B2F5F"/>
    <w:rsid w:val="009B7D69"/>
    <w:rsid w:val="009C1515"/>
    <w:rsid w:val="009C6573"/>
    <w:rsid w:val="009D0D76"/>
    <w:rsid w:val="009D15D2"/>
    <w:rsid w:val="009D15D6"/>
    <w:rsid w:val="009D4009"/>
    <w:rsid w:val="009E5C49"/>
    <w:rsid w:val="009F172F"/>
    <w:rsid w:val="009F17FD"/>
    <w:rsid w:val="009F186D"/>
    <w:rsid w:val="009F2839"/>
    <w:rsid w:val="009F2A3C"/>
    <w:rsid w:val="009F3781"/>
    <w:rsid w:val="009F4B72"/>
    <w:rsid w:val="009F5BB5"/>
    <w:rsid w:val="009F6241"/>
    <w:rsid w:val="009F782D"/>
    <w:rsid w:val="00A05AB2"/>
    <w:rsid w:val="00A072B3"/>
    <w:rsid w:val="00A13024"/>
    <w:rsid w:val="00A158D2"/>
    <w:rsid w:val="00A1602A"/>
    <w:rsid w:val="00A16F97"/>
    <w:rsid w:val="00A1706D"/>
    <w:rsid w:val="00A17C6F"/>
    <w:rsid w:val="00A20FBA"/>
    <w:rsid w:val="00A2395D"/>
    <w:rsid w:val="00A2397D"/>
    <w:rsid w:val="00A26213"/>
    <w:rsid w:val="00A315E2"/>
    <w:rsid w:val="00A32AE0"/>
    <w:rsid w:val="00A33731"/>
    <w:rsid w:val="00A35118"/>
    <w:rsid w:val="00A3685F"/>
    <w:rsid w:val="00A369A2"/>
    <w:rsid w:val="00A37734"/>
    <w:rsid w:val="00A402AA"/>
    <w:rsid w:val="00A42B38"/>
    <w:rsid w:val="00A450AE"/>
    <w:rsid w:val="00A46BE9"/>
    <w:rsid w:val="00A56E94"/>
    <w:rsid w:val="00A5736C"/>
    <w:rsid w:val="00A575C1"/>
    <w:rsid w:val="00A62AE8"/>
    <w:rsid w:val="00A6351E"/>
    <w:rsid w:val="00A64198"/>
    <w:rsid w:val="00A65CA1"/>
    <w:rsid w:val="00A65F8A"/>
    <w:rsid w:val="00A67050"/>
    <w:rsid w:val="00A6710D"/>
    <w:rsid w:val="00A67FA0"/>
    <w:rsid w:val="00A70847"/>
    <w:rsid w:val="00A711EC"/>
    <w:rsid w:val="00A73534"/>
    <w:rsid w:val="00A73AFB"/>
    <w:rsid w:val="00A75652"/>
    <w:rsid w:val="00A75CF2"/>
    <w:rsid w:val="00A7748B"/>
    <w:rsid w:val="00A77B07"/>
    <w:rsid w:val="00A8135D"/>
    <w:rsid w:val="00A82312"/>
    <w:rsid w:val="00A847D0"/>
    <w:rsid w:val="00A86227"/>
    <w:rsid w:val="00A921A5"/>
    <w:rsid w:val="00A94783"/>
    <w:rsid w:val="00A9795D"/>
    <w:rsid w:val="00A97A04"/>
    <w:rsid w:val="00A97F02"/>
    <w:rsid w:val="00AA04FF"/>
    <w:rsid w:val="00AA420F"/>
    <w:rsid w:val="00AA60BF"/>
    <w:rsid w:val="00AA6AF6"/>
    <w:rsid w:val="00AA73E1"/>
    <w:rsid w:val="00AA7A45"/>
    <w:rsid w:val="00AB3622"/>
    <w:rsid w:val="00AB4FF6"/>
    <w:rsid w:val="00AB7CB1"/>
    <w:rsid w:val="00AC074E"/>
    <w:rsid w:val="00AC09D3"/>
    <w:rsid w:val="00AC3CF0"/>
    <w:rsid w:val="00AC469C"/>
    <w:rsid w:val="00AC53CB"/>
    <w:rsid w:val="00AD315D"/>
    <w:rsid w:val="00AD3D30"/>
    <w:rsid w:val="00AD5A96"/>
    <w:rsid w:val="00AD66AC"/>
    <w:rsid w:val="00AD66E2"/>
    <w:rsid w:val="00AD6EC3"/>
    <w:rsid w:val="00AE1B95"/>
    <w:rsid w:val="00AE31F5"/>
    <w:rsid w:val="00AE4742"/>
    <w:rsid w:val="00AE569D"/>
    <w:rsid w:val="00AE7A8C"/>
    <w:rsid w:val="00AE7C34"/>
    <w:rsid w:val="00AF11AA"/>
    <w:rsid w:val="00AF2B6D"/>
    <w:rsid w:val="00AF35A8"/>
    <w:rsid w:val="00AF3696"/>
    <w:rsid w:val="00AF3857"/>
    <w:rsid w:val="00AF5434"/>
    <w:rsid w:val="00AF5482"/>
    <w:rsid w:val="00AF7318"/>
    <w:rsid w:val="00B01450"/>
    <w:rsid w:val="00B03174"/>
    <w:rsid w:val="00B10DB2"/>
    <w:rsid w:val="00B11708"/>
    <w:rsid w:val="00B11768"/>
    <w:rsid w:val="00B1396D"/>
    <w:rsid w:val="00B13F69"/>
    <w:rsid w:val="00B15877"/>
    <w:rsid w:val="00B20B03"/>
    <w:rsid w:val="00B21439"/>
    <w:rsid w:val="00B23AF0"/>
    <w:rsid w:val="00B23FF2"/>
    <w:rsid w:val="00B246C9"/>
    <w:rsid w:val="00B2524A"/>
    <w:rsid w:val="00B27980"/>
    <w:rsid w:val="00B32CDD"/>
    <w:rsid w:val="00B35571"/>
    <w:rsid w:val="00B35732"/>
    <w:rsid w:val="00B361EB"/>
    <w:rsid w:val="00B3741B"/>
    <w:rsid w:val="00B37D1F"/>
    <w:rsid w:val="00B40AF3"/>
    <w:rsid w:val="00B4278C"/>
    <w:rsid w:val="00B4363F"/>
    <w:rsid w:val="00B46C50"/>
    <w:rsid w:val="00B52E56"/>
    <w:rsid w:val="00B53ED3"/>
    <w:rsid w:val="00B57098"/>
    <w:rsid w:val="00B60353"/>
    <w:rsid w:val="00B61177"/>
    <w:rsid w:val="00B61E57"/>
    <w:rsid w:val="00B62727"/>
    <w:rsid w:val="00B65FC3"/>
    <w:rsid w:val="00B66765"/>
    <w:rsid w:val="00B669A5"/>
    <w:rsid w:val="00B67098"/>
    <w:rsid w:val="00B70AEA"/>
    <w:rsid w:val="00B70D64"/>
    <w:rsid w:val="00B71C9B"/>
    <w:rsid w:val="00B71FA6"/>
    <w:rsid w:val="00B72318"/>
    <w:rsid w:val="00B74777"/>
    <w:rsid w:val="00B85A04"/>
    <w:rsid w:val="00B86550"/>
    <w:rsid w:val="00B874AE"/>
    <w:rsid w:val="00B87F1E"/>
    <w:rsid w:val="00B91080"/>
    <w:rsid w:val="00B91D8B"/>
    <w:rsid w:val="00B935FE"/>
    <w:rsid w:val="00B93A17"/>
    <w:rsid w:val="00B94AA1"/>
    <w:rsid w:val="00B951E3"/>
    <w:rsid w:val="00B9548D"/>
    <w:rsid w:val="00B958B5"/>
    <w:rsid w:val="00B970D5"/>
    <w:rsid w:val="00B97CC5"/>
    <w:rsid w:val="00B97DBE"/>
    <w:rsid w:val="00BA1E1C"/>
    <w:rsid w:val="00BA40D4"/>
    <w:rsid w:val="00BA6D80"/>
    <w:rsid w:val="00BB0FF8"/>
    <w:rsid w:val="00BB30D9"/>
    <w:rsid w:val="00BB6C4A"/>
    <w:rsid w:val="00BC6BF4"/>
    <w:rsid w:val="00BC7390"/>
    <w:rsid w:val="00BC7B9C"/>
    <w:rsid w:val="00BD4C82"/>
    <w:rsid w:val="00BD572D"/>
    <w:rsid w:val="00BD5C2E"/>
    <w:rsid w:val="00BD61D2"/>
    <w:rsid w:val="00BD6242"/>
    <w:rsid w:val="00BD626B"/>
    <w:rsid w:val="00BD64AD"/>
    <w:rsid w:val="00BE27CB"/>
    <w:rsid w:val="00BE316A"/>
    <w:rsid w:val="00BE42D3"/>
    <w:rsid w:val="00BE65A6"/>
    <w:rsid w:val="00BE7EDB"/>
    <w:rsid w:val="00BF0557"/>
    <w:rsid w:val="00BF0606"/>
    <w:rsid w:val="00BF3CD0"/>
    <w:rsid w:val="00BF44C2"/>
    <w:rsid w:val="00C009EF"/>
    <w:rsid w:val="00C00A6C"/>
    <w:rsid w:val="00C06758"/>
    <w:rsid w:val="00C15C54"/>
    <w:rsid w:val="00C16E8B"/>
    <w:rsid w:val="00C245D4"/>
    <w:rsid w:val="00C24D30"/>
    <w:rsid w:val="00C25E27"/>
    <w:rsid w:val="00C2641B"/>
    <w:rsid w:val="00C30C5A"/>
    <w:rsid w:val="00C33564"/>
    <w:rsid w:val="00C36738"/>
    <w:rsid w:val="00C36A91"/>
    <w:rsid w:val="00C4203F"/>
    <w:rsid w:val="00C42568"/>
    <w:rsid w:val="00C426D5"/>
    <w:rsid w:val="00C451EB"/>
    <w:rsid w:val="00C463DD"/>
    <w:rsid w:val="00C465C4"/>
    <w:rsid w:val="00C500EC"/>
    <w:rsid w:val="00C50293"/>
    <w:rsid w:val="00C540AA"/>
    <w:rsid w:val="00C54518"/>
    <w:rsid w:val="00C5763F"/>
    <w:rsid w:val="00C57F5B"/>
    <w:rsid w:val="00C6020D"/>
    <w:rsid w:val="00C60318"/>
    <w:rsid w:val="00C61280"/>
    <w:rsid w:val="00C6177F"/>
    <w:rsid w:val="00C664B6"/>
    <w:rsid w:val="00C6789B"/>
    <w:rsid w:val="00C71B52"/>
    <w:rsid w:val="00C7235C"/>
    <w:rsid w:val="00C7285A"/>
    <w:rsid w:val="00C7287A"/>
    <w:rsid w:val="00C72D89"/>
    <w:rsid w:val="00C737E2"/>
    <w:rsid w:val="00C817B3"/>
    <w:rsid w:val="00C82819"/>
    <w:rsid w:val="00C837FF"/>
    <w:rsid w:val="00C83DE6"/>
    <w:rsid w:val="00C84FDC"/>
    <w:rsid w:val="00C87FCC"/>
    <w:rsid w:val="00C9061D"/>
    <w:rsid w:val="00C90FD0"/>
    <w:rsid w:val="00C935B3"/>
    <w:rsid w:val="00C94034"/>
    <w:rsid w:val="00C940DA"/>
    <w:rsid w:val="00C955FD"/>
    <w:rsid w:val="00C95E09"/>
    <w:rsid w:val="00CA424C"/>
    <w:rsid w:val="00CA5CE4"/>
    <w:rsid w:val="00CB06A5"/>
    <w:rsid w:val="00CB07E4"/>
    <w:rsid w:val="00CB383F"/>
    <w:rsid w:val="00CB44B0"/>
    <w:rsid w:val="00CC2ACF"/>
    <w:rsid w:val="00CC2F4B"/>
    <w:rsid w:val="00CC39C5"/>
    <w:rsid w:val="00CC4DCB"/>
    <w:rsid w:val="00CC5553"/>
    <w:rsid w:val="00CC579F"/>
    <w:rsid w:val="00CC5D81"/>
    <w:rsid w:val="00CD13C1"/>
    <w:rsid w:val="00CD3763"/>
    <w:rsid w:val="00CD601E"/>
    <w:rsid w:val="00CE0B7D"/>
    <w:rsid w:val="00CE1672"/>
    <w:rsid w:val="00CE5D65"/>
    <w:rsid w:val="00CE60EC"/>
    <w:rsid w:val="00CE6990"/>
    <w:rsid w:val="00CE77E7"/>
    <w:rsid w:val="00CE7A11"/>
    <w:rsid w:val="00CF45DA"/>
    <w:rsid w:val="00D00814"/>
    <w:rsid w:val="00D018E5"/>
    <w:rsid w:val="00D019CA"/>
    <w:rsid w:val="00D0419F"/>
    <w:rsid w:val="00D07103"/>
    <w:rsid w:val="00D078B3"/>
    <w:rsid w:val="00D112E4"/>
    <w:rsid w:val="00D13062"/>
    <w:rsid w:val="00D13FCA"/>
    <w:rsid w:val="00D14243"/>
    <w:rsid w:val="00D147D6"/>
    <w:rsid w:val="00D1703C"/>
    <w:rsid w:val="00D21EFD"/>
    <w:rsid w:val="00D22C2D"/>
    <w:rsid w:val="00D25417"/>
    <w:rsid w:val="00D2567E"/>
    <w:rsid w:val="00D307F7"/>
    <w:rsid w:val="00D310B8"/>
    <w:rsid w:val="00D31DE8"/>
    <w:rsid w:val="00D34065"/>
    <w:rsid w:val="00D35C81"/>
    <w:rsid w:val="00D37D37"/>
    <w:rsid w:val="00D459A7"/>
    <w:rsid w:val="00D45E1C"/>
    <w:rsid w:val="00D50027"/>
    <w:rsid w:val="00D5006E"/>
    <w:rsid w:val="00D5410F"/>
    <w:rsid w:val="00D57842"/>
    <w:rsid w:val="00D60D46"/>
    <w:rsid w:val="00D616DB"/>
    <w:rsid w:val="00D62251"/>
    <w:rsid w:val="00D646E9"/>
    <w:rsid w:val="00D6494F"/>
    <w:rsid w:val="00D67B0B"/>
    <w:rsid w:val="00D731DE"/>
    <w:rsid w:val="00D73312"/>
    <w:rsid w:val="00D73884"/>
    <w:rsid w:val="00D75B1A"/>
    <w:rsid w:val="00D766DD"/>
    <w:rsid w:val="00D774A9"/>
    <w:rsid w:val="00D80537"/>
    <w:rsid w:val="00D80BBA"/>
    <w:rsid w:val="00D81A74"/>
    <w:rsid w:val="00D8439F"/>
    <w:rsid w:val="00D85E86"/>
    <w:rsid w:val="00D911E7"/>
    <w:rsid w:val="00D9185D"/>
    <w:rsid w:val="00D927BE"/>
    <w:rsid w:val="00DA1836"/>
    <w:rsid w:val="00DA2888"/>
    <w:rsid w:val="00DA3D1D"/>
    <w:rsid w:val="00DA6DBA"/>
    <w:rsid w:val="00DA6DBD"/>
    <w:rsid w:val="00DA724D"/>
    <w:rsid w:val="00DA7F50"/>
    <w:rsid w:val="00DB1BAE"/>
    <w:rsid w:val="00DB36CD"/>
    <w:rsid w:val="00DB3741"/>
    <w:rsid w:val="00DB3FEB"/>
    <w:rsid w:val="00DB4FB9"/>
    <w:rsid w:val="00DB5975"/>
    <w:rsid w:val="00DB6949"/>
    <w:rsid w:val="00DC2B8C"/>
    <w:rsid w:val="00DC3212"/>
    <w:rsid w:val="00DC43D7"/>
    <w:rsid w:val="00DC4410"/>
    <w:rsid w:val="00DC74C6"/>
    <w:rsid w:val="00DD14FF"/>
    <w:rsid w:val="00DD1732"/>
    <w:rsid w:val="00DD22BD"/>
    <w:rsid w:val="00DD371A"/>
    <w:rsid w:val="00DD4267"/>
    <w:rsid w:val="00DD4D17"/>
    <w:rsid w:val="00DD62B1"/>
    <w:rsid w:val="00DE13EA"/>
    <w:rsid w:val="00DE49C6"/>
    <w:rsid w:val="00DE6D1A"/>
    <w:rsid w:val="00DF2B63"/>
    <w:rsid w:val="00DF2C83"/>
    <w:rsid w:val="00DF31AD"/>
    <w:rsid w:val="00DF3693"/>
    <w:rsid w:val="00DF6A9B"/>
    <w:rsid w:val="00E00EDE"/>
    <w:rsid w:val="00E03CE0"/>
    <w:rsid w:val="00E0571E"/>
    <w:rsid w:val="00E06066"/>
    <w:rsid w:val="00E135A8"/>
    <w:rsid w:val="00E14147"/>
    <w:rsid w:val="00E16DF7"/>
    <w:rsid w:val="00E25BC8"/>
    <w:rsid w:val="00E26725"/>
    <w:rsid w:val="00E31D6D"/>
    <w:rsid w:val="00E3285C"/>
    <w:rsid w:val="00E33007"/>
    <w:rsid w:val="00E44F54"/>
    <w:rsid w:val="00E47357"/>
    <w:rsid w:val="00E529AF"/>
    <w:rsid w:val="00E52FAD"/>
    <w:rsid w:val="00E535BF"/>
    <w:rsid w:val="00E54BAF"/>
    <w:rsid w:val="00E56EFF"/>
    <w:rsid w:val="00E57751"/>
    <w:rsid w:val="00E628AB"/>
    <w:rsid w:val="00E64B1E"/>
    <w:rsid w:val="00E679E1"/>
    <w:rsid w:val="00E7100D"/>
    <w:rsid w:val="00E71F82"/>
    <w:rsid w:val="00E73A0B"/>
    <w:rsid w:val="00E81D22"/>
    <w:rsid w:val="00E81D32"/>
    <w:rsid w:val="00E85510"/>
    <w:rsid w:val="00E87190"/>
    <w:rsid w:val="00E92170"/>
    <w:rsid w:val="00E9261E"/>
    <w:rsid w:val="00E9446B"/>
    <w:rsid w:val="00E94F23"/>
    <w:rsid w:val="00E950BE"/>
    <w:rsid w:val="00E960ED"/>
    <w:rsid w:val="00E96139"/>
    <w:rsid w:val="00EB0D8B"/>
    <w:rsid w:val="00EB39AF"/>
    <w:rsid w:val="00EB513C"/>
    <w:rsid w:val="00EB5DD5"/>
    <w:rsid w:val="00EB642E"/>
    <w:rsid w:val="00EC0D4E"/>
    <w:rsid w:val="00EC288C"/>
    <w:rsid w:val="00EC5AFF"/>
    <w:rsid w:val="00ED179D"/>
    <w:rsid w:val="00ED1A7B"/>
    <w:rsid w:val="00ED6610"/>
    <w:rsid w:val="00ED7C50"/>
    <w:rsid w:val="00EE1B3E"/>
    <w:rsid w:val="00EE30CA"/>
    <w:rsid w:val="00EE52E8"/>
    <w:rsid w:val="00EF3E85"/>
    <w:rsid w:val="00F02D8D"/>
    <w:rsid w:val="00F051FB"/>
    <w:rsid w:val="00F12C3A"/>
    <w:rsid w:val="00F14F0F"/>
    <w:rsid w:val="00F159FD"/>
    <w:rsid w:val="00F2269D"/>
    <w:rsid w:val="00F25A89"/>
    <w:rsid w:val="00F26801"/>
    <w:rsid w:val="00F27219"/>
    <w:rsid w:val="00F276E8"/>
    <w:rsid w:val="00F30CB9"/>
    <w:rsid w:val="00F30E93"/>
    <w:rsid w:val="00F33499"/>
    <w:rsid w:val="00F35485"/>
    <w:rsid w:val="00F36D3F"/>
    <w:rsid w:val="00F37B39"/>
    <w:rsid w:val="00F40A54"/>
    <w:rsid w:val="00F40DF7"/>
    <w:rsid w:val="00F41829"/>
    <w:rsid w:val="00F4233B"/>
    <w:rsid w:val="00F425CA"/>
    <w:rsid w:val="00F504B1"/>
    <w:rsid w:val="00F5214E"/>
    <w:rsid w:val="00F57617"/>
    <w:rsid w:val="00F61219"/>
    <w:rsid w:val="00F62215"/>
    <w:rsid w:val="00F64243"/>
    <w:rsid w:val="00F65A11"/>
    <w:rsid w:val="00F6685B"/>
    <w:rsid w:val="00F720F4"/>
    <w:rsid w:val="00F745B6"/>
    <w:rsid w:val="00F774AD"/>
    <w:rsid w:val="00F77776"/>
    <w:rsid w:val="00F8119A"/>
    <w:rsid w:val="00F82367"/>
    <w:rsid w:val="00F849B1"/>
    <w:rsid w:val="00F8749D"/>
    <w:rsid w:val="00F92AA8"/>
    <w:rsid w:val="00F93405"/>
    <w:rsid w:val="00F946B2"/>
    <w:rsid w:val="00F94A88"/>
    <w:rsid w:val="00F957C2"/>
    <w:rsid w:val="00F97400"/>
    <w:rsid w:val="00FA0943"/>
    <w:rsid w:val="00FA0C0B"/>
    <w:rsid w:val="00FA0F7A"/>
    <w:rsid w:val="00FA1C2E"/>
    <w:rsid w:val="00FA5196"/>
    <w:rsid w:val="00FA5D7D"/>
    <w:rsid w:val="00FA62D8"/>
    <w:rsid w:val="00FA6B89"/>
    <w:rsid w:val="00FB28B1"/>
    <w:rsid w:val="00FB32C6"/>
    <w:rsid w:val="00FB389A"/>
    <w:rsid w:val="00FB595F"/>
    <w:rsid w:val="00FC3196"/>
    <w:rsid w:val="00FD0993"/>
    <w:rsid w:val="00FD0BAF"/>
    <w:rsid w:val="00FD1BBE"/>
    <w:rsid w:val="00FD381F"/>
    <w:rsid w:val="00FD42C8"/>
    <w:rsid w:val="00FE0AA5"/>
    <w:rsid w:val="00FE2591"/>
    <w:rsid w:val="00FE5775"/>
    <w:rsid w:val="00FE699D"/>
    <w:rsid w:val="00FE6DB2"/>
    <w:rsid w:val="00FE7462"/>
    <w:rsid w:val="00FF0B8A"/>
    <w:rsid w:val="00FF1182"/>
    <w:rsid w:val="00FF3AF3"/>
    <w:rsid w:val="00FF3BD6"/>
    <w:rsid w:val="00FF4F98"/>
    <w:rsid w:val="00FF50F6"/>
    <w:rsid w:val="00FF6669"/>
    <w:rsid w:val="00FF73F5"/>
    <w:rsid w:val="1610FA45"/>
    <w:rsid w:val="3637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chartTrackingRefBased/>
  <w15:docId w15:val="{BC752779-F2B2-47AC-8B63-98B9AE7C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0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D11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361E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1E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15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15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15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5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5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5D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FA6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2C02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cloud.ibm.com/devops/pipelines/3ec513e1-c8cf-402d-b21e-7e74869dbd55/config?env_id=ibm:yp:us-south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ntePiedadMx/MS_Intermediario_Redis.git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newrelic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cloud.ibm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g"/><Relationship Id="rId2" Type="http://schemas.openxmlformats.org/officeDocument/2006/relationships/image" Target="https://www.montepiedad.com.mx/portal/storage/logo-NMP.png" TargetMode="External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2FFE2202D849BC978B4A7C969C62" ma:contentTypeVersion="11" ma:contentTypeDescription="Create a new document." ma:contentTypeScope="" ma:versionID="ead2947520b89940d4c24efc0b9814a5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64a703e43622ce28a33bfac600d09fde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9EDCF-B78B-48D4-BF4E-2F91D1FCD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90DAE-9F42-4BAD-A039-8DEF109A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Juan Carlos García</cp:lastModifiedBy>
  <cp:revision>76</cp:revision>
  <dcterms:created xsi:type="dcterms:W3CDTF">2020-11-18T17:53:00Z</dcterms:created>
  <dcterms:modified xsi:type="dcterms:W3CDTF">2021-09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